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F0" w:rsidRPr="00DC66F0" w:rsidRDefault="00DC66F0" w:rsidP="00DC66F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66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DC66F0" w:rsidRPr="00DC66F0" w:rsidRDefault="00D27D80" w:rsidP="00DC66F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урса </w:t>
      </w:r>
      <w:r w:rsidR="00DC66F0" w:rsidRPr="00DC66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неурочной деятельности по географии</w:t>
      </w:r>
    </w:p>
    <w:p w:rsidR="00DC66F0" w:rsidRPr="00DC66F0" w:rsidRDefault="00DC66F0" w:rsidP="00DC66F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C66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 w:rsidR="00C43B2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6-7</w:t>
      </w:r>
      <w:r w:rsidRPr="00DC66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  <w:r w:rsidR="00D27D8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DC66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общеобразовательных учреждений</w:t>
      </w:r>
    </w:p>
    <w:p w:rsidR="00DC66F0" w:rsidRPr="00DC66F0" w:rsidRDefault="00DC66F0" w:rsidP="00DC66F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C66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C43B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збука туризма</w:t>
      </w:r>
      <w:r w:rsidRPr="00DC66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DC66F0" w:rsidRPr="00DC66F0" w:rsidRDefault="00DC66F0" w:rsidP="00DC66F0">
      <w:pPr>
        <w:tabs>
          <w:tab w:val="left" w:pos="2835"/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C66F0" w:rsidRPr="00DC66F0" w:rsidRDefault="00C43B2C" w:rsidP="00DC66F0">
      <w:pPr>
        <w:tabs>
          <w:tab w:val="left" w:pos="2835"/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Автор-составитель</w:t>
      </w:r>
      <w:r w:rsidR="00DC66F0" w:rsidRPr="00DC66F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DC66F0" w:rsidRDefault="00C43B2C" w:rsidP="00DC66F0">
      <w:pPr>
        <w:tabs>
          <w:tab w:val="left" w:pos="2835"/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Беззубенко С.А.</w:t>
      </w:r>
      <w:r w:rsidR="00DC66F0" w:rsidRPr="00DC66F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., учитель географии МАОУ СОШ №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19</w:t>
      </w:r>
    </w:p>
    <w:p w:rsidR="00DC66F0" w:rsidRPr="00D27D80" w:rsidRDefault="00DC66F0" w:rsidP="00D27D80">
      <w:pPr>
        <w:shd w:val="clear" w:color="auto" w:fill="FFFFFF"/>
        <w:tabs>
          <w:tab w:val="left" w:pos="2633"/>
          <w:tab w:val="center" w:pos="4694"/>
        </w:tabs>
        <w:spacing w:before="272" w:after="0" w:afterAutospacing="1" w:line="272" w:lineRule="atLeast"/>
        <w:ind w:lef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75430E" w:rsidRPr="007C1783" w:rsidRDefault="0075430E" w:rsidP="0075430E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783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D27D80">
        <w:rPr>
          <w:rFonts w:ascii="Times New Roman" w:eastAsia="Calibri" w:hAnsi="Times New Roman" w:cs="Times New Roman"/>
          <w:sz w:val="24"/>
          <w:szCs w:val="24"/>
        </w:rPr>
        <w:t xml:space="preserve">курса внеурочной деятельности </w:t>
      </w:r>
      <w:r w:rsidRPr="007C1783">
        <w:rPr>
          <w:rFonts w:ascii="Times New Roman" w:eastAsia="Calibri" w:hAnsi="Times New Roman" w:cs="Times New Roman"/>
          <w:sz w:val="24"/>
          <w:szCs w:val="24"/>
        </w:rPr>
        <w:t>«Азбука туризма» составлена в соответствии со следующими нормативно-правовыми документами:</w:t>
      </w:r>
    </w:p>
    <w:p w:rsidR="0075430E" w:rsidRDefault="0075430E" w:rsidP="0075430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C17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едеральный Закон Российской</w:t>
      </w:r>
      <w:r w:rsidRPr="003745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Федерации от 29.12.2012 г. № 273 «Об образовании в Российской Федерации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562A42" w:rsidRPr="007C1783" w:rsidRDefault="00562A42" w:rsidP="0037457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C17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едеральн</w:t>
      </w:r>
      <w:r w:rsidR="0075430E" w:rsidRPr="007C17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ый</w:t>
      </w:r>
      <w:r w:rsidRPr="007C17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осударственн</w:t>
      </w:r>
      <w:r w:rsidR="0075430E" w:rsidRPr="007C17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ый</w:t>
      </w:r>
      <w:r w:rsidRPr="007C17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тандарт основного общего образования (приказ Минобрнауки России от 17 декабря 2010 г. № 1897)</w:t>
      </w:r>
      <w:r w:rsidR="00700C1E" w:rsidRPr="007C17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562A42" w:rsidRPr="007C1783" w:rsidRDefault="00562A42" w:rsidP="0037457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C17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каз Министерства образования и науки Российской Федерации от 31.12.2015 № 1577 «О внесении</w:t>
      </w:r>
      <w:r w:rsidR="0075430E" w:rsidRPr="007C17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7C17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менений</w:t>
      </w:r>
      <w:r w:rsidR="00C8734A" w:rsidRPr="007C17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7C17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федеральный государственный образовательный стандарт основного общего образования, утверждённым приказом Министерства образования и науки Российской Федерации от 17 декабря 2010 г. № 1897</w:t>
      </w:r>
      <w:r w:rsidR="00700C1E" w:rsidRPr="007C17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C8734A" w:rsidRDefault="00C8734A" w:rsidP="00C8734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цепц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</w:t>
      </w:r>
      <w:r w:rsidRPr="00562A42">
        <w:rPr>
          <w:rFonts w:ascii="Times New Roman" w:eastAsia="Calibri" w:hAnsi="Times New Roman" w:cs="Times New Roman"/>
          <w:sz w:val="24"/>
          <w:szCs w:val="24"/>
        </w:rPr>
        <w:t xml:space="preserve"> духовно-нравственного развития и воспитания личности гражданина России;</w:t>
      </w:r>
    </w:p>
    <w:p w:rsidR="00C8734A" w:rsidRDefault="00C8734A" w:rsidP="00C8734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цепц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</w:t>
      </w:r>
      <w:r w:rsidRPr="00AD5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го образования РФ (</w:t>
      </w:r>
      <w:r w:rsidRPr="00AD5D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24.12.2013, № 2506)</w:t>
      </w:r>
    </w:p>
    <w:p w:rsidR="00C8734A" w:rsidRPr="00562A42" w:rsidRDefault="00C8734A" w:rsidP="00C8734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3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преподавания русского языка и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62A42">
        <w:rPr>
          <w:rFonts w:ascii="Times New Roman" w:eastAsia="Calibri" w:hAnsi="Times New Roman" w:cs="Times New Roman"/>
          <w:sz w:val="24"/>
          <w:szCs w:val="24"/>
        </w:rPr>
        <w:t>распоряжение Правительства Российской Федерации от 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562A42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62A42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62A42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637</w:t>
      </w:r>
      <w:r w:rsidRPr="00562A42">
        <w:rPr>
          <w:rFonts w:ascii="Times New Roman" w:eastAsia="Calibri" w:hAnsi="Times New Roman" w:cs="Times New Roman"/>
          <w:sz w:val="24"/>
          <w:szCs w:val="24"/>
        </w:rPr>
        <w:t>-р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734A" w:rsidRDefault="00C8734A" w:rsidP="00C8734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цепц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я </w:t>
      </w:r>
      <w:r w:rsidRPr="00562A42">
        <w:rPr>
          <w:rFonts w:ascii="Times New Roman" w:eastAsia="Calibri" w:hAnsi="Times New Roman" w:cs="Times New Roman"/>
          <w:sz w:val="24"/>
          <w:szCs w:val="24"/>
        </w:rPr>
        <w:t>программы поддержки детского и юношеского чтения (распоряжение Правительства Российской Федерации от 03.06.17 №1155-р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562A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32DB" w:rsidRPr="00562A42" w:rsidRDefault="008C32DB" w:rsidP="008C32D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745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нПиН</w:t>
      </w:r>
      <w:r w:rsidRPr="00562A4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2.4.2.2821-10 "Санитарно-эпидемиологическ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</w:t>
      </w:r>
      <w:r w:rsidRPr="00562A4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я</w:t>
      </w:r>
      <w:r w:rsidRPr="00562A4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к условиям и организации обучения в общеобразовательных учреждениях" (от 29 декабря 2010 г. №189 в редакции изменений №3, утверждённых постановлением Главного государственного санитарного врача Российской Федерации от 24 ноября 2015 г. №81)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;</w:t>
      </w:r>
    </w:p>
    <w:p w:rsidR="008C32DB" w:rsidRPr="007C1783" w:rsidRDefault="008C32DB" w:rsidP="00C8734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783">
        <w:rPr>
          <w:rFonts w:ascii="Times New Roman" w:eastAsia="Calibri" w:hAnsi="Times New Roman" w:cs="Times New Roman"/>
          <w:sz w:val="24"/>
          <w:szCs w:val="24"/>
        </w:rPr>
        <w:t>СанПиН 2.4.2.3286-15 "Санитарно</w:t>
      </w:r>
      <w:r w:rsidR="004C7F00" w:rsidRPr="007C1783">
        <w:rPr>
          <w:rFonts w:ascii="Times New Roman" w:eastAsia="Calibri" w:hAnsi="Times New Roman" w:cs="Times New Roman"/>
          <w:sz w:val="24"/>
          <w:szCs w:val="24"/>
        </w:rPr>
        <w:t>-</w:t>
      </w:r>
      <w:r w:rsidRPr="007C1783">
        <w:rPr>
          <w:rFonts w:ascii="Times New Roman" w:eastAsia="Calibri" w:hAnsi="Times New Roman" w:cs="Times New Roman"/>
          <w:sz w:val="24"/>
          <w:szCs w:val="24"/>
        </w:rPr>
        <w:t>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r w:rsidR="004C7F00" w:rsidRPr="007C17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62A42" w:rsidRDefault="00562A42" w:rsidP="00562A42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C1783">
        <w:rPr>
          <w:rFonts w:ascii="Times New Roman" w:eastAsia="Calibri" w:hAnsi="Times New Roman" w:cs="Times New Roman"/>
          <w:sz w:val="24"/>
          <w:szCs w:val="24"/>
        </w:rPr>
        <w:t>Примерн</w:t>
      </w:r>
      <w:r w:rsidR="004C7F00" w:rsidRPr="007C1783">
        <w:rPr>
          <w:rFonts w:ascii="Times New Roman" w:eastAsia="Calibri" w:hAnsi="Times New Roman" w:cs="Times New Roman"/>
          <w:sz w:val="24"/>
          <w:szCs w:val="24"/>
        </w:rPr>
        <w:t>ая</w:t>
      </w:r>
      <w:r w:rsidRPr="007C1783">
        <w:rPr>
          <w:rFonts w:ascii="Times New Roman" w:eastAsia="Calibri" w:hAnsi="Times New Roman" w:cs="Times New Roman"/>
          <w:sz w:val="24"/>
          <w:szCs w:val="24"/>
        </w:rPr>
        <w:t xml:space="preserve"> основн</w:t>
      </w:r>
      <w:r w:rsidR="004C7F00" w:rsidRPr="007C1783">
        <w:rPr>
          <w:rFonts w:ascii="Times New Roman" w:eastAsia="Calibri" w:hAnsi="Times New Roman" w:cs="Times New Roman"/>
          <w:sz w:val="24"/>
          <w:szCs w:val="24"/>
        </w:rPr>
        <w:t>ая</w:t>
      </w:r>
      <w:r w:rsidRPr="007C1783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 w:rsidR="004C7F00" w:rsidRPr="007C1783">
        <w:rPr>
          <w:rFonts w:ascii="Times New Roman" w:eastAsia="Calibri" w:hAnsi="Times New Roman" w:cs="Times New Roman"/>
          <w:sz w:val="24"/>
          <w:szCs w:val="24"/>
        </w:rPr>
        <w:t>ая</w:t>
      </w:r>
      <w:r w:rsidRPr="007C1783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4C7F00" w:rsidRPr="007C1783">
        <w:rPr>
          <w:rFonts w:ascii="Times New Roman" w:eastAsia="Calibri" w:hAnsi="Times New Roman" w:cs="Times New Roman"/>
          <w:sz w:val="24"/>
          <w:szCs w:val="24"/>
        </w:rPr>
        <w:t>а</w:t>
      </w:r>
      <w:r w:rsidRPr="003745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сновного общего образования (одобрен</w:t>
      </w:r>
      <w:r w:rsidR="003745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</w:t>
      </w:r>
      <w:r w:rsidR="004C7F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я</w:t>
      </w:r>
      <w:r w:rsidRPr="003745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ешением федерального учебно-методического объединения по общему образованию</w:t>
      </w:r>
      <w:r w:rsidR="004C7F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П</w:t>
      </w:r>
      <w:r w:rsidRPr="003745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токол от 8 апреля 2015 г. № 1/15)</w:t>
      </w:r>
      <w:r w:rsidR="00700C1E" w:rsidRPr="003745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F2666C" w:rsidRPr="004C7F00" w:rsidRDefault="008B46C5" w:rsidP="004C7F0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C7F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ратегия развития воспитания в Российской Федерации на период до 2025 года (Распоряжение Правительства РФ от 29.05.2015 № 996-р).</w:t>
      </w:r>
    </w:p>
    <w:p w:rsidR="00FE5D3D" w:rsidRDefault="008B46C5" w:rsidP="004C7F0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C7F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грамма развития воспитательной компоненты в общеобразовательных учреждениях (Письмо Минобрнауки России от 13.05.2013 № ИР-352/09)</w:t>
      </w:r>
      <w:r w:rsidR="00FE5D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FE5D3D" w:rsidRPr="00FE5D3D" w:rsidRDefault="00FE5D3D" w:rsidP="00FE5D3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FE5D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новн</w:t>
      </w:r>
      <w:r w:rsidR="009E2AB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я</w:t>
      </w:r>
      <w:r w:rsidRPr="00FE5D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разовательн</w:t>
      </w:r>
      <w:r w:rsidR="009E2AB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я</w:t>
      </w:r>
      <w:r w:rsidRPr="00FE5D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грамм</w:t>
      </w:r>
      <w:r w:rsidR="009E2AB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FE5D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сновного общего образования муниципального автономного образовательного учреждения средней общеобразовательной школы №19 г. Томска (Утверждена </w:t>
      </w:r>
      <w:r w:rsidR="009E2AB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3</w:t>
      </w:r>
      <w:r w:rsidRPr="00FE5D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0</w:t>
      </w:r>
      <w:r w:rsidR="009E2AB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Pr="00FE5D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201</w:t>
      </w:r>
      <w:r w:rsidR="009E2AB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FE5D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приказ №</w:t>
      </w:r>
      <w:r w:rsidR="009E2AB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99</w:t>
      </w:r>
      <w:r w:rsidRPr="00FE5D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0);</w:t>
      </w:r>
    </w:p>
    <w:p w:rsidR="00FE5D3D" w:rsidRPr="00FE5D3D" w:rsidRDefault="009E2AB9" w:rsidP="00FE5D3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</w:t>
      </w:r>
      <w:r w:rsidR="00FE5D3D" w:rsidRPr="00FE5D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ложен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="00FE5D3D" w:rsidRPr="00FE5D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Об организации внеурочной деятельности в МАОУСОШ №19</w:t>
      </w:r>
      <w:r w:rsidR="004415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E5D3D" w:rsidRPr="00FE5D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Томска</w:t>
      </w:r>
      <w:proofErr w:type="spellEnd"/>
      <w:r w:rsidR="00FE5D3D" w:rsidRPr="00FE5D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</w:t>
      </w:r>
      <w:r w:rsidR="004415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(утверждено </w:t>
      </w:r>
      <w:r w:rsidR="00A65ADF" w:rsidRPr="004415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0.09.2018 </w:t>
      </w:r>
      <w:r w:rsidR="004415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каз </w:t>
      </w:r>
      <w:r w:rsidR="004415F3" w:rsidRPr="004415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№539-</w:t>
      </w:r>
      <w:r w:rsidR="00FE5D3D" w:rsidRPr="004415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="004415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  <w:r w:rsidR="00FE5D3D" w:rsidRPr="00FE5D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90434E" w:rsidRDefault="0090434E" w:rsidP="0090434E">
      <w:pPr>
        <w:shd w:val="clear" w:color="auto" w:fill="FFFFFF"/>
        <w:spacing w:after="0" w:line="240" w:lineRule="auto"/>
        <w:ind w:left="11" w:right="6" w:firstLine="7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6F0">
        <w:rPr>
          <w:rFonts w:ascii="Times New Roman" w:eastAsia="Calibri" w:hAnsi="Times New Roman" w:cs="Times New Roman"/>
          <w:b/>
          <w:sz w:val="24"/>
          <w:szCs w:val="24"/>
        </w:rPr>
        <w:t xml:space="preserve">Цель программы: </w:t>
      </w:r>
      <w:r w:rsidRPr="00DC66F0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</w:t>
      </w:r>
      <w:r w:rsidR="00971290" w:rsidRPr="00750AB8">
        <w:rPr>
          <w:rFonts w:ascii="Times New Roman" w:eastAsia="Calibri" w:hAnsi="Times New Roman" w:cs="Times New Roman"/>
          <w:sz w:val="24"/>
          <w:szCs w:val="24"/>
        </w:rPr>
        <w:t>вовлечени</w:t>
      </w:r>
      <w:r w:rsidR="00971290">
        <w:rPr>
          <w:rFonts w:ascii="Times New Roman" w:eastAsia="Calibri" w:hAnsi="Times New Roman" w:cs="Times New Roman"/>
          <w:sz w:val="24"/>
          <w:szCs w:val="24"/>
        </w:rPr>
        <w:t>я</w:t>
      </w:r>
      <w:r w:rsidR="00971290" w:rsidRPr="00750AB8">
        <w:rPr>
          <w:rFonts w:ascii="Times New Roman" w:eastAsia="Calibri" w:hAnsi="Times New Roman" w:cs="Times New Roman"/>
          <w:sz w:val="24"/>
          <w:szCs w:val="24"/>
        </w:rPr>
        <w:t xml:space="preserve"> обучающихся в активную </w:t>
      </w:r>
      <w:r w:rsidR="00971290">
        <w:rPr>
          <w:rFonts w:ascii="Times New Roman" w:eastAsia="Calibri" w:hAnsi="Times New Roman" w:cs="Times New Roman"/>
          <w:sz w:val="24"/>
          <w:szCs w:val="24"/>
        </w:rPr>
        <w:t>практическую и исследовательскую деятельность по изучению природных и культурных особенностей Томской области, России и мира</w:t>
      </w:r>
      <w:r w:rsidRPr="00750AB8">
        <w:rPr>
          <w:rFonts w:ascii="Times New Roman" w:eastAsia="Calibri" w:hAnsi="Times New Roman" w:cs="Times New Roman"/>
          <w:sz w:val="24"/>
          <w:szCs w:val="24"/>
        </w:rPr>
        <w:t>, популяризация туризма и здорового образа жизни, профилактика асоциального поведения детей.</w:t>
      </w:r>
    </w:p>
    <w:p w:rsidR="0090434E" w:rsidRDefault="0090434E" w:rsidP="008B46C5">
      <w:pPr>
        <w:shd w:val="clear" w:color="auto" w:fill="FFFFFF"/>
        <w:spacing w:after="0" w:line="240" w:lineRule="auto"/>
        <w:ind w:left="11" w:right="6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66F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391089" w:rsidRDefault="00391089" w:rsidP="008B46C5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089">
        <w:rPr>
          <w:rFonts w:ascii="Times New Roman" w:eastAsia="Calibri" w:hAnsi="Times New Roman" w:cs="Times New Roman"/>
          <w:sz w:val="24"/>
          <w:szCs w:val="24"/>
        </w:rPr>
        <w:t xml:space="preserve">Формиров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 обучающихся </w:t>
      </w:r>
      <w:r w:rsidRPr="00391089">
        <w:rPr>
          <w:rFonts w:ascii="Times New Roman" w:eastAsia="Calibri" w:hAnsi="Times New Roman" w:cs="Times New Roman"/>
          <w:sz w:val="24"/>
          <w:szCs w:val="24"/>
        </w:rPr>
        <w:t xml:space="preserve">навыки исследовательской </w:t>
      </w:r>
      <w:r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:rsidR="00391089" w:rsidRPr="00391089" w:rsidRDefault="00391089" w:rsidP="008B46C5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089">
        <w:rPr>
          <w:rFonts w:ascii="Times New Roman" w:eastAsia="Calibri" w:hAnsi="Times New Roman" w:cs="Times New Roman"/>
          <w:sz w:val="24"/>
          <w:szCs w:val="24"/>
        </w:rPr>
        <w:lastRenderedPageBreak/>
        <w:t>Знакомить обучающихся с природными, культурно - историческими особенностями родного края, центрами и объектами российского и международного туризма;</w:t>
      </w:r>
    </w:p>
    <w:p w:rsidR="00CF6134" w:rsidRPr="00CF6134" w:rsidRDefault="00391089" w:rsidP="008B46C5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134">
        <w:rPr>
          <w:rFonts w:ascii="Times New Roman" w:eastAsia="Calibri" w:hAnsi="Times New Roman" w:cs="Times New Roman"/>
          <w:sz w:val="24"/>
          <w:szCs w:val="24"/>
        </w:rPr>
        <w:t>Развивать</w:t>
      </w:r>
      <w:r w:rsidR="0090434E" w:rsidRPr="00CF6134">
        <w:rPr>
          <w:rFonts w:ascii="Times New Roman" w:eastAsia="Calibri" w:hAnsi="Times New Roman" w:cs="Times New Roman"/>
          <w:sz w:val="24"/>
          <w:szCs w:val="24"/>
        </w:rPr>
        <w:t xml:space="preserve"> практически</w:t>
      </w:r>
      <w:r w:rsidRPr="00CF6134">
        <w:rPr>
          <w:rFonts w:ascii="Times New Roman" w:eastAsia="Calibri" w:hAnsi="Times New Roman" w:cs="Times New Roman"/>
          <w:sz w:val="24"/>
          <w:szCs w:val="24"/>
        </w:rPr>
        <w:t>е</w:t>
      </w:r>
      <w:r w:rsidR="0090434E" w:rsidRPr="00CF6134">
        <w:rPr>
          <w:rFonts w:ascii="Times New Roman" w:eastAsia="Calibri" w:hAnsi="Times New Roman" w:cs="Times New Roman"/>
          <w:sz w:val="24"/>
          <w:szCs w:val="24"/>
        </w:rPr>
        <w:t xml:space="preserve"> навык</w:t>
      </w:r>
      <w:r w:rsidRPr="00CF6134">
        <w:rPr>
          <w:rFonts w:ascii="Times New Roman" w:eastAsia="Calibri" w:hAnsi="Times New Roman" w:cs="Times New Roman"/>
          <w:sz w:val="24"/>
          <w:szCs w:val="24"/>
        </w:rPr>
        <w:t>и</w:t>
      </w:r>
      <w:r w:rsidR="0090434E" w:rsidRPr="00CF6134">
        <w:rPr>
          <w:rFonts w:ascii="Times New Roman" w:eastAsia="Calibri" w:hAnsi="Times New Roman" w:cs="Times New Roman"/>
          <w:sz w:val="24"/>
          <w:szCs w:val="24"/>
        </w:rPr>
        <w:t xml:space="preserve"> техники и тактики пешеходного туризма</w:t>
      </w:r>
      <w:r w:rsidR="00CF6134" w:rsidRPr="00CF6134">
        <w:rPr>
          <w:rFonts w:ascii="Times New Roman" w:eastAsia="Calibri" w:hAnsi="Times New Roman" w:cs="Times New Roman"/>
          <w:sz w:val="24"/>
          <w:szCs w:val="24"/>
        </w:rPr>
        <w:t>, познавательные способности детей, двигательную и эмоциональную сферу ребёнка;</w:t>
      </w:r>
    </w:p>
    <w:p w:rsidR="00CF6134" w:rsidRDefault="00CF6134" w:rsidP="008B46C5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134">
        <w:rPr>
          <w:rFonts w:ascii="Times New Roman" w:eastAsia="Calibri" w:hAnsi="Times New Roman" w:cs="Times New Roman"/>
          <w:sz w:val="24"/>
          <w:szCs w:val="24"/>
        </w:rPr>
        <w:t>В</w:t>
      </w:r>
      <w:r w:rsidR="0090434E" w:rsidRPr="00CF6134">
        <w:rPr>
          <w:rFonts w:ascii="Times New Roman" w:eastAsia="Calibri" w:hAnsi="Times New Roman" w:cs="Times New Roman"/>
          <w:sz w:val="24"/>
          <w:szCs w:val="24"/>
        </w:rPr>
        <w:t>оспитывать у обучающихся силу воли, выносливость, ответственность за порученное дело, настойчивость в решении поставленных задач;</w:t>
      </w:r>
    </w:p>
    <w:p w:rsidR="00CF6134" w:rsidRDefault="00CF6134" w:rsidP="008B46C5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134">
        <w:rPr>
          <w:rFonts w:ascii="Times New Roman" w:eastAsia="Calibri" w:hAnsi="Times New Roman" w:cs="Times New Roman"/>
          <w:sz w:val="24"/>
          <w:szCs w:val="24"/>
        </w:rPr>
        <w:t>П</w:t>
      </w:r>
      <w:r w:rsidR="0090434E" w:rsidRPr="00CF6134">
        <w:rPr>
          <w:rFonts w:ascii="Times New Roman" w:eastAsia="Calibri" w:hAnsi="Times New Roman" w:cs="Times New Roman"/>
          <w:sz w:val="24"/>
          <w:szCs w:val="24"/>
        </w:rPr>
        <w:t>рививать бережное отношение к природе, любовь к родному кра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0D1F" w:rsidRDefault="00560D1F" w:rsidP="00DC66F0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0375" w:rsidRDefault="00693E6F" w:rsidP="00E30375">
      <w:pPr>
        <w:pStyle w:val="a4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  <w:r w:rsidR="00E30375" w:rsidRPr="00E30375">
        <w:rPr>
          <w:rFonts w:ascii="Times New Roman" w:eastAsia="Calibri" w:hAnsi="Times New Roman" w:cs="Times New Roman"/>
          <w:b/>
          <w:bCs/>
          <w:sz w:val="24"/>
          <w:szCs w:val="24"/>
        </w:rPr>
        <w:t>езультаты освоения курса внеурочной деятельности</w:t>
      </w:r>
    </w:p>
    <w:p w:rsidR="003E351A" w:rsidRDefault="00560D1F" w:rsidP="003E351A">
      <w:pPr>
        <w:pStyle w:val="a5"/>
        <w:overflowPunct w:val="0"/>
        <w:spacing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303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грамма</w:t>
      </w:r>
      <w:r w:rsidRPr="00E30375">
        <w:rPr>
          <w:rFonts w:ascii="Times New Roman" w:eastAsia="Calibri" w:hAnsi="Times New Roman"/>
          <w:bCs/>
          <w:sz w:val="24"/>
          <w:szCs w:val="24"/>
        </w:rPr>
        <w:t xml:space="preserve"> направлена на достижение планируемых результатов ФГОС</w:t>
      </w:r>
      <w:r w:rsidR="00E30375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="003E351A" w:rsidRPr="00661CF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истема личностных и метапредметных результатов, которые осваивают учащиеся в ходе данного курса внеурочной деятельности, запланирована в соответствии с требованиями ФГОС ООО.</w:t>
      </w:r>
    </w:p>
    <w:p w:rsidR="003E351A" w:rsidRPr="003E7715" w:rsidRDefault="003E351A" w:rsidP="00D27D80">
      <w:pPr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7A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ы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</w:t>
      </w:r>
    </w:p>
    <w:p w:rsidR="003E351A" w:rsidRDefault="003E351A" w:rsidP="003E351A">
      <w:pPr>
        <w:pStyle w:val="a4"/>
        <w:numPr>
          <w:ilvl w:val="0"/>
          <w:numId w:val="15"/>
        </w:numPr>
        <w:suppressAutoHyphens/>
        <w:spacing w:after="0" w:line="240" w:lineRule="auto"/>
        <w:ind w:left="0" w:firstLine="8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5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ражданская идентичность (патриотизм, уважение к Отечеству, к прошлому и настоящему многонационального народ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Знание </w:t>
      </w:r>
      <w:r w:rsidRPr="00E94A5A">
        <w:rPr>
          <w:rFonts w:ascii="Times New Roman" w:eastAsia="Calibri" w:hAnsi="Times New Roman" w:cs="Times New Roman"/>
          <w:sz w:val="24"/>
          <w:szCs w:val="24"/>
        </w:rPr>
        <w:t>своего края, основ культурного наследия народов России и человечества</w:t>
      </w:r>
      <w:r w:rsidRPr="003E3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BD4" w:rsidRPr="001E3BD4" w:rsidRDefault="001E3BD4" w:rsidP="003E351A">
      <w:pPr>
        <w:pStyle w:val="a4"/>
        <w:numPr>
          <w:ilvl w:val="0"/>
          <w:numId w:val="15"/>
        </w:numPr>
        <w:suppressAutoHyphens/>
        <w:spacing w:after="0" w:line="240" w:lineRule="auto"/>
        <w:ind w:left="0" w:firstLine="8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A5">
        <w:rPr>
          <w:rFonts w:ascii="Times New Roman" w:hAnsi="Times New Roman" w:cs="Times New Roman"/>
          <w:bCs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E3BD4" w:rsidRPr="001E3BD4" w:rsidRDefault="001E3BD4" w:rsidP="003E351A">
      <w:pPr>
        <w:pStyle w:val="a4"/>
        <w:numPr>
          <w:ilvl w:val="0"/>
          <w:numId w:val="15"/>
        </w:numPr>
        <w:suppressAutoHyphens/>
        <w:spacing w:after="0" w:line="240" w:lineRule="auto"/>
        <w:ind w:left="0" w:firstLine="8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A5">
        <w:rPr>
          <w:rFonts w:ascii="Times New Roman" w:hAnsi="Times New Roman" w:cs="Times New Roman"/>
          <w:bCs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E3BD4" w:rsidRPr="001E3BD4" w:rsidRDefault="001E3BD4" w:rsidP="003E351A">
      <w:pPr>
        <w:pStyle w:val="a4"/>
        <w:numPr>
          <w:ilvl w:val="0"/>
          <w:numId w:val="15"/>
        </w:numPr>
        <w:suppressAutoHyphens/>
        <w:spacing w:after="0" w:line="240" w:lineRule="auto"/>
        <w:ind w:left="0" w:firstLine="8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A5">
        <w:rPr>
          <w:rFonts w:ascii="Times New Roman" w:hAnsi="Times New Roman" w:cs="Times New Roman"/>
          <w:bCs/>
          <w:sz w:val="24"/>
          <w:szCs w:val="24"/>
        </w:rPr>
        <w:t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E3BD4" w:rsidRPr="001E3BD4" w:rsidRDefault="001E3BD4" w:rsidP="003E351A">
      <w:pPr>
        <w:pStyle w:val="a4"/>
        <w:numPr>
          <w:ilvl w:val="0"/>
          <w:numId w:val="15"/>
        </w:numPr>
        <w:suppressAutoHyphens/>
        <w:spacing w:after="0" w:line="240" w:lineRule="auto"/>
        <w:ind w:left="0" w:firstLine="8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A5">
        <w:rPr>
          <w:rFonts w:ascii="Times New Roman" w:hAnsi="Times New Roman" w:cs="Times New Roman"/>
          <w:bCs/>
          <w:sz w:val="24"/>
          <w:szCs w:val="24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E3BD4" w:rsidRPr="001E3BD4" w:rsidRDefault="001E3BD4" w:rsidP="003E351A">
      <w:pPr>
        <w:pStyle w:val="a4"/>
        <w:numPr>
          <w:ilvl w:val="0"/>
          <w:numId w:val="15"/>
        </w:numPr>
        <w:suppressAutoHyphens/>
        <w:spacing w:after="0" w:line="240" w:lineRule="auto"/>
        <w:ind w:left="0" w:firstLine="8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1A5">
        <w:rPr>
          <w:rFonts w:ascii="Times New Roman" w:hAnsi="Times New Roman" w:cs="Times New Roman"/>
          <w:bCs/>
          <w:sz w:val="24"/>
          <w:szCs w:val="24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E351A" w:rsidRDefault="003E351A" w:rsidP="00560D1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0D1F" w:rsidRPr="002E66B7" w:rsidRDefault="00560D1F" w:rsidP="00560D1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66B7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 освоения ООП включают:</w:t>
      </w:r>
    </w:p>
    <w:p w:rsidR="00560D1F" w:rsidRPr="00211723" w:rsidRDefault="00560D1F" w:rsidP="00560D1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1.</w:t>
      </w:r>
      <w:r w:rsidRPr="00211723">
        <w:rPr>
          <w:rFonts w:ascii="Times New Roman" w:eastAsia="Calibri" w:hAnsi="Times New Roman" w:cs="Times New Roman"/>
          <w:sz w:val="24"/>
          <w:szCs w:val="24"/>
        </w:rPr>
        <w:tab/>
        <w:t>Освоенные обучающимися межпредметные понятия;</w:t>
      </w:r>
    </w:p>
    <w:p w:rsidR="00560D1F" w:rsidRPr="00211723" w:rsidRDefault="00560D1F" w:rsidP="00560D1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2.</w:t>
      </w:r>
      <w:r w:rsidRPr="00211723">
        <w:rPr>
          <w:rFonts w:ascii="Times New Roman" w:eastAsia="Calibri" w:hAnsi="Times New Roman" w:cs="Times New Roman"/>
          <w:sz w:val="24"/>
          <w:szCs w:val="24"/>
        </w:rPr>
        <w:tab/>
        <w:t>Универсальные учебные действия (регулятивные, познавательные, коммуникативные).</w:t>
      </w:r>
    </w:p>
    <w:p w:rsidR="001E0A48" w:rsidRDefault="001E0A48" w:rsidP="001E0A48">
      <w:pPr>
        <w:spacing w:after="0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E0A48"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понятия </w:t>
      </w:r>
    </w:p>
    <w:p w:rsidR="001E0A48" w:rsidRPr="001C119E" w:rsidRDefault="001E0A48" w:rsidP="001E0A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19E">
        <w:rPr>
          <w:rFonts w:ascii="Times New Roman" w:eastAsia="Times New Roman" w:hAnsi="Times New Roman"/>
          <w:sz w:val="24"/>
          <w:szCs w:val="24"/>
          <w:lang w:eastAsia="ru-RU"/>
        </w:rPr>
        <w:t>Условием формирования межпредметных пон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C119E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х к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, факт, закономерность,</w:t>
      </w:r>
      <w:r w:rsidRPr="001C119E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, синтез является овладение обучающимися:</w:t>
      </w:r>
    </w:p>
    <w:p w:rsidR="001E0A48" w:rsidRPr="001C119E" w:rsidRDefault="001E0A48" w:rsidP="001E0A4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19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ми читательской компетенции, </w:t>
      </w:r>
    </w:p>
    <w:p w:rsidR="001E0A48" w:rsidRPr="001C119E" w:rsidRDefault="001E0A48" w:rsidP="001E0A4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19E">
        <w:rPr>
          <w:rFonts w:ascii="Times New Roman" w:eastAsia="Times New Roman" w:hAnsi="Times New Roman"/>
          <w:sz w:val="24"/>
          <w:szCs w:val="24"/>
          <w:lang w:eastAsia="ru-RU"/>
        </w:rPr>
        <w:t>приобретение навыков работы с информацией,</w:t>
      </w:r>
    </w:p>
    <w:p w:rsidR="001E0A48" w:rsidRPr="001C119E" w:rsidRDefault="001E0A48" w:rsidP="001E0A48">
      <w:pPr>
        <w:numPr>
          <w:ilvl w:val="0"/>
          <w:numId w:val="2"/>
        </w:numPr>
        <w:spacing w:after="16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19E">
        <w:rPr>
          <w:rFonts w:ascii="Times New Roman" w:eastAsia="Times New Roman" w:hAnsi="Times New Roman"/>
          <w:sz w:val="24"/>
          <w:szCs w:val="24"/>
          <w:lang w:eastAsia="ru-RU"/>
        </w:rPr>
        <w:t>участие в проектной деятельности.</w:t>
      </w:r>
    </w:p>
    <w:p w:rsidR="00560D1F" w:rsidRPr="00211723" w:rsidRDefault="00560D1F" w:rsidP="00560D1F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ходе освоения программы</w:t>
      </w:r>
      <w:r w:rsidRPr="00DC66F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Азбука туризма</w:t>
      </w:r>
      <w:r w:rsidRPr="00DC66F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11723">
        <w:rPr>
          <w:rFonts w:ascii="Times New Roman" w:eastAsia="Calibri" w:hAnsi="Times New Roman" w:cs="Times New Roman"/>
          <w:sz w:val="24"/>
          <w:szCs w:val="24"/>
        </w:rPr>
        <w:t>будет продолжена работа по</w:t>
      </w:r>
      <w:r w:rsidRPr="0021172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11723">
        <w:rPr>
          <w:rFonts w:ascii="Times New Roman" w:eastAsia="Calibri" w:hAnsi="Times New Roman" w:cs="Times New Roman"/>
          <w:sz w:val="24"/>
          <w:szCs w:val="24"/>
        </w:rPr>
        <w:t>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</w:t>
      </w:r>
    </w:p>
    <w:p w:rsidR="001E0A48" w:rsidRDefault="00560D1F" w:rsidP="00560D1F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</w:t>
      </w:r>
      <w:r w:rsidRPr="00211723">
        <w:rPr>
          <w:rFonts w:ascii="Times New Roman" w:eastAsia="Calibri" w:hAnsi="Times New Roman" w:cs="Times New Roman"/>
          <w:sz w:val="24"/>
          <w:szCs w:val="24"/>
        </w:rPr>
        <w:t>бучающиеся</w:t>
      </w:r>
      <w:r w:rsidRPr="00CA7C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723">
        <w:rPr>
          <w:rFonts w:ascii="Times New Roman" w:eastAsia="Calibri" w:hAnsi="Times New Roman" w:cs="Times New Roman"/>
          <w:sz w:val="24"/>
          <w:szCs w:val="24"/>
        </w:rPr>
        <w:t>приобретут опыт проектной деятельности</w:t>
      </w:r>
      <w:r w:rsidRPr="00CA7C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723">
        <w:rPr>
          <w:rFonts w:ascii="Times New Roman" w:eastAsia="Calibri" w:hAnsi="Times New Roman" w:cs="Times New Roman"/>
          <w:sz w:val="24"/>
          <w:szCs w:val="24"/>
        </w:rPr>
        <w:t>как особой формы учебной работ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723">
        <w:rPr>
          <w:rFonts w:ascii="Times New Roman" w:eastAsia="Calibri" w:hAnsi="Times New Roman" w:cs="Times New Roman"/>
          <w:sz w:val="24"/>
          <w:szCs w:val="24"/>
        </w:rPr>
        <w:t>способствую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723">
        <w:rPr>
          <w:rFonts w:ascii="Times New Roman" w:eastAsia="Calibri" w:hAnsi="Times New Roman" w:cs="Times New Roman"/>
          <w:sz w:val="24"/>
          <w:szCs w:val="24"/>
        </w:rPr>
        <w:t>воспитанию самостоятельности, инициативности, ответственности, повышению мотивации и эффективности учеб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117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0D1F" w:rsidRPr="00211723" w:rsidRDefault="00182847" w:rsidP="00182847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A48">
        <w:rPr>
          <w:rFonts w:ascii="Times New Roman" w:eastAsia="Calibri" w:hAnsi="Times New Roman" w:cs="Times New Roman"/>
          <w:sz w:val="24"/>
          <w:szCs w:val="24"/>
        </w:rPr>
        <w:t>При изучении учебных предметов обучающиеся усовершенству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A48">
        <w:rPr>
          <w:rFonts w:ascii="Times New Roman" w:eastAsia="Calibri" w:hAnsi="Times New Roman" w:cs="Times New Roman"/>
          <w:sz w:val="24"/>
          <w:szCs w:val="24"/>
        </w:rPr>
        <w:t>приобретенные на первом уровне навыки работы с информацией и пополня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A48">
        <w:rPr>
          <w:rFonts w:ascii="Times New Roman" w:eastAsia="Calibri" w:hAnsi="Times New Roman" w:cs="Times New Roman"/>
          <w:sz w:val="24"/>
          <w:szCs w:val="24"/>
        </w:rPr>
        <w:t>их. Они смогут работать с текстами, преобразовывать и интерпретир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A48">
        <w:rPr>
          <w:rFonts w:ascii="Times New Roman" w:eastAsia="Calibri" w:hAnsi="Times New Roman" w:cs="Times New Roman"/>
          <w:sz w:val="24"/>
          <w:szCs w:val="24"/>
        </w:rPr>
        <w:t>содержащуюся в них информ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60D1F" w:rsidRPr="00211723">
        <w:rPr>
          <w:rFonts w:ascii="Times New Roman" w:eastAsia="Calibri" w:hAnsi="Times New Roman" w:cs="Times New Roman"/>
          <w:sz w:val="24"/>
          <w:szCs w:val="24"/>
        </w:rPr>
        <w:t>Они смогут работать с текстами, преобразовывать и интерпретировать содержащуюся в них информацию, в том числе:</w:t>
      </w:r>
    </w:p>
    <w:p w:rsidR="00560D1F" w:rsidRPr="00211723" w:rsidRDefault="00560D1F" w:rsidP="00560D1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723">
        <w:rPr>
          <w:rFonts w:ascii="Times New Roman" w:eastAsia="Calibri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60D1F" w:rsidRPr="00211723" w:rsidRDefault="00560D1F" w:rsidP="00560D1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723">
        <w:rPr>
          <w:rFonts w:ascii="Times New Roman" w:eastAsia="Calibri" w:hAnsi="Times New Roman" w:cs="Times New Roman"/>
          <w:sz w:val="24"/>
          <w:szCs w:val="24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1828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60D1F" w:rsidRPr="00211723" w:rsidRDefault="00560D1F" w:rsidP="00560D1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723">
        <w:rPr>
          <w:rFonts w:ascii="Times New Roman" w:eastAsia="Calibri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560D1F" w:rsidRPr="002E66B7" w:rsidRDefault="00560D1F" w:rsidP="00E94CF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E66B7">
        <w:rPr>
          <w:rFonts w:ascii="Times New Roman" w:eastAsia="Calibri" w:hAnsi="Times New Roman" w:cs="Times New Roman"/>
          <w:b/>
          <w:sz w:val="24"/>
          <w:szCs w:val="24"/>
        </w:rPr>
        <w:t>Универсальные учебные действия</w:t>
      </w:r>
    </w:p>
    <w:p w:rsidR="00560D1F" w:rsidRPr="002E66B7" w:rsidRDefault="00560D1F" w:rsidP="0018284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66B7"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:rsidR="00560D1F" w:rsidRPr="00211723" w:rsidRDefault="00560D1F" w:rsidP="00182847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560D1F" w:rsidRPr="00211723" w:rsidRDefault="00560D1F" w:rsidP="0018284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560D1F" w:rsidRPr="00211723" w:rsidRDefault="00560D1F" w:rsidP="0018284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560D1F" w:rsidRPr="00211723" w:rsidRDefault="00560D1F" w:rsidP="00560D1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560D1F" w:rsidRPr="00211723" w:rsidRDefault="00560D1F" w:rsidP="00182847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560D1F" w:rsidRPr="00211723" w:rsidRDefault="00560D1F" w:rsidP="00560D1F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 w:rsidRPr="0021172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560D1F" w:rsidRPr="00211723" w:rsidRDefault="00560D1F" w:rsidP="00560D1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560D1F" w:rsidRPr="00211723" w:rsidRDefault="00560D1F" w:rsidP="00560D1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560D1F" w:rsidRPr="00211723" w:rsidRDefault="00560D1F" w:rsidP="00560D1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60D1F" w:rsidRPr="00211723" w:rsidRDefault="00560D1F" w:rsidP="0018284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60D1F" w:rsidRPr="00211723" w:rsidRDefault="00560D1F" w:rsidP="00560D1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560D1F" w:rsidRPr="00211723" w:rsidRDefault="00560D1F" w:rsidP="00560D1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</w:t>
      </w:r>
      <w:r w:rsidR="001828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0D1F" w:rsidRPr="00B35258" w:rsidRDefault="00560D1F" w:rsidP="0018284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258">
        <w:rPr>
          <w:rFonts w:ascii="Times New Roman" w:eastAsia="Calibri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. </w:t>
      </w:r>
    </w:p>
    <w:p w:rsidR="00560D1F" w:rsidRPr="00211723" w:rsidRDefault="00560D1F" w:rsidP="0018284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560D1F" w:rsidRPr="00211723" w:rsidRDefault="00560D1F" w:rsidP="0018284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60D1F" w:rsidRPr="00211723" w:rsidRDefault="00560D1F" w:rsidP="0018284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60D1F" w:rsidRDefault="00560D1F" w:rsidP="0018284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258">
        <w:rPr>
          <w:rFonts w:ascii="Times New Roman" w:eastAsia="Calibri" w:hAnsi="Times New Roman" w:cs="Times New Roman"/>
          <w:sz w:val="24"/>
          <w:szCs w:val="24"/>
        </w:rPr>
        <w:t>оценивать свою деятельность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60D1F" w:rsidRPr="00211723" w:rsidRDefault="00560D1F" w:rsidP="0018284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60D1F" w:rsidRPr="00211723" w:rsidRDefault="00560D1F" w:rsidP="0018284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560D1F" w:rsidRPr="00B35258" w:rsidRDefault="00560D1F" w:rsidP="0018284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2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мение оценивать правильность выполнения учебной задачи, собственные возможности ее решения. </w:t>
      </w:r>
    </w:p>
    <w:p w:rsidR="00560D1F" w:rsidRPr="00211723" w:rsidRDefault="00560D1F" w:rsidP="001828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560D1F" w:rsidRPr="00211723" w:rsidRDefault="00560D1F" w:rsidP="0018284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560D1F" w:rsidRPr="00211723" w:rsidRDefault="00560D1F" w:rsidP="0018284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60D1F" w:rsidRPr="00211723" w:rsidRDefault="00560D1F" w:rsidP="0018284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60D1F" w:rsidRPr="00211723" w:rsidRDefault="00560D1F" w:rsidP="0018284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560D1F" w:rsidRPr="00211723" w:rsidRDefault="00560D1F" w:rsidP="002F041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5258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21172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60D1F" w:rsidRPr="00211723" w:rsidRDefault="00560D1F" w:rsidP="002F04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560D1F" w:rsidRPr="00211723" w:rsidRDefault="00560D1F" w:rsidP="002F041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60D1F" w:rsidRPr="00211723" w:rsidRDefault="00560D1F" w:rsidP="002F041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60D1F" w:rsidRPr="00211723" w:rsidRDefault="00560D1F" w:rsidP="002F041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560D1F" w:rsidRPr="00211723" w:rsidRDefault="00560D1F" w:rsidP="002F041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60D1F" w:rsidRPr="00B35258" w:rsidRDefault="00560D1F" w:rsidP="002F041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5258">
        <w:rPr>
          <w:rFonts w:ascii="Times New Roman" w:eastAsia="Calibri" w:hAnsi="Times New Roman" w:cs="Times New Roman"/>
          <w:sz w:val="24"/>
          <w:szCs w:val="24"/>
        </w:rPr>
        <w:t xml:space="preserve">демонстрировать приемы регуляции психофизиологических/ эмоциональных состояний </w:t>
      </w:r>
    </w:p>
    <w:p w:rsidR="00E94CF1" w:rsidRPr="002E66B7" w:rsidRDefault="00E94CF1" w:rsidP="00E94CF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66B7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:rsidR="00E94CF1" w:rsidRDefault="00E94CF1" w:rsidP="00E94CF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258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елать выводы.</w:t>
      </w:r>
    </w:p>
    <w:p w:rsidR="00E94CF1" w:rsidRPr="00B35258" w:rsidRDefault="00E94CF1" w:rsidP="00E9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258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E94CF1" w:rsidRPr="00211723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E94CF1" w:rsidRPr="00211723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94CF1" w:rsidRPr="00211723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E94CF1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258"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4CF1" w:rsidRPr="0054060F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60F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4CF1" w:rsidRPr="0054060F" w:rsidRDefault="00E94CF1" w:rsidP="00E94CF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60F">
        <w:rPr>
          <w:rFonts w:ascii="Times New Roman" w:eastAsia="Calibri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E94CF1" w:rsidRPr="00211723" w:rsidRDefault="00E94CF1" w:rsidP="00E9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E94CF1" w:rsidRPr="00211723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E94CF1" w:rsidRPr="00211723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94CF1" w:rsidRPr="00211723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E94CF1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60F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5406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4CF1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 проекта, исследования.</w:t>
      </w:r>
    </w:p>
    <w:p w:rsidR="00E94CF1" w:rsidRPr="00116499" w:rsidRDefault="00E94CF1" w:rsidP="004C19C2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499">
        <w:rPr>
          <w:rFonts w:ascii="Times New Roman" w:eastAsia="Calibri" w:hAnsi="Times New Roman" w:cs="Times New Roman"/>
          <w:sz w:val="24"/>
          <w:szCs w:val="24"/>
        </w:rPr>
        <w:t>Смысловое чтение. Обучающийся сможет:</w:t>
      </w:r>
    </w:p>
    <w:p w:rsidR="00E94CF1" w:rsidRPr="00211723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E94CF1" w:rsidRPr="00211723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E94CF1" w:rsidRPr="00211723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E94CF1" w:rsidRPr="00211723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</w:t>
      </w:r>
      <w:r w:rsidR="001164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4CF1" w:rsidRPr="0054060F" w:rsidRDefault="00E94CF1" w:rsidP="00E94CF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6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E94CF1" w:rsidRPr="00211723" w:rsidRDefault="00E94CF1" w:rsidP="00E9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E94CF1" w:rsidRPr="00211723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:rsidR="00E94CF1" w:rsidRPr="00211723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E94CF1" w:rsidRPr="00211723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E94CF1" w:rsidRPr="00211723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E94CF1" w:rsidRPr="00211723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E94CF1" w:rsidRPr="0054060F" w:rsidRDefault="00E94CF1" w:rsidP="00E94CF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60F">
        <w:rPr>
          <w:rFonts w:ascii="Times New Roman" w:eastAsia="Calibri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E94CF1" w:rsidRPr="00211723" w:rsidRDefault="00E94CF1" w:rsidP="00E94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E94CF1" w:rsidRPr="00211723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E94CF1" w:rsidRPr="00211723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E94CF1" w:rsidRPr="00211723" w:rsidRDefault="00E94CF1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формировать множественную выборку из поисковых источников для об</w:t>
      </w:r>
      <w:r>
        <w:rPr>
          <w:rFonts w:ascii="Times New Roman" w:eastAsia="Calibri" w:hAnsi="Times New Roman" w:cs="Times New Roman"/>
          <w:sz w:val="24"/>
          <w:szCs w:val="24"/>
        </w:rPr>
        <w:t>ъективизации результатов поиска.</w:t>
      </w:r>
    </w:p>
    <w:p w:rsidR="00560D1F" w:rsidRPr="002E66B7" w:rsidRDefault="00560D1F" w:rsidP="00E94CF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66B7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</w:t>
      </w:r>
    </w:p>
    <w:p w:rsidR="00560D1F" w:rsidRPr="00CA7CD7" w:rsidRDefault="00560D1F" w:rsidP="00E94CF1">
      <w:pPr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D7">
        <w:rPr>
          <w:rFonts w:ascii="Times New Roman" w:eastAsia="Calibri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560D1F" w:rsidRPr="00211723" w:rsidRDefault="00560D1F" w:rsidP="00E94CF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560D1F" w:rsidRPr="00211723" w:rsidRDefault="00560D1F" w:rsidP="00E94CF1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560D1F" w:rsidRPr="00211723" w:rsidRDefault="00560D1F" w:rsidP="00E94CF1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;</w:t>
      </w:r>
    </w:p>
    <w:p w:rsidR="00560D1F" w:rsidRPr="00211723" w:rsidRDefault="00560D1F" w:rsidP="00E94CF1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560D1F" w:rsidRPr="00211723" w:rsidRDefault="00560D1F" w:rsidP="00E94CF1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560D1F" w:rsidRPr="00211723" w:rsidRDefault="00560D1F" w:rsidP="00E94CF1">
      <w:pPr>
        <w:numPr>
          <w:ilvl w:val="0"/>
          <w:numId w:val="8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</w:t>
      </w:r>
      <w:r w:rsidR="001164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0D1F" w:rsidRPr="00116499" w:rsidRDefault="00560D1F" w:rsidP="004C19C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499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в соответствии с задачей</w:t>
      </w:r>
      <w:r w:rsidR="001164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6499">
        <w:rPr>
          <w:rFonts w:ascii="Times New Roman" w:eastAsia="Calibri" w:hAnsi="Times New Roman" w:cs="Times New Roman"/>
          <w:sz w:val="24"/>
          <w:szCs w:val="24"/>
        </w:rPr>
        <w:t xml:space="preserve">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560D1F" w:rsidRPr="00211723" w:rsidRDefault="00560D1F" w:rsidP="00E94C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560D1F" w:rsidRPr="00211723" w:rsidRDefault="00560D1F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60D1F" w:rsidRPr="00211723" w:rsidRDefault="00560D1F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60D1F" w:rsidRPr="00211723" w:rsidRDefault="00560D1F" w:rsidP="00E94CF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60D1F" w:rsidRPr="00211723" w:rsidRDefault="00560D1F" w:rsidP="00560D1F">
      <w:pPr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560D1F" w:rsidRPr="00211723" w:rsidRDefault="00560D1F" w:rsidP="00560D1F">
      <w:pPr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</w:t>
      </w:r>
      <w:r>
        <w:rPr>
          <w:rFonts w:ascii="Times New Roman" w:eastAsia="Calibri" w:hAnsi="Times New Roman" w:cs="Times New Roman"/>
          <w:sz w:val="24"/>
          <w:szCs w:val="24"/>
        </w:rPr>
        <w:t>ранные под руководством учителя.</w:t>
      </w:r>
    </w:p>
    <w:p w:rsidR="00560D1F" w:rsidRPr="00B35258" w:rsidRDefault="00560D1F" w:rsidP="00560D1F">
      <w:pPr>
        <w:numPr>
          <w:ilvl w:val="0"/>
          <w:numId w:val="7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258">
        <w:rPr>
          <w:rFonts w:ascii="Times New Roman" w:eastAsia="Calibri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560D1F" w:rsidRPr="00211723" w:rsidRDefault="00560D1F" w:rsidP="00560D1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560D1F" w:rsidRPr="00211723" w:rsidRDefault="00560D1F" w:rsidP="00560D1F">
      <w:pPr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60D1F" w:rsidRPr="00211723" w:rsidRDefault="00560D1F" w:rsidP="00560D1F">
      <w:pPr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23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</w:t>
      </w:r>
      <w:r>
        <w:rPr>
          <w:rFonts w:ascii="Times New Roman" w:eastAsia="Calibri" w:hAnsi="Times New Roman" w:cs="Times New Roman"/>
          <w:sz w:val="24"/>
          <w:szCs w:val="24"/>
        </w:rPr>
        <w:t>стественных и формальных языков;</w:t>
      </w:r>
    </w:p>
    <w:p w:rsidR="00560D1F" w:rsidRDefault="00560D1F" w:rsidP="00560D1F">
      <w:pPr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258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ть компьютерные технологии для решения информационных и коммуникационных учебных задач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60D1F" w:rsidRPr="00B35258" w:rsidRDefault="00560D1F" w:rsidP="00560D1F">
      <w:pPr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258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560D1F" w:rsidRPr="00B35258" w:rsidRDefault="00560D1F" w:rsidP="00560D1F">
      <w:pPr>
        <w:numPr>
          <w:ilvl w:val="0"/>
          <w:numId w:val="5"/>
        </w:numPr>
        <w:spacing w:after="160" w:line="259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5258">
        <w:rPr>
          <w:rFonts w:ascii="Times New Roman" w:eastAsia="Calibri" w:hAnsi="Times New Roman" w:cs="Times New Roman"/>
          <w:sz w:val="24"/>
          <w:szCs w:val="24"/>
        </w:rPr>
        <w:t xml:space="preserve">создавать информационные ресурсы разного типа. </w:t>
      </w:r>
    </w:p>
    <w:p w:rsidR="00DC66F0" w:rsidRPr="00DC66F0" w:rsidRDefault="00DC66F0" w:rsidP="00F84885">
      <w:pPr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6F0">
        <w:rPr>
          <w:rFonts w:ascii="Times New Roman" w:eastAsia="Calibri" w:hAnsi="Times New Roman" w:cs="Times New Roman"/>
          <w:b/>
          <w:bCs/>
          <w:sz w:val="24"/>
          <w:szCs w:val="24"/>
        </w:rPr>
        <w:t>Преемственность и межпредметные связи</w:t>
      </w:r>
    </w:p>
    <w:p w:rsidR="00DC66F0" w:rsidRPr="00DC66F0" w:rsidRDefault="00DC66F0" w:rsidP="007D611C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6F0">
        <w:rPr>
          <w:rFonts w:ascii="Times New Roman" w:eastAsia="Calibri" w:hAnsi="Times New Roman" w:cs="Times New Roman"/>
          <w:sz w:val="24"/>
          <w:szCs w:val="24"/>
        </w:rPr>
        <w:t>Программа «</w:t>
      </w:r>
      <w:r w:rsidR="00AD5D62">
        <w:rPr>
          <w:rFonts w:ascii="Times New Roman" w:eastAsia="Calibri" w:hAnsi="Times New Roman" w:cs="Times New Roman"/>
          <w:sz w:val="24"/>
          <w:szCs w:val="24"/>
        </w:rPr>
        <w:t>Азбука туризма</w:t>
      </w:r>
      <w:r w:rsidRPr="00DC66F0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обучающихся </w:t>
      </w:r>
      <w:r w:rsidR="002D3C41">
        <w:rPr>
          <w:rFonts w:ascii="Times New Roman" w:eastAsia="Calibri" w:hAnsi="Times New Roman" w:cs="Times New Roman"/>
          <w:sz w:val="24"/>
          <w:szCs w:val="24"/>
        </w:rPr>
        <w:t>6-7</w:t>
      </w:r>
      <w:r w:rsidRPr="00DC66F0">
        <w:rPr>
          <w:rFonts w:ascii="Times New Roman" w:eastAsia="Calibri" w:hAnsi="Times New Roman" w:cs="Times New Roman"/>
          <w:sz w:val="24"/>
          <w:szCs w:val="24"/>
        </w:rPr>
        <w:t xml:space="preserve"> классов общеобразовательных школ, рассчитана на 1 год обучения</w:t>
      </w:r>
      <w:r w:rsidR="00F84885">
        <w:rPr>
          <w:rFonts w:ascii="Times New Roman" w:eastAsia="Calibri" w:hAnsi="Times New Roman" w:cs="Times New Roman"/>
          <w:sz w:val="24"/>
          <w:szCs w:val="24"/>
        </w:rPr>
        <w:t>, 68 часов, 2 часа в неделю.</w:t>
      </w:r>
      <w:r w:rsidRPr="00DC66F0">
        <w:rPr>
          <w:rFonts w:ascii="Times New Roman" w:eastAsia="Calibri" w:hAnsi="Times New Roman" w:cs="Times New Roman"/>
          <w:sz w:val="24"/>
          <w:szCs w:val="24"/>
        </w:rPr>
        <w:t xml:space="preserve"> Данная программа реализуется с учетом имеющихся знаний школьников из «Начального курса физической географии» и «Введения в географию», а также курсов «Окружающий мир» начальной школы. </w:t>
      </w:r>
    </w:p>
    <w:p w:rsidR="00784D6D" w:rsidRPr="007D611C" w:rsidRDefault="00DC66F0" w:rsidP="00374571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11C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DC66F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A25AB" w:rsidRPr="007D611C">
        <w:rPr>
          <w:rFonts w:ascii="Times New Roman" w:eastAsia="Calibri" w:hAnsi="Times New Roman" w:cs="Times New Roman"/>
          <w:sz w:val="24"/>
          <w:szCs w:val="24"/>
        </w:rPr>
        <w:t>Азбука туризма</w:t>
      </w:r>
      <w:r w:rsidRPr="00DC66F0">
        <w:rPr>
          <w:rFonts w:ascii="Times New Roman" w:eastAsia="Calibri" w:hAnsi="Times New Roman" w:cs="Times New Roman"/>
          <w:sz w:val="24"/>
          <w:szCs w:val="24"/>
        </w:rPr>
        <w:t>» р</w:t>
      </w:r>
      <w:r w:rsidR="00AD5D62">
        <w:rPr>
          <w:rFonts w:ascii="Times New Roman" w:eastAsia="Calibri" w:hAnsi="Times New Roman" w:cs="Times New Roman"/>
          <w:sz w:val="24"/>
          <w:szCs w:val="24"/>
        </w:rPr>
        <w:t>ассматривается как универсальная</w:t>
      </w:r>
      <w:r w:rsidRPr="00DC66F0">
        <w:rPr>
          <w:rFonts w:ascii="Times New Roman" w:eastAsia="Calibri" w:hAnsi="Times New Roman" w:cs="Times New Roman"/>
          <w:sz w:val="24"/>
          <w:szCs w:val="24"/>
        </w:rPr>
        <w:t>, где кроме географических знаний представлены знания по истории, литературе,</w:t>
      </w:r>
      <w:r w:rsidR="004A25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5D62">
        <w:rPr>
          <w:rFonts w:ascii="Times New Roman" w:eastAsia="Calibri" w:hAnsi="Times New Roman" w:cs="Times New Roman"/>
          <w:sz w:val="24"/>
          <w:szCs w:val="24"/>
        </w:rPr>
        <w:t>биологии,</w:t>
      </w:r>
      <w:r w:rsidRPr="00DC66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5D62">
        <w:rPr>
          <w:rFonts w:ascii="Times New Roman" w:eastAsia="Calibri" w:hAnsi="Times New Roman" w:cs="Times New Roman"/>
          <w:sz w:val="24"/>
          <w:szCs w:val="24"/>
        </w:rPr>
        <w:t xml:space="preserve">математике, </w:t>
      </w:r>
      <w:r w:rsidRPr="00DC66F0">
        <w:rPr>
          <w:rFonts w:ascii="Times New Roman" w:eastAsia="Calibri" w:hAnsi="Times New Roman" w:cs="Times New Roman"/>
          <w:sz w:val="24"/>
          <w:szCs w:val="24"/>
        </w:rPr>
        <w:t>краеведению</w:t>
      </w:r>
      <w:r w:rsidR="00AD5D62">
        <w:rPr>
          <w:rFonts w:ascii="Times New Roman" w:eastAsia="Calibri" w:hAnsi="Times New Roman" w:cs="Times New Roman"/>
          <w:sz w:val="24"/>
          <w:szCs w:val="24"/>
        </w:rPr>
        <w:t xml:space="preserve"> и туризму</w:t>
      </w:r>
      <w:r w:rsidRPr="00DC66F0">
        <w:rPr>
          <w:rFonts w:ascii="Times New Roman" w:eastAsia="Calibri" w:hAnsi="Times New Roman" w:cs="Times New Roman"/>
          <w:sz w:val="24"/>
          <w:szCs w:val="24"/>
        </w:rPr>
        <w:t xml:space="preserve">. Таким образом, в данном курсе </w:t>
      </w:r>
      <w:r w:rsidR="005809B1">
        <w:rPr>
          <w:rFonts w:ascii="Times New Roman" w:eastAsia="Calibri" w:hAnsi="Times New Roman" w:cs="Times New Roman"/>
          <w:sz w:val="24"/>
          <w:szCs w:val="24"/>
        </w:rPr>
        <w:t>осуществляются</w:t>
      </w:r>
      <w:r w:rsidRPr="00DC66F0">
        <w:rPr>
          <w:rFonts w:ascii="Times New Roman" w:eastAsia="Calibri" w:hAnsi="Times New Roman" w:cs="Times New Roman"/>
          <w:sz w:val="24"/>
          <w:szCs w:val="24"/>
        </w:rPr>
        <w:t xml:space="preserve"> межпредметные связи с историей, биологией, литературой и другими предметами.</w:t>
      </w:r>
      <w:r w:rsidR="00784D6D" w:rsidRPr="007D611C">
        <w:rPr>
          <w:rFonts w:ascii="Times New Roman" w:eastAsia="Calibri" w:hAnsi="Times New Roman" w:cs="Times New Roman"/>
          <w:sz w:val="24"/>
          <w:szCs w:val="24"/>
        </w:rPr>
        <w:t xml:space="preserve"> Программа внеурочной деятельности </w:t>
      </w:r>
      <w:proofErr w:type="spellStart"/>
      <w:r w:rsidR="00784D6D" w:rsidRPr="007D611C">
        <w:rPr>
          <w:rFonts w:ascii="Times New Roman" w:eastAsia="Calibri" w:hAnsi="Times New Roman" w:cs="Times New Roman"/>
          <w:sz w:val="24"/>
          <w:szCs w:val="24"/>
        </w:rPr>
        <w:t>соориентирована</w:t>
      </w:r>
      <w:proofErr w:type="spellEnd"/>
      <w:r w:rsidR="00784D6D" w:rsidRPr="007D611C">
        <w:rPr>
          <w:rFonts w:ascii="Times New Roman" w:eastAsia="Calibri" w:hAnsi="Times New Roman" w:cs="Times New Roman"/>
          <w:sz w:val="24"/>
          <w:szCs w:val="24"/>
        </w:rPr>
        <w:t xml:space="preserve"> на достижение метапредметных и личностных результатов.</w:t>
      </w:r>
    </w:p>
    <w:p w:rsidR="00F84885" w:rsidRDefault="00F84885" w:rsidP="0041200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1200E" w:rsidRDefault="0041200E" w:rsidP="00E30375">
      <w:pPr>
        <w:pStyle w:val="a4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30375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</w:t>
      </w:r>
      <w:r w:rsidRPr="0041200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3E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граммы</w:t>
      </w:r>
      <w:r w:rsidRPr="0041200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внеурочной деятельности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</w:r>
      <w:r w:rsidRPr="0041200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 указанием форм организации и видов деятельности</w:t>
      </w:r>
    </w:p>
    <w:p w:rsidR="00F84885" w:rsidRPr="007C1783" w:rsidRDefault="00F84885" w:rsidP="00F84885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783">
        <w:rPr>
          <w:rFonts w:ascii="Times New Roman" w:eastAsia="Calibri" w:hAnsi="Times New Roman" w:cs="Times New Roman"/>
          <w:sz w:val="24"/>
          <w:szCs w:val="24"/>
        </w:rPr>
        <w:t>В туризме заложены огромные возможности для воспитания, повышения культурного и образовательного уровня детей. Туризм - средство расширения кругозора, обогащения духовной жизни воспитанников, средство познания красоты природы. Походы, экскурсии, путешествия прививают любовь к родному краю, родной стране, развивают навыки в исследовательской работе, приучают к наблюдениям за явлениями природы, воспитывают любовь к творчеству, силу воли, прививают такие ценные качества характера, как сознание ответственности за порученное дело, настойчивость в разрешении поставленных задач, находчивость, выносливость, смелость, аккуратность; дисциплинируют и организуют детей, способствуют развитию чувства дружбы и товарищеской взаимопомощи. Туризм - прекрасное средство, которое естественным путём удовлетворяет стремление ребенка к новизне, необычности, к приключениям, и романтике. Занятия туризмом улучшают самочувствие детей, укрепляют физическое здоровье.</w:t>
      </w:r>
    </w:p>
    <w:p w:rsidR="00F84885" w:rsidRPr="007C1783" w:rsidRDefault="00F84885" w:rsidP="00F84885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783">
        <w:rPr>
          <w:rFonts w:ascii="Times New Roman" w:eastAsia="Calibri" w:hAnsi="Times New Roman" w:cs="Times New Roman"/>
          <w:sz w:val="24"/>
          <w:szCs w:val="24"/>
        </w:rPr>
        <w:t>Актуальность программы обусловлена тем, что освоение основ туризма и краеведения помогает решить не только воспитательные, но и социальные задачи (обеспечение занятости в свободное от учебы время, профилактика асоциального поведения подростков).</w:t>
      </w:r>
    </w:p>
    <w:p w:rsidR="00F84885" w:rsidRPr="002E66B7" w:rsidRDefault="00F84885" w:rsidP="00F84885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6B7">
        <w:rPr>
          <w:rFonts w:ascii="Times New Roman" w:eastAsia="Calibri" w:hAnsi="Times New Roman" w:cs="Times New Roman"/>
          <w:sz w:val="24"/>
          <w:szCs w:val="24"/>
        </w:rPr>
        <w:t xml:space="preserve">Воспитательные результаты освоения программы внеурочной деятельности учащихся </w:t>
      </w:r>
      <w:r w:rsidRPr="008B46C5">
        <w:rPr>
          <w:rFonts w:ascii="Times New Roman" w:eastAsia="Calibri" w:hAnsi="Times New Roman" w:cs="Times New Roman"/>
          <w:color w:val="000000"/>
          <w:sz w:val="24"/>
          <w:szCs w:val="24"/>
        </w:rPr>
        <w:t>распределяются</w:t>
      </w:r>
      <w:r w:rsidRPr="002E66B7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2E66B7">
        <w:rPr>
          <w:rFonts w:ascii="Times New Roman" w:eastAsia="Calibri" w:hAnsi="Times New Roman" w:cs="Times New Roman"/>
          <w:b/>
          <w:sz w:val="24"/>
          <w:szCs w:val="24"/>
        </w:rPr>
        <w:t>трём уровням</w:t>
      </w:r>
      <w:r w:rsidRPr="002E66B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84885" w:rsidRPr="002E66B7" w:rsidRDefault="00F84885" w:rsidP="00F84885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66B7">
        <w:rPr>
          <w:rFonts w:ascii="Times New Roman" w:eastAsia="Calibri" w:hAnsi="Times New Roman" w:cs="Times New Roman"/>
          <w:sz w:val="24"/>
          <w:szCs w:val="24"/>
        </w:rPr>
        <w:t xml:space="preserve">Первый уровень результатов – приобретение </w:t>
      </w:r>
      <w:r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Pr="002E66B7">
        <w:rPr>
          <w:rFonts w:ascii="Times New Roman" w:eastAsia="Calibri" w:hAnsi="Times New Roman" w:cs="Times New Roman"/>
          <w:sz w:val="24"/>
          <w:szCs w:val="24"/>
        </w:rPr>
        <w:t xml:space="preserve"> социальных знаний (об </w:t>
      </w:r>
      <w:r w:rsidRPr="008B46C5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х</w:t>
      </w:r>
      <w:r w:rsidRPr="002E66B7">
        <w:rPr>
          <w:rFonts w:ascii="Times New Roman" w:eastAsia="Calibri" w:hAnsi="Times New Roman" w:cs="Times New Roman"/>
          <w:sz w:val="24"/>
          <w:szCs w:val="24"/>
        </w:rPr>
        <w:t xml:space="preserve">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F84885" w:rsidRPr="002E66B7" w:rsidRDefault="00F84885" w:rsidP="00F84885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6B7">
        <w:rPr>
          <w:rFonts w:ascii="Times New Roman" w:eastAsia="Calibri" w:hAnsi="Times New Roman" w:cs="Times New Roman"/>
          <w:sz w:val="24"/>
          <w:szCs w:val="24"/>
        </w:rPr>
        <w:t xml:space="preserve">Второй уровень результатов – получение </w:t>
      </w:r>
      <w:r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Pr="002E66B7">
        <w:rPr>
          <w:rFonts w:ascii="Times New Roman" w:eastAsia="Calibri" w:hAnsi="Times New Roman" w:cs="Times New Roman"/>
          <w:sz w:val="24"/>
          <w:szCs w:val="24"/>
        </w:rPr>
        <w:t xml:space="preserve">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F84885" w:rsidRDefault="00F84885" w:rsidP="00F84885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6B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Третий уровень результатов – получение </w:t>
      </w:r>
      <w:r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Pr="002E6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66B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опыта самостоятельного общественного действия</w:t>
      </w:r>
      <w:r w:rsidRPr="002E66B7">
        <w:rPr>
          <w:rFonts w:ascii="Times New Roman" w:eastAsia="Calibri" w:hAnsi="Times New Roman" w:cs="Times New Roman"/>
          <w:sz w:val="24"/>
          <w:szCs w:val="24"/>
        </w:rPr>
        <w:t>. Достижение трёх уровней результатов внеурочной деятельности увеличивает вероятность появления эффектов воспитания и социализации детей. У учеников формир</w:t>
      </w:r>
      <w:r>
        <w:rPr>
          <w:rFonts w:ascii="Times New Roman" w:eastAsia="Calibri" w:hAnsi="Times New Roman" w:cs="Times New Roman"/>
          <w:sz w:val="24"/>
          <w:szCs w:val="24"/>
        </w:rPr>
        <w:t>уются ком</w:t>
      </w:r>
      <w:r w:rsidRPr="002E66B7">
        <w:rPr>
          <w:rFonts w:ascii="Times New Roman" w:eastAsia="Calibri" w:hAnsi="Times New Roman" w:cs="Times New Roman"/>
          <w:sz w:val="24"/>
          <w:szCs w:val="24"/>
        </w:rPr>
        <w:t>муникативная, этическая, социальная, гражданская компетентности и социокультурная идентичнос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3E6F" w:rsidRDefault="00693E6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F84885" w:rsidRPr="00E57186" w:rsidRDefault="00F84885" w:rsidP="00F8488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5718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Формы достижения планируемых результатов в ходе реализации программы </w:t>
      </w:r>
      <w:r w:rsidRPr="00E571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неурочной деятельности «Азбука туризма».</w:t>
      </w:r>
    </w:p>
    <w:p w:rsidR="00F84885" w:rsidRPr="00AA1579" w:rsidRDefault="00F84885" w:rsidP="00F848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843"/>
        <w:gridCol w:w="2305"/>
        <w:gridCol w:w="2316"/>
      </w:tblGrid>
      <w:tr w:rsidR="00F84885" w:rsidRPr="008B46C5" w:rsidTr="00E30375">
        <w:tc>
          <w:tcPr>
            <w:tcW w:w="2107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 результатов</w:t>
            </w:r>
          </w:p>
        </w:tc>
        <w:tc>
          <w:tcPr>
            <w:tcW w:w="2843" w:type="dxa"/>
            <w:vMerge w:val="restart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бретение социальных знаний </w:t>
            </w:r>
          </w:p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1 уровень)</w:t>
            </w:r>
          </w:p>
        </w:tc>
        <w:tc>
          <w:tcPr>
            <w:tcW w:w="2305" w:type="dxa"/>
            <w:vMerge w:val="restart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ценностного отношения к социальной реальности (2 уровень)</w:t>
            </w:r>
          </w:p>
        </w:tc>
        <w:tc>
          <w:tcPr>
            <w:tcW w:w="2316" w:type="dxa"/>
            <w:vMerge w:val="restart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ие опыта самостоятельного общественного действия (3 уровень)</w:t>
            </w:r>
          </w:p>
        </w:tc>
      </w:tr>
      <w:tr w:rsidR="00F84885" w:rsidRPr="008B46C5" w:rsidTr="00E30375">
        <w:tc>
          <w:tcPr>
            <w:tcW w:w="2107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</w:t>
            </w: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и внеурочной деятельности</w:t>
            </w:r>
          </w:p>
        </w:tc>
        <w:tc>
          <w:tcPr>
            <w:tcW w:w="2843" w:type="dxa"/>
            <w:vMerge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vMerge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84885" w:rsidRPr="008B46C5" w:rsidTr="00E30375">
        <w:tc>
          <w:tcPr>
            <w:tcW w:w="2107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2843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мемо «Достопримечательности Росс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8B4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йди отлич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8B4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тый лиш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8B4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8B4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йди и наз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05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8B4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торины</w:t>
            </w:r>
          </w:p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пографическое л</w:t>
            </w:r>
            <w:r w:rsidRPr="008B4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о </w:t>
            </w:r>
          </w:p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а-игр</w:t>
            </w:r>
            <w:r w:rsidR="00644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693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рирода Томской области»</w:t>
            </w:r>
          </w:p>
        </w:tc>
        <w:tc>
          <w:tcPr>
            <w:tcW w:w="2316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рограмма школьного туристического слета</w:t>
            </w:r>
          </w:p>
        </w:tc>
      </w:tr>
      <w:tr w:rsidR="00F84885" w:rsidRPr="008B46C5" w:rsidTr="00E30375">
        <w:tc>
          <w:tcPr>
            <w:tcW w:w="2107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2843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ые беседы, викторины</w:t>
            </w:r>
          </w:p>
        </w:tc>
        <w:tc>
          <w:tcPr>
            <w:tcW w:w="2305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учащихся в работе школьного интеллектуального клуба «Что? Где? Когда?»</w:t>
            </w:r>
          </w:p>
        </w:tc>
        <w:tc>
          <w:tcPr>
            <w:tcW w:w="2316" w:type="dxa"/>
            <w:vAlign w:val="center"/>
          </w:tcPr>
          <w:p w:rsidR="00F84885" w:rsidRPr="008B46C5" w:rsidRDefault="00F84885" w:rsidP="00E303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следовательские проек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ащихся</w:t>
            </w:r>
          </w:p>
        </w:tc>
      </w:tr>
      <w:tr w:rsidR="00F84885" w:rsidRPr="008B46C5" w:rsidTr="00E30375">
        <w:tc>
          <w:tcPr>
            <w:tcW w:w="2107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2843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ическая беседа, встречи с выдающимися путешественниками</w:t>
            </w:r>
          </w:p>
        </w:tc>
        <w:tc>
          <w:tcPr>
            <w:tcW w:w="2305" w:type="dxa"/>
            <w:vAlign w:val="center"/>
          </w:tcPr>
          <w:p w:rsidR="00F8488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диспут</w:t>
            </w:r>
          </w:p>
          <w:p w:rsidR="00644A89" w:rsidRPr="008B46C5" w:rsidRDefault="00644A89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-кругосветка «Путешествие по родному краю»</w:t>
            </w:r>
            <w:bookmarkStart w:id="0" w:name="_GoBack"/>
            <w:bookmarkEnd w:id="0"/>
          </w:p>
        </w:tc>
        <w:tc>
          <w:tcPr>
            <w:tcW w:w="2316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но-ценностная дискуссия с участием внешних экспертов</w:t>
            </w:r>
          </w:p>
        </w:tc>
      </w:tr>
      <w:tr w:rsidR="00F84885" w:rsidRPr="008B46C5" w:rsidTr="00E30375">
        <w:tc>
          <w:tcPr>
            <w:tcW w:w="2107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угово- развлекательная деятельность</w:t>
            </w:r>
          </w:p>
        </w:tc>
        <w:tc>
          <w:tcPr>
            <w:tcW w:w="2843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походы</w:t>
            </w: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музеи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и</w:t>
            </w:r>
          </w:p>
        </w:tc>
        <w:tc>
          <w:tcPr>
            <w:tcW w:w="2305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 туристических стенгазет</w:t>
            </w:r>
            <w:r w:rsidRPr="008B4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16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о-просветительская акция «Дети</w:t>
            </w: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детям»</w:t>
            </w:r>
          </w:p>
        </w:tc>
      </w:tr>
      <w:tr w:rsidR="00F84885" w:rsidRPr="008B46C5" w:rsidTr="00E30375">
        <w:tc>
          <w:tcPr>
            <w:tcW w:w="2107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2843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 экскурсия, туристическая поездка</w:t>
            </w:r>
          </w:p>
        </w:tc>
        <w:tc>
          <w:tcPr>
            <w:tcW w:w="2305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4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истический поход</w:t>
            </w:r>
          </w:p>
        </w:tc>
        <w:tc>
          <w:tcPr>
            <w:tcW w:w="2316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ов по итогам экскурсий и походов</w:t>
            </w: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84885" w:rsidRPr="008B46C5" w:rsidTr="00E30375">
        <w:tc>
          <w:tcPr>
            <w:tcW w:w="2107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</w:t>
            </w:r>
          </w:p>
        </w:tc>
        <w:tc>
          <w:tcPr>
            <w:tcW w:w="2843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ие чтения</w:t>
            </w:r>
          </w:p>
        </w:tc>
        <w:tc>
          <w:tcPr>
            <w:tcW w:w="2305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ие акции</w:t>
            </w:r>
          </w:p>
        </w:tc>
        <w:tc>
          <w:tcPr>
            <w:tcW w:w="2316" w:type="dxa"/>
            <w:vAlign w:val="center"/>
          </w:tcPr>
          <w:p w:rsidR="00F84885" w:rsidRPr="008B46C5" w:rsidRDefault="00F84885" w:rsidP="00E303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проведение </w:t>
            </w: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колого-туристичес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 </w:t>
            </w: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ё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8B4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скатели»</w:t>
            </w:r>
          </w:p>
        </w:tc>
      </w:tr>
    </w:tbl>
    <w:p w:rsidR="00F84885" w:rsidRDefault="00F84885" w:rsidP="0041200E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200E" w:rsidRPr="00DC66F0" w:rsidRDefault="0041200E" w:rsidP="0041200E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6F0">
        <w:rPr>
          <w:rFonts w:ascii="Times New Roman" w:eastAsia="Calibri" w:hAnsi="Times New Roman" w:cs="Times New Roman"/>
          <w:bCs/>
          <w:sz w:val="24"/>
          <w:szCs w:val="24"/>
        </w:rPr>
        <w:t>Программа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збука туризма</w:t>
      </w:r>
      <w:r w:rsidRPr="00DC66F0">
        <w:rPr>
          <w:rFonts w:ascii="Times New Roman" w:eastAsia="Calibri" w:hAnsi="Times New Roman" w:cs="Times New Roman"/>
          <w:bCs/>
          <w:sz w:val="24"/>
          <w:szCs w:val="24"/>
        </w:rPr>
        <w:t xml:space="preserve">» состоит из </w:t>
      </w:r>
      <w:r>
        <w:rPr>
          <w:rFonts w:ascii="Times New Roman" w:eastAsia="Calibri" w:hAnsi="Times New Roman" w:cs="Times New Roman"/>
          <w:bCs/>
          <w:sz w:val="24"/>
          <w:szCs w:val="24"/>
        </w:rPr>
        <w:t>четырёх</w:t>
      </w:r>
      <w:r w:rsidRPr="00DC66F0">
        <w:rPr>
          <w:rFonts w:ascii="Times New Roman" w:eastAsia="Calibri" w:hAnsi="Times New Roman" w:cs="Times New Roman"/>
          <w:bCs/>
          <w:sz w:val="24"/>
          <w:szCs w:val="24"/>
        </w:rPr>
        <w:t xml:space="preserve"> разделов. Содержание тем предусматривает изучение теории и выполнение практических работ. </w:t>
      </w:r>
    </w:p>
    <w:p w:rsidR="0041200E" w:rsidRPr="00DC66F0" w:rsidRDefault="0041200E" w:rsidP="0041200E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6F0">
        <w:rPr>
          <w:rFonts w:ascii="Times New Roman" w:eastAsia="Calibri" w:hAnsi="Times New Roman" w:cs="Times New Roman"/>
          <w:bCs/>
          <w:sz w:val="24"/>
          <w:szCs w:val="24"/>
        </w:rPr>
        <w:t>Теоретический и практический матер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л данной программы рассчитан на 68 часов (2 </w:t>
      </w:r>
      <w:r w:rsidRPr="00DC66F0">
        <w:rPr>
          <w:rFonts w:ascii="Times New Roman" w:eastAsia="Calibri" w:hAnsi="Times New Roman" w:cs="Times New Roman"/>
          <w:bCs/>
          <w:sz w:val="24"/>
          <w:szCs w:val="24"/>
        </w:rPr>
        <w:t>час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DC66F0">
        <w:rPr>
          <w:rFonts w:ascii="Times New Roman" w:eastAsia="Calibri" w:hAnsi="Times New Roman" w:cs="Times New Roman"/>
          <w:bCs/>
          <w:sz w:val="24"/>
          <w:szCs w:val="24"/>
        </w:rPr>
        <w:t xml:space="preserve"> в неделю). Количество аудиторных занятий и внеаудиторных активных занятий составляет по 50 % от общего времени.</w:t>
      </w:r>
    </w:p>
    <w:p w:rsidR="00DC66F0" w:rsidRPr="007C1783" w:rsidRDefault="00DC66F0" w:rsidP="007C1783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1783">
        <w:rPr>
          <w:rFonts w:ascii="Times New Roman" w:eastAsia="Calibri" w:hAnsi="Times New Roman" w:cs="Times New Roman"/>
          <w:bCs/>
          <w:sz w:val="24"/>
          <w:szCs w:val="24"/>
        </w:rPr>
        <w:t>При реализации программы внеурочной деятельности «</w:t>
      </w:r>
      <w:r w:rsidR="00784D6D" w:rsidRPr="007C1783">
        <w:rPr>
          <w:rFonts w:ascii="Times New Roman" w:eastAsia="Calibri" w:hAnsi="Times New Roman" w:cs="Times New Roman"/>
          <w:bCs/>
          <w:sz w:val="24"/>
          <w:szCs w:val="24"/>
        </w:rPr>
        <w:t>Азбука туризма</w:t>
      </w:r>
      <w:r w:rsidRPr="007C1783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41200E" w:rsidRPr="007C1783">
        <w:rPr>
          <w:rFonts w:ascii="Times New Roman" w:eastAsia="Calibri" w:hAnsi="Times New Roman" w:cs="Times New Roman"/>
          <w:bCs/>
          <w:sz w:val="24"/>
          <w:szCs w:val="24"/>
        </w:rPr>
        <w:t>реализуется</w:t>
      </w:r>
      <w:r w:rsidRPr="007C1783">
        <w:rPr>
          <w:rFonts w:ascii="Times New Roman" w:eastAsia="Calibri" w:hAnsi="Times New Roman" w:cs="Times New Roman"/>
          <w:bCs/>
          <w:sz w:val="24"/>
          <w:szCs w:val="24"/>
        </w:rPr>
        <w:t xml:space="preserve"> системно-деятельностн</w:t>
      </w:r>
      <w:r w:rsidR="0041200E" w:rsidRPr="007C1783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Pr="007C1783">
        <w:rPr>
          <w:rFonts w:ascii="Times New Roman" w:eastAsia="Calibri" w:hAnsi="Times New Roman" w:cs="Times New Roman"/>
          <w:bCs/>
          <w:sz w:val="24"/>
          <w:szCs w:val="24"/>
        </w:rPr>
        <w:t>, компетентностн</w:t>
      </w:r>
      <w:r w:rsidR="0041200E" w:rsidRPr="007C1783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Pr="007C1783">
        <w:rPr>
          <w:rFonts w:ascii="Times New Roman" w:eastAsia="Calibri" w:hAnsi="Times New Roman" w:cs="Times New Roman"/>
          <w:bCs/>
          <w:sz w:val="24"/>
          <w:szCs w:val="24"/>
        </w:rPr>
        <w:t>, дифференцированн</w:t>
      </w:r>
      <w:r w:rsidR="0041200E" w:rsidRPr="007C1783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Pr="007C1783">
        <w:rPr>
          <w:rFonts w:ascii="Times New Roman" w:eastAsia="Calibri" w:hAnsi="Times New Roman" w:cs="Times New Roman"/>
          <w:bCs/>
          <w:sz w:val="24"/>
          <w:szCs w:val="24"/>
        </w:rPr>
        <w:t>, личностно-ориентированн</w:t>
      </w:r>
      <w:r w:rsidR="0041200E" w:rsidRPr="007C1783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Pr="007C1783">
        <w:rPr>
          <w:rFonts w:ascii="Times New Roman" w:eastAsia="Calibri" w:hAnsi="Times New Roman" w:cs="Times New Roman"/>
          <w:bCs/>
          <w:sz w:val="24"/>
          <w:szCs w:val="24"/>
        </w:rPr>
        <w:t xml:space="preserve"> подход</w:t>
      </w:r>
      <w:r w:rsidR="007C1783" w:rsidRPr="007C1783">
        <w:rPr>
          <w:rFonts w:ascii="Times New Roman" w:eastAsia="Calibri" w:hAnsi="Times New Roman" w:cs="Times New Roman"/>
          <w:bCs/>
          <w:sz w:val="24"/>
          <w:szCs w:val="24"/>
        </w:rPr>
        <w:t>ы.</w:t>
      </w:r>
    </w:p>
    <w:p w:rsidR="00DC66F0" w:rsidRPr="00DC66F0" w:rsidRDefault="00DC66F0" w:rsidP="00374571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66F0">
        <w:rPr>
          <w:rFonts w:ascii="Times New Roman" w:eastAsia="Calibri" w:hAnsi="Times New Roman" w:cs="Times New Roman"/>
          <w:bCs/>
          <w:sz w:val="24"/>
          <w:szCs w:val="24"/>
        </w:rPr>
        <w:t>Содержательная идея программы «</w:t>
      </w:r>
      <w:r w:rsidR="00784D6D">
        <w:rPr>
          <w:rFonts w:ascii="Times New Roman" w:eastAsia="Times New Roman" w:hAnsi="Times New Roman" w:cs="Times New Roman"/>
          <w:bCs/>
          <w:sz w:val="24"/>
          <w:szCs w:val="24"/>
        </w:rPr>
        <w:t>Азбука туризма</w:t>
      </w:r>
      <w:r w:rsidRPr="00DC66F0">
        <w:rPr>
          <w:rFonts w:ascii="Times New Roman" w:eastAsia="Calibri" w:hAnsi="Times New Roman" w:cs="Times New Roman"/>
          <w:bCs/>
          <w:sz w:val="24"/>
          <w:szCs w:val="24"/>
        </w:rPr>
        <w:t xml:space="preserve">» заключается в расширении рамок школьной географии, углублении знаний в области </w:t>
      </w:r>
      <w:r w:rsidR="00784D6D">
        <w:rPr>
          <w:rFonts w:ascii="Times New Roman" w:eastAsia="Calibri" w:hAnsi="Times New Roman" w:cs="Times New Roman"/>
          <w:bCs/>
          <w:sz w:val="24"/>
          <w:szCs w:val="24"/>
        </w:rPr>
        <w:t>туризма и краеведения</w:t>
      </w:r>
      <w:r w:rsidRPr="00DC66F0">
        <w:rPr>
          <w:rFonts w:ascii="Times New Roman" w:eastAsia="Calibri" w:hAnsi="Times New Roman" w:cs="Times New Roman"/>
          <w:bCs/>
          <w:sz w:val="24"/>
          <w:szCs w:val="24"/>
        </w:rPr>
        <w:t xml:space="preserve">. Учащиеся получают возможность расширить представления о </w:t>
      </w:r>
      <w:r w:rsidR="00C701C1" w:rsidRPr="00C701C1">
        <w:rPr>
          <w:rFonts w:ascii="Times New Roman" w:eastAsia="Calibri" w:hAnsi="Times New Roman" w:cs="Times New Roman"/>
          <w:bCs/>
          <w:sz w:val="24"/>
          <w:szCs w:val="24"/>
        </w:rPr>
        <w:t xml:space="preserve">природных, культурно - исторических </w:t>
      </w:r>
      <w:r w:rsidR="00C701C1" w:rsidRPr="00374571">
        <w:rPr>
          <w:rFonts w:ascii="Times New Roman" w:eastAsia="Calibri" w:hAnsi="Times New Roman" w:cs="Times New Roman"/>
          <w:sz w:val="24"/>
          <w:szCs w:val="24"/>
        </w:rPr>
        <w:t>особенностях</w:t>
      </w:r>
      <w:r w:rsidR="00C701C1" w:rsidRPr="00C701C1">
        <w:rPr>
          <w:rFonts w:ascii="Times New Roman" w:eastAsia="Calibri" w:hAnsi="Times New Roman" w:cs="Times New Roman"/>
          <w:bCs/>
          <w:sz w:val="24"/>
          <w:szCs w:val="24"/>
        </w:rPr>
        <w:t xml:space="preserve"> родного края, </w:t>
      </w:r>
      <w:proofErr w:type="spellStart"/>
      <w:r w:rsidR="00C701C1" w:rsidRPr="00C701C1">
        <w:rPr>
          <w:rFonts w:ascii="Times New Roman" w:eastAsia="Calibri" w:hAnsi="Times New Roman" w:cs="Times New Roman"/>
          <w:bCs/>
          <w:sz w:val="24"/>
          <w:szCs w:val="24"/>
        </w:rPr>
        <w:t>г.Томска</w:t>
      </w:r>
      <w:proofErr w:type="spellEnd"/>
      <w:r w:rsidR="00C701C1" w:rsidRPr="00C701C1">
        <w:rPr>
          <w:rFonts w:ascii="Times New Roman" w:eastAsia="Calibri" w:hAnsi="Times New Roman" w:cs="Times New Roman"/>
          <w:bCs/>
          <w:sz w:val="24"/>
          <w:szCs w:val="24"/>
        </w:rPr>
        <w:t>, центрах и объектах российского и международного туризма, выдающихся путешественниках.</w:t>
      </w:r>
      <w:r w:rsidR="00C701C1">
        <w:rPr>
          <w:color w:val="000000"/>
          <w:spacing w:val="-5"/>
          <w:sz w:val="25"/>
          <w:szCs w:val="25"/>
        </w:rPr>
        <w:t xml:space="preserve"> </w:t>
      </w:r>
      <w:r w:rsidRPr="00DC66F0">
        <w:rPr>
          <w:rFonts w:ascii="Times New Roman" w:eastAsia="Calibri" w:hAnsi="Times New Roman" w:cs="Times New Roman"/>
          <w:bCs/>
          <w:sz w:val="24"/>
          <w:szCs w:val="24"/>
        </w:rPr>
        <w:t xml:space="preserve">Особенностью программы является ее реализация при широком использовании музейного потенциала </w:t>
      </w:r>
      <w:r w:rsidR="00F84885">
        <w:rPr>
          <w:rFonts w:ascii="Times New Roman" w:eastAsia="Calibri" w:hAnsi="Times New Roman" w:cs="Times New Roman"/>
          <w:bCs/>
          <w:sz w:val="24"/>
          <w:szCs w:val="24"/>
        </w:rPr>
        <w:t>города Томска</w:t>
      </w:r>
      <w:r w:rsidRPr="00DC66F0">
        <w:rPr>
          <w:rFonts w:ascii="Times New Roman" w:eastAsia="Calibri" w:hAnsi="Times New Roman" w:cs="Times New Roman"/>
          <w:bCs/>
          <w:sz w:val="24"/>
          <w:szCs w:val="24"/>
        </w:rPr>
        <w:t>, практическая направленность</w:t>
      </w:r>
      <w:r w:rsidR="00F8488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C66F0" w:rsidRPr="00DC66F0" w:rsidRDefault="00DC66F0" w:rsidP="00374571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4571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</w:t>
      </w:r>
      <w:r w:rsidRPr="00DC66F0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C701C1">
        <w:rPr>
          <w:rFonts w:ascii="Times New Roman" w:eastAsia="Times New Roman" w:hAnsi="Times New Roman" w:cs="Times New Roman"/>
          <w:bCs/>
          <w:sz w:val="24"/>
          <w:szCs w:val="24"/>
        </w:rPr>
        <w:t>Азбука туризма</w:t>
      </w:r>
      <w:r w:rsidRPr="00DC66F0">
        <w:rPr>
          <w:rFonts w:ascii="Times New Roman" w:eastAsia="Calibri" w:hAnsi="Times New Roman" w:cs="Times New Roman"/>
          <w:bCs/>
          <w:sz w:val="24"/>
          <w:szCs w:val="24"/>
        </w:rPr>
        <w:t>» имеет существенное образовательное значение для дальнейшего изучения географии. Содержание курса способств</w:t>
      </w:r>
      <w:r w:rsidR="00374571">
        <w:rPr>
          <w:rFonts w:ascii="Times New Roman" w:eastAsia="Calibri" w:hAnsi="Times New Roman" w:cs="Times New Roman"/>
          <w:bCs/>
          <w:sz w:val="24"/>
          <w:szCs w:val="24"/>
        </w:rPr>
        <w:t>ует</w:t>
      </w:r>
      <w:r w:rsidRPr="00DC66F0">
        <w:rPr>
          <w:rFonts w:ascii="Times New Roman" w:eastAsia="Calibri" w:hAnsi="Times New Roman" w:cs="Times New Roman"/>
          <w:bCs/>
          <w:sz w:val="24"/>
          <w:szCs w:val="24"/>
        </w:rPr>
        <w:t xml:space="preserve"> формированию всесторонне образованной личности, помо</w:t>
      </w:r>
      <w:r w:rsidR="00374571">
        <w:rPr>
          <w:rFonts w:ascii="Times New Roman" w:eastAsia="Calibri" w:hAnsi="Times New Roman" w:cs="Times New Roman"/>
          <w:bCs/>
          <w:sz w:val="24"/>
          <w:szCs w:val="24"/>
        </w:rPr>
        <w:t>гает</w:t>
      </w:r>
      <w:r w:rsidRPr="00DC66F0">
        <w:rPr>
          <w:rFonts w:ascii="Times New Roman" w:eastAsia="Calibri" w:hAnsi="Times New Roman" w:cs="Times New Roman"/>
          <w:bCs/>
          <w:sz w:val="24"/>
          <w:szCs w:val="24"/>
        </w:rPr>
        <w:t xml:space="preserve"> овладеть основами географической культуры.</w:t>
      </w:r>
      <w:r w:rsidR="00F848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1319F" w:rsidRPr="00A1319F" w:rsidRDefault="00A1319F" w:rsidP="00A1319F">
      <w:pPr>
        <w:shd w:val="clear" w:color="auto" w:fill="FFFFFF"/>
        <w:spacing w:after="0" w:line="240" w:lineRule="auto"/>
        <w:ind w:firstLine="6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19F">
        <w:rPr>
          <w:rFonts w:ascii="Times New Roman" w:eastAsia="Calibri" w:hAnsi="Times New Roman" w:cs="Times New Roman"/>
          <w:b/>
          <w:bCs/>
          <w:sz w:val="24"/>
          <w:szCs w:val="24"/>
        </w:rPr>
        <w:t>В рамках рабочей программы реализуются следующие виды деятельности:</w:t>
      </w:r>
    </w:p>
    <w:p w:rsidR="00A1319F" w:rsidRPr="00A1319F" w:rsidRDefault="00A1319F" w:rsidP="00A1319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19F">
        <w:rPr>
          <w:rFonts w:ascii="Times New Roman" w:eastAsia="Calibri" w:hAnsi="Times New Roman" w:cs="Times New Roman"/>
          <w:sz w:val="24"/>
          <w:szCs w:val="24"/>
        </w:rPr>
        <w:t>игровая деятельность;</w:t>
      </w:r>
    </w:p>
    <w:p w:rsidR="00A1319F" w:rsidRPr="00A1319F" w:rsidRDefault="00A1319F" w:rsidP="00A1319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19F">
        <w:rPr>
          <w:rFonts w:ascii="Times New Roman" w:eastAsia="Calibri" w:hAnsi="Times New Roman" w:cs="Times New Roman"/>
          <w:sz w:val="24"/>
          <w:szCs w:val="24"/>
        </w:rPr>
        <w:t>познавательная деятельность;</w:t>
      </w:r>
    </w:p>
    <w:p w:rsidR="00A1319F" w:rsidRPr="00A1319F" w:rsidRDefault="00A1319F" w:rsidP="00A1319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19F">
        <w:rPr>
          <w:rFonts w:ascii="Times New Roman" w:eastAsia="Calibri" w:hAnsi="Times New Roman" w:cs="Times New Roman"/>
          <w:sz w:val="24"/>
          <w:szCs w:val="24"/>
        </w:rPr>
        <w:t>проблемно-ценностное общение;</w:t>
      </w:r>
    </w:p>
    <w:p w:rsidR="00A1319F" w:rsidRPr="00A1319F" w:rsidRDefault="00A1319F" w:rsidP="00A1319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19F">
        <w:rPr>
          <w:rFonts w:ascii="Times New Roman" w:eastAsia="Calibri" w:hAnsi="Times New Roman" w:cs="Times New Roman"/>
          <w:sz w:val="24"/>
          <w:szCs w:val="24"/>
        </w:rPr>
        <w:t>досугово-развлекательная деятельность (досуговое общение);</w:t>
      </w:r>
    </w:p>
    <w:p w:rsidR="00A1319F" w:rsidRPr="00A1319F" w:rsidRDefault="00A1319F" w:rsidP="00A1319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19F">
        <w:rPr>
          <w:rFonts w:ascii="Times New Roman" w:eastAsia="Calibri" w:hAnsi="Times New Roman" w:cs="Times New Roman"/>
          <w:sz w:val="24"/>
          <w:szCs w:val="24"/>
        </w:rPr>
        <w:t>социальное творчество (социально преобразующая добровольческая деятельность);</w:t>
      </w:r>
    </w:p>
    <w:p w:rsidR="00A1319F" w:rsidRPr="00A1319F" w:rsidRDefault="00A1319F" w:rsidP="00A1319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19F">
        <w:rPr>
          <w:rFonts w:ascii="Times New Roman" w:eastAsia="Calibri" w:hAnsi="Times New Roman" w:cs="Times New Roman"/>
          <w:sz w:val="24"/>
          <w:szCs w:val="24"/>
        </w:rPr>
        <w:t>туристско-краеведческая деятельность.</w:t>
      </w:r>
    </w:p>
    <w:p w:rsidR="00A1319F" w:rsidRDefault="00A1319F" w:rsidP="007C17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ми формами</w:t>
      </w:r>
      <w:r w:rsidRPr="002D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</w:t>
      </w:r>
      <w:r w:rsidRPr="002D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игры, беседы, лекционные занятия, экскурс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ды, встречи, </w:t>
      </w:r>
      <w:r w:rsidRPr="002D3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 учащихся с педагогом, практические занятия, конкурсы, исследовательская рабо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музеев</w:t>
      </w:r>
      <w:r w:rsidRPr="002D3E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2D3E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рефератов, сообщений</w:t>
      </w:r>
      <w:r w:rsidRPr="002D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7C178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D3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</w:t>
      </w:r>
      <w:r w:rsidR="007C17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D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для </w:t>
      </w:r>
      <w:r w:rsidRPr="002D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группы в полном составе, в подгруппах, а также </w:t>
      </w:r>
      <w:r w:rsidR="007C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2D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сопровождение и консультирование. </w:t>
      </w:r>
      <w:r w:rsidRPr="002E66B7">
        <w:rPr>
          <w:rFonts w:ascii="Times New Roman" w:eastAsia="Calibri" w:hAnsi="Times New Roman" w:cs="Times New Roman"/>
          <w:color w:val="000000"/>
          <w:sz w:val="24"/>
          <w:szCs w:val="24"/>
        </w:rPr>
        <w:t>Формы подведения итогов реализ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ы</w:t>
      </w:r>
      <w:r w:rsidRPr="002E66B7">
        <w:rPr>
          <w:rFonts w:ascii="Times New Roman" w:eastAsia="Calibri" w:hAnsi="Times New Roman" w:cs="Times New Roman"/>
          <w:color w:val="000000"/>
          <w:sz w:val="24"/>
          <w:szCs w:val="24"/>
        </w:rPr>
        <w:t>: участие в городском туристическом слёте, выпуск стенгазет, рисунков, поделок, статей в газету; фотовыставка.</w:t>
      </w:r>
    </w:p>
    <w:p w:rsidR="00AA1579" w:rsidRPr="00AA1579" w:rsidRDefault="00AA1579" w:rsidP="00AA1579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C66F0" w:rsidRPr="00DC66F0" w:rsidRDefault="000944A9" w:rsidP="00DC66F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DC66F0" w:rsidRPr="00DC66F0">
        <w:rPr>
          <w:rFonts w:ascii="Times New Roman" w:eastAsia="Calibri" w:hAnsi="Times New Roman" w:cs="Times New Roman"/>
          <w:b/>
          <w:sz w:val="24"/>
          <w:szCs w:val="24"/>
        </w:rPr>
        <w:t xml:space="preserve"> 1. </w:t>
      </w:r>
      <w:r w:rsidR="00FA5A9B">
        <w:rPr>
          <w:rFonts w:ascii="Times New Roman" w:eastAsia="Calibri" w:hAnsi="Times New Roman" w:cs="Times New Roman"/>
          <w:b/>
          <w:sz w:val="24"/>
          <w:szCs w:val="24"/>
        </w:rPr>
        <w:t xml:space="preserve">Основы туризма. </w:t>
      </w:r>
      <w:r w:rsidR="007D611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B4A8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A5A9B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7D611C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AB4A8B" w:rsidRDefault="002B288C" w:rsidP="006149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3">
        <w:rPr>
          <w:rFonts w:ascii="Times New Roman" w:eastAsia="Calibri" w:hAnsi="Times New Roman" w:cs="Times New Roman"/>
          <w:sz w:val="24"/>
          <w:szCs w:val="24"/>
        </w:rPr>
        <w:t xml:space="preserve">Вводный инструктаж.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занятие. Воспоминания о лете.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ая топография. Топографические знаки и игры.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школьному туристскому слету.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й туристический слет.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походе.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шебный компас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очная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мутальный ход.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е ориентирование.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аршрута похода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скурсии.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к памятнику природы «</w:t>
      </w:r>
      <w:proofErr w:type="spellStart"/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вские</w:t>
      </w:r>
      <w:proofErr w:type="spellEnd"/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ши».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ешего, лыжного, водного, горного туризма.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ы и костровое хозяйство.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ская стенгазета 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да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слёта</w:t>
      </w:r>
      <w:proofErr w:type="spellEnd"/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хники и тактики туризма.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е и личное снаряжение.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ка рюкзака.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е игры.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в походе.</w:t>
      </w:r>
      <w:r w:rsid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8B"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в походе.</w:t>
      </w:r>
    </w:p>
    <w:p w:rsidR="00DC66F0" w:rsidRDefault="000944A9" w:rsidP="006149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DC66F0" w:rsidRPr="00DC66F0">
        <w:rPr>
          <w:rFonts w:ascii="Times New Roman" w:eastAsia="Calibri" w:hAnsi="Times New Roman" w:cs="Times New Roman"/>
          <w:b/>
          <w:sz w:val="24"/>
          <w:szCs w:val="24"/>
        </w:rPr>
        <w:t xml:space="preserve"> 2. </w:t>
      </w:r>
      <w:r w:rsidR="00A20DB0">
        <w:rPr>
          <w:rFonts w:ascii="Times New Roman" w:eastAsia="Calibri" w:hAnsi="Times New Roman" w:cs="Times New Roman"/>
          <w:b/>
          <w:sz w:val="24"/>
          <w:szCs w:val="24"/>
        </w:rPr>
        <w:t>Школа выживания</w:t>
      </w:r>
      <w:r w:rsidR="00DC66F0" w:rsidRPr="00DC66F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0376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B4A8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037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0DB0"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p w:rsidR="00AB4A8B" w:rsidRPr="004C19C2" w:rsidRDefault="00AB4A8B" w:rsidP="00AB4A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8B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школы выживания. </w:t>
      </w:r>
      <w:r w:rsidRPr="008B46C5">
        <w:rPr>
          <w:rFonts w:ascii="Times New Roman" w:eastAsia="Calibri" w:hAnsi="Times New Roman" w:cs="Times New Roman"/>
          <w:sz w:val="24"/>
          <w:szCs w:val="24"/>
        </w:rPr>
        <w:t>Экстремальные ситу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B46C5">
        <w:rPr>
          <w:rFonts w:ascii="Times New Roman" w:eastAsia="Calibri" w:hAnsi="Times New Roman" w:cs="Times New Roman"/>
          <w:sz w:val="24"/>
          <w:szCs w:val="24"/>
        </w:rPr>
        <w:t>Опасности и сигналы бедств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снятие палат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назначение и применение в походе. </w:t>
      </w:r>
      <w:r w:rsidRPr="008B46C5">
        <w:rPr>
          <w:rFonts w:ascii="Times New Roman" w:eastAsia="Calibri" w:hAnsi="Times New Roman" w:cs="Times New Roman"/>
          <w:sz w:val="24"/>
          <w:szCs w:val="24"/>
        </w:rPr>
        <w:t>Препятствия и переправы. Спасение утопающи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C5">
        <w:rPr>
          <w:rFonts w:ascii="Times New Roman" w:eastAsia="Calibri" w:hAnsi="Times New Roman" w:cs="Times New Roman"/>
          <w:sz w:val="24"/>
          <w:szCs w:val="24"/>
        </w:rPr>
        <w:t>Первая помощь в походе при травмах, ранах, солнечном ударе, ожоге, обморожении, отравлен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C5">
        <w:rPr>
          <w:rFonts w:ascii="Times New Roman" w:eastAsia="Calibri" w:hAnsi="Times New Roman" w:cs="Times New Roman"/>
          <w:sz w:val="24"/>
          <w:szCs w:val="24"/>
        </w:rPr>
        <w:t>Оказание первой медицинской помощ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C5">
        <w:rPr>
          <w:rFonts w:ascii="Times New Roman" w:eastAsia="Calibri" w:hAnsi="Times New Roman" w:cs="Times New Roman"/>
          <w:sz w:val="24"/>
          <w:szCs w:val="24"/>
        </w:rPr>
        <w:t>Медицинская аптеч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ение</w:t>
      </w:r>
      <w:r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Ю «Кедр».</w:t>
      </w:r>
    </w:p>
    <w:p w:rsidR="00A20DB0" w:rsidRDefault="00A20DB0" w:rsidP="006149B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66F0" w:rsidRDefault="000944A9" w:rsidP="006149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A20DB0">
        <w:rPr>
          <w:rFonts w:ascii="Times New Roman" w:eastAsia="Calibri" w:hAnsi="Times New Roman" w:cs="Times New Roman"/>
          <w:b/>
          <w:sz w:val="24"/>
          <w:szCs w:val="24"/>
        </w:rPr>
        <w:t xml:space="preserve"> 3. Краеведение и туризм</w:t>
      </w:r>
      <w:r w:rsidR="00A0376C">
        <w:rPr>
          <w:rFonts w:ascii="Times New Roman" w:eastAsia="Calibri" w:hAnsi="Times New Roman" w:cs="Times New Roman"/>
          <w:b/>
          <w:sz w:val="24"/>
          <w:szCs w:val="24"/>
        </w:rPr>
        <w:t xml:space="preserve">. 10 </w:t>
      </w:r>
      <w:r w:rsidR="00A20DB0"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p w:rsidR="00AB4A8B" w:rsidRDefault="00AB4A8B" w:rsidP="00AB4A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тие туристского кластера Томской области. </w:t>
      </w:r>
      <w:r w:rsidR="0010779F" w:rsidRPr="00AB4A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примечательности</w:t>
      </w:r>
      <w:r w:rsidR="0010779F" w:rsidRPr="007D61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79F">
        <w:rPr>
          <w:rFonts w:ascii="Times New Roman" w:eastAsia="Calibri" w:hAnsi="Times New Roman" w:cs="Times New Roman"/>
          <w:sz w:val="24"/>
          <w:szCs w:val="24"/>
        </w:rPr>
        <w:t xml:space="preserve">Томска и Томской област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кскурсия в областной краеведческий музей. </w:t>
      </w:r>
      <w:r w:rsidR="0010779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о растительном и животном мире «Природа Томской области»</w:t>
      </w:r>
      <w:r w:rsidR="001077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кскурсия по городу Томску. </w:t>
      </w:r>
      <w:r w:rsidRPr="007D611C">
        <w:rPr>
          <w:rFonts w:ascii="Times New Roman" w:eastAsia="Calibri" w:hAnsi="Times New Roman" w:cs="Times New Roman"/>
          <w:sz w:val="24"/>
          <w:szCs w:val="24"/>
        </w:rPr>
        <w:t>Конкурс - кругосветка "Путешествие по родному краю"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611C">
        <w:rPr>
          <w:rFonts w:ascii="Times New Roman" w:eastAsia="Calibri" w:hAnsi="Times New Roman" w:cs="Times New Roman"/>
          <w:sz w:val="24"/>
          <w:szCs w:val="24"/>
        </w:rPr>
        <w:t>Занимательная минералогия. "Каменная книга природы". Экскурс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7D611C">
        <w:rPr>
          <w:rFonts w:ascii="Times New Roman" w:eastAsia="Calibri" w:hAnsi="Times New Roman" w:cs="Times New Roman"/>
          <w:sz w:val="24"/>
          <w:szCs w:val="24"/>
        </w:rPr>
        <w:t xml:space="preserve"> в минералогический муз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ГУ.</w:t>
      </w:r>
    </w:p>
    <w:p w:rsidR="00AB4A8B" w:rsidRPr="007D611C" w:rsidRDefault="00AB4A8B" w:rsidP="00AB4A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6F0" w:rsidRDefault="000944A9" w:rsidP="00DC66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DC66F0" w:rsidRPr="00DC66F0">
        <w:rPr>
          <w:rFonts w:ascii="Times New Roman" w:eastAsia="Calibri" w:hAnsi="Times New Roman" w:cs="Times New Roman"/>
          <w:b/>
          <w:sz w:val="24"/>
          <w:szCs w:val="24"/>
        </w:rPr>
        <w:t xml:space="preserve"> 4. </w:t>
      </w:r>
      <w:r w:rsidR="00A20DB0">
        <w:rPr>
          <w:rFonts w:ascii="Times New Roman" w:eastAsia="Calibri" w:hAnsi="Times New Roman" w:cs="Times New Roman"/>
          <w:b/>
          <w:sz w:val="24"/>
          <w:szCs w:val="24"/>
        </w:rPr>
        <w:t>Заочное путешествие.</w:t>
      </w:r>
      <w:r w:rsidR="007C7B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0DB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C7BAB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DC66F0" w:rsidRPr="00DC66F0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AB4A8B" w:rsidRPr="007D611C" w:rsidRDefault="00AB4A8B" w:rsidP="00AB4A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11C">
        <w:rPr>
          <w:rFonts w:ascii="Times New Roman" w:eastAsia="Calibri" w:hAnsi="Times New Roman" w:cs="Times New Roman"/>
          <w:sz w:val="24"/>
          <w:szCs w:val="24"/>
        </w:rPr>
        <w:t>Туристические центры России. Выдающиеся путешественн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х маршруты. </w:t>
      </w:r>
      <w:r w:rsidRPr="007D611C">
        <w:rPr>
          <w:rFonts w:ascii="Times New Roman" w:eastAsia="Calibri" w:hAnsi="Times New Roman" w:cs="Times New Roman"/>
          <w:sz w:val="24"/>
          <w:szCs w:val="24"/>
        </w:rPr>
        <w:t>Встречи с интересными людьми, путешественника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611C">
        <w:rPr>
          <w:rFonts w:ascii="Times New Roman" w:eastAsia="Calibri" w:hAnsi="Times New Roman" w:cs="Times New Roman"/>
          <w:sz w:val="24"/>
          <w:szCs w:val="24"/>
        </w:rPr>
        <w:t>Международный туриз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611C">
        <w:rPr>
          <w:rFonts w:ascii="Times New Roman" w:eastAsia="Calibri" w:hAnsi="Times New Roman" w:cs="Times New Roman"/>
          <w:sz w:val="24"/>
          <w:szCs w:val="24"/>
        </w:rPr>
        <w:t>Национальные парки мира - как центры туризм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611C">
        <w:rPr>
          <w:rFonts w:ascii="Times New Roman" w:eastAsia="Calibri" w:hAnsi="Times New Roman" w:cs="Times New Roman"/>
          <w:sz w:val="24"/>
          <w:szCs w:val="24"/>
        </w:rPr>
        <w:t>Посещение выставки в Доме путешественника.</w:t>
      </w:r>
    </w:p>
    <w:p w:rsidR="00D27D80" w:rsidRDefault="00D27D80">
      <w:pP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br w:type="page"/>
      </w:r>
    </w:p>
    <w:p w:rsidR="002E4C5E" w:rsidRDefault="002E4C5E" w:rsidP="00E30375">
      <w:pPr>
        <w:pStyle w:val="a4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E3037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 планирование</w:t>
      </w:r>
      <w:r w:rsidRPr="002E4C5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 (всего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68</w:t>
      </w:r>
      <w:r w:rsidRPr="002E4C5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часов, 2ч. в неделю)</w:t>
      </w:r>
    </w:p>
    <w:p w:rsidR="002E4C5E" w:rsidRPr="002E4C5E" w:rsidRDefault="002E4C5E" w:rsidP="002E4C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080"/>
        <w:gridCol w:w="1080"/>
        <w:gridCol w:w="1526"/>
      </w:tblGrid>
      <w:tr w:rsidR="002E4C5E" w:rsidRPr="007D611C" w:rsidTr="002E4C5E">
        <w:tc>
          <w:tcPr>
            <w:tcW w:w="5353" w:type="dxa"/>
            <w:shd w:val="clear" w:color="auto" w:fill="auto"/>
            <w:vAlign w:val="center"/>
          </w:tcPr>
          <w:p w:rsidR="002E4C5E" w:rsidRPr="007D611C" w:rsidRDefault="002E4C5E" w:rsidP="002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080" w:type="dxa"/>
            <w:vAlign w:val="center"/>
          </w:tcPr>
          <w:p w:rsidR="002E4C5E" w:rsidRPr="007D611C" w:rsidRDefault="002E4C5E" w:rsidP="0037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4C5E" w:rsidRPr="007D611C" w:rsidRDefault="002E4C5E" w:rsidP="002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.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E4C5E" w:rsidRPr="007D611C" w:rsidRDefault="002E4C5E" w:rsidP="002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D6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</w:t>
            </w:r>
            <w:proofErr w:type="spellEnd"/>
            <w:r w:rsidRPr="007D6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E4C5E" w:rsidRPr="007D611C" w:rsidTr="002E4C5E">
        <w:tc>
          <w:tcPr>
            <w:tcW w:w="5353" w:type="dxa"/>
            <w:shd w:val="clear" w:color="auto" w:fill="auto"/>
          </w:tcPr>
          <w:p w:rsidR="002E4C5E" w:rsidRPr="007D611C" w:rsidRDefault="000944A9" w:rsidP="002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2E4C5E" w:rsidRPr="007D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ы туризма</w:t>
            </w:r>
          </w:p>
        </w:tc>
        <w:tc>
          <w:tcPr>
            <w:tcW w:w="1080" w:type="dxa"/>
            <w:vAlign w:val="center"/>
          </w:tcPr>
          <w:p w:rsidR="002E4C5E" w:rsidRPr="007D611C" w:rsidRDefault="007D611C" w:rsidP="0037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3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4C5E" w:rsidRPr="007D611C" w:rsidRDefault="005E3BA6" w:rsidP="002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E4C5E" w:rsidRPr="007D611C" w:rsidRDefault="005E3BA6" w:rsidP="002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E4C5E" w:rsidRPr="007D611C" w:rsidTr="002E4C5E">
        <w:tc>
          <w:tcPr>
            <w:tcW w:w="5353" w:type="dxa"/>
            <w:shd w:val="clear" w:color="auto" w:fill="auto"/>
          </w:tcPr>
          <w:p w:rsidR="002E4C5E" w:rsidRPr="007D611C" w:rsidRDefault="000944A9" w:rsidP="002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2E4C5E" w:rsidRPr="007D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Школа выживания</w:t>
            </w:r>
          </w:p>
        </w:tc>
        <w:tc>
          <w:tcPr>
            <w:tcW w:w="1080" w:type="dxa"/>
            <w:vAlign w:val="center"/>
          </w:tcPr>
          <w:p w:rsidR="002E4C5E" w:rsidRPr="007D611C" w:rsidRDefault="00A0376C" w:rsidP="0037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4C5E" w:rsidRPr="007D611C" w:rsidRDefault="007B2167" w:rsidP="002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E4C5E" w:rsidRPr="007D611C" w:rsidRDefault="007B2167" w:rsidP="002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E4C5E" w:rsidRPr="007D611C" w:rsidTr="002E4C5E">
        <w:tc>
          <w:tcPr>
            <w:tcW w:w="5353" w:type="dxa"/>
            <w:shd w:val="clear" w:color="auto" w:fill="auto"/>
          </w:tcPr>
          <w:p w:rsidR="002E4C5E" w:rsidRPr="007D611C" w:rsidRDefault="000944A9" w:rsidP="002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2E4C5E" w:rsidRPr="007D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раеведение и туризм</w:t>
            </w:r>
          </w:p>
        </w:tc>
        <w:tc>
          <w:tcPr>
            <w:tcW w:w="1080" w:type="dxa"/>
            <w:vAlign w:val="center"/>
          </w:tcPr>
          <w:p w:rsidR="002E4C5E" w:rsidRPr="007D611C" w:rsidRDefault="00A0376C" w:rsidP="0037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4C5E" w:rsidRPr="007D611C" w:rsidRDefault="007C7BAB" w:rsidP="002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E4C5E" w:rsidRPr="007D611C" w:rsidRDefault="007C7BAB" w:rsidP="002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E4C5E" w:rsidRPr="007D611C" w:rsidTr="002E4C5E">
        <w:tc>
          <w:tcPr>
            <w:tcW w:w="5353" w:type="dxa"/>
            <w:shd w:val="clear" w:color="auto" w:fill="auto"/>
          </w:tcPr>
          <w:p w:rsidR="002E4C5E" w:rsidRPr="007D611C" w:rsidRDefault="000944A9" w:rsidP="002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0376C" w:rsidRPr="007D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  <w:r w:rsidR="002E4C5E" w:rsidRPr="007D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чное путешествие</w:t>
            </w:r>
          </w:p>
        </w:tc>
        <w:tc>
          <w:tcPr>
            <w:tcW w:w="1080" w:type="dxa"/>
            <w:vAlign w:val="center"/>
          </w:tcPr>
          <w:p w:rsidR="002E4C5E" w:rsidRPr="007D611C" w:rsidRDefault="002E4C5E" w:rsidP="0037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2167" w:rsidRPr="007D611C" w:rsidRDefault="007B2167" w:rsidP="002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E4C5E" w:rsidRPr="007D611C" w:rsidRDefault="00A0376C" w:rsidP="002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4C5E" w:rsidRPr="007D611C" w:rsidTr="002E4C5E">
        <w:tc>
          <w:tcPr>
            <w:tcW w:w="5353" w:type="dxa"/>
            <w:shd w:val="clear" w:color="auto" w:fill="auto"/>
          </w:tcPr>
          <w:p w:rsidR="002E4C5E" w:rsidRPr="007D611C" w:rsidRDefault="002E4C5E" w:rsidP="002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vAlign w:val="center"/>
          </w:tcPr>
          <w:p w:rsidR="002E4C5E" w:rsidRPr="007D611C" w:rsidRDefault="007B2167" w:rsidP="00374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E4C5E" w:rsidRPr="007D611C" w:rsidRDefault="007C7BAB" w:rsidP="002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E4C5E" w:rsidRPr="007D611C" w:rsidRDefault="007C7BAB" w:rsidP="002E4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2E4C5E" w:rsidRDefault="002E4C5E" w:rsidP="002E4C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768"/>
        <w:gridCol w:w="1472"/>
        <w:gridCol w:w="1795"/>
        <w:gridCol w:w="1661"/>
      </w:tblGrid>
      <w:tr w:rsidR="000944A9" w:rsidRPr="004C19C2" w:rsidTr="000944A9">
        <w:trPr>
          <w:trHeight w:val="255"/>
        </w:trPr>
        <w:tc>
          <w:tcPr>
            <w:tcW w:w="3409" w:type="dxa"/>
            <w:vMerge w:val="restart"/>
            <w:shd w:val="clear" w:color="000000" w:fill="FFFFFF"/>
            <w:vAlign w:val="center"/>
          </w:tcPr>
          <w:p w:rsidR="000944A9" w:rsidRPr="000944A9" w:rsidRDefault="000944A9" w:rsidP="0009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96" w:type="dxa"/>
            <w:gridSpan w:val="4"/>
            <w:shd w:val="clear" w:color="000000" w:fill="FFFFFF"/>
            <w:vAlign w:val="center"/>
          </w:tcPr>
          <w:p w:rsidR="000944A9" w:rsidRPr="000944A9" w:rsidRDefault="000944A9" w:rsidP="0009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4A9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</w:tr>
      <w:tr w:rsidR="000944A9" w:rsidRPr="004C19C2" w:rsidTr="000944A9">
        <w:trPr>
          <w:trHeight w:val="255"/>
        </w:trPr>
        <w:tc>
          <w:tcPr>
            <w:tcW w:w="3409" w:type="dxa"/>
            <w:vMerge/>
            <w:shd w:val="clear" w:color="000000" w:fill="FFFFFF"/>
            <w:vAlign w:val="center"/>
          </w:tcPr>
          <w:p w:rsidR="000944A9" w:rsidRPr="000944A9" w:rsidRDefault="000944A9" w:rsidP="0009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shd w:val="clear" w:color="000000" w:fill="FFFFFF"/>
            <w:vAlign w:val="center"/>
          </w:tcPr>
          <w:p w:rsidR="000944A9" w:rsidRPr="000944A9" w:rsidRDefault="000944A9" w:rsidP="0009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4A9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0944A9" w:rsidRPr="000944A9" w:rsidRDefault="000944A9" w:rsidP="0009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4A9">
              <w:rPr>
                <w:rFonts w:ascii="Times New Roman" w:eastAsia="Times New Roman" w:hAnsi="Times New Roman"/>
                <w:b/>
                <w:lang w:eastAsia="ru-RU"/>
              </w:rPr>
              <w:t>Аудиторных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:rsidR="000944A9" w:rsidRPr="000944A9" w:rsidRDefault="000944A9" w:rsidP="0009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4A9">
              <w:rPr>
                <w:rFonts w:ascii="Times New Roman" w:eastAsia="Times New Roman" w:hAnsi="Times New Roman"/>
                <w:b/>
                <w:lang w:eastAsia="ru-RU"/>
              </w:rPr>
              <w:t>Внеаудиторных</w:t>
            </w:r>
          </w:p>
        </w:tc>
        <w:tc>
          <w:tcPr>
            <w:tcW w:w="1661" w:type="dxa"/>
            <w:shd w:val="clear" w:color="000000" w:fill="FFFFFF"/>
            <w:vAlign w:val="center"/>
          </w:tcPr>
          <w:p w:rsidR="000944A9" w:rsidRPr="000944A9" w:rsidRDefault="000944A9" w:rsidP="0009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44A9">
              <w:rPr>
                <w:rFonts w:ascii="Times New Roman" w:eastAsia="Times New Roman" w:hAnsi="Times New Roman"/>
                <w:b/>
                <w:lang w:eastAsia="ru-RU"/>
              </w:rPr>
              <w:t>В т.ч. на практическую деятельность</w:t>
            </w:r>
          </w:p>
        </w:tc>
      </w:tr>
      <w:tr w:rsidR="007B2167" w:rsidRPr="004C19C2" w:rsidTr="004F3A91">
        <w:trPr>
          <w:trHeight w:val="255"/>
        </w:trPr>
        <w:tc>
          <w:tcPr>
            <w:tcW w:w="3409" w:type="dxa"/>
            <w:shd w:val="clear" w:color="000000" w:fill="FFFFFF"/>
            <w:hideMark/>
          </w:tcPr>
          <w:p w:rsidR="007B2167" w:rsidRPr="00212EF6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сновы туризма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7B2167" w:rsidRPr="007B2167" w:rsidRDefault="007B2167" w:rsidP="007B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7B2167" w:rsidRPr="007B2167" w:rsidRDefault="007B2167" w:rsidP="007B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:rsidR="007B2167" w:rsidRPr="007B2167" w:rsidRDefault="007B2167" w:rsidP="007B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1" w:type="dxa"/>
            <w:shd w:val="clear" w:color="000000" w:fill="FFFFFF"/>
          </w:tcPr>
          <w:p w:rsidR="007B2167" w:rsidRP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7B2167" w:rsidRPr="004C19C2" w:rsidTr="000944A9">
        <w:trPr>
          <w:trHeight w:val="361"/>
        </w:trPr>
        <w:tc>
          <w:tcPr>
            <w:tcW w:w="3409" w:type="dxa"/>
            <w:shd w:val="clear" w:color="000000" w:fill="FFFFFF"/>
          </w:tcPr>
          <w:p w:rsidR="007B2167" w:rsidRPr="000944A9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167" w:rsidRPr="004C19C2" w:rsidTr="000944A9">
        <w:trPr>
          <w:trHeight w:val="510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занятие. Воспоминания о лете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стская топография. 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ие знаки и игры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167" w:rsidRPr="004C19C2" w:rsidTr="000944A9">
        <w:trPr>
          <w:trHeight w:val="510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школьному </w:t>
            </w:r>
            <w:r w:rsidR="00D8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</w:t>
            </w: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му слету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2167" w:rsidRPr="004C19C2" w:rsidTr="000944A9">
        <w:trPr>
          <w:trHeight w:val="510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r w:rsidR="00D8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слет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в походе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AB4A8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шебный компас </w:t>
            </w: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очная </w:t>
            </w: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B2167"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утальный ход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167" w:rsidRPr="004C19C2" w:rsidTr="000944A9">
        <w:trPr>
          <w:trHeight w:val="510"/>
        </w:trPr>
        <w:tc>
          <w:tcPr>
            <w:tcW w:w="3409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аршрута по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курсии.</w:t>
            </w:r>
          </w:p>
        </w:tc>
        <w:tc>
          <w:tcPr>
            <w:tcW w:w="768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167" w:rsidRPr="004C19C2" w:rsidTr="000944A9">
        <w:trPr>
          <w:trHeight w:val="510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памятнику природы «</w:t>
            </w:r>
            <w:proofErr w:type="spellStart"/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вские</w:t>
            </w:r>
            <w:proofErr w:type="spellEnd"/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ши»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2167" w:rsidRPr="004C19C2" w:rsidTr="000944A9">
        <w:trPr>
          <w:trHeight w:val="510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ешего, лыжного, водного, горного туризма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ы и костровое хозяйство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167" w:rsidRPr="004C19C2" w:rsidTr="000944A9">
        <w:trPr>
          <w:trHeight w:val="765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стская стенгаз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лё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ки и тактики туризма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и личное снаряжение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рюкзака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ие игры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в пох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в походе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167" w:rsidRPr="004C19C2" w:rsidTr="004F3A91">
        <w:trPr>
          <w:trHeight w:val="255"/>
        </w:trPr>
        <w:tc>
          <w:tcPr>
            <w:tcW w:w="3409" w:type="dxa"/>
            <w:shd w:val="clear" w:color="000000" w:fill="FFFFFF"/>
          </w:tcPr>
          <w:p w:rsidR="007B2167" w:rsidRPr="005E3BA6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Школа выживания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7B2167" w:rsidRPr="007B2167" w:rsidRDefault="007B2167" w:rsidP="007B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7B2167" w:rsidRPr="007B2167" w:rsidRDefault="007B2167" w:rsidP="007B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:rsidR="007B2167" w:rsidRPr="007B2167" w:rsidRDefault="007B2167" w:rsidP="007B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1" w:type="dxa"/>
            <w:shd w:val="clear" w:color="000000" w:fill="FFFFFF"/>
          </w:tcPr>
          <w:p w:rsidR="007B2167" w:rsidRP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йской школы выживания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C5">
              <w:rPr>
                <w:rFonts w:ascii="Times New Roman" w:eastAsia="Calibri" w:hAnsi="Times New Roman" w:cs="Times New Roman"/>
                <w:sz w:val="24"/>
                <w:szCs w:val="24"/>
              </w:rPr>
              <w:t>Экстремальные ситу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</w:tcPr>
          <w:p w:rsidR="007B2167" w:rsidRPr="008B46C5" w:rsidRDefault="007B2167" w:rsidP="007B2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ости и сигналы </w:t>
            </w:r>
            <w:r w:rsidRPr="008B46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дствия.</w:t>
            </w:r>
          </w:p>
        </w:tc>
        <w:tc>
          <w:tcPr>
            <w:tcW w:w="768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снятие палатки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назначение и применение в походе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C5">
              <w:rPr>
                <w:rFonts w:ascii="Times New Roman" w:eastAsia="Calibri" w:hAnsi="Times New Roman" w:cs="Times New Roman"/>
                <w:sz w:val="24"/>
                <w:szCs w:val="24"/>
              </w:rPr>
              <w:t>Препятствия и переправы. Спасение утопающих.</w:t>
            </w:r>
          </w:p>
        </w:tc>
        <w:tc>
          <w:tcPr>
            <w:tcW w:w="768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</w:tcPr>
          <w:p w:rsidR="007B2167" w:rsidRPr="008B46C5" w:rsidRDefault="007B2167" w:rsidP="007B2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в походе при травмах, ранах, солнечном ударе, ожоге, обморожении, отравлении.</w:t>
            </w:r>
          </w:p>
        </w:tc>
        <w:tc>
          <w:tcPr>
            <w:tcW w:w="768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</w:tcPr>
          <w:p w:rsidR="007B2167" w:rsidRPr="008B46C5" w:rsidRDefault="007B2167" w:rsidP="007B2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C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ой медицинской помощ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46C5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аптечка.</w:t>
            </w:r>
          </w:p>
        </w:tc>
        <w:tc>
          <w:tcPr>
            <w:tcW w:w="768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167" w:rsidRPr="004C19C2" w:rsidTr="000944A9">
        <w:trPr>
          <w:trHeight w:val="255"/>
        </w:trPr>
        <w:tc>
          <w:tcPr>
            <w:tcW w:w="3409" w:type="dxa"/>
            <w:shd w:val="clear" w:color="000000" w:fill="FFFFFF"/>
            <w:hideMark/>
          </w:tcPr>
          <w:p w:rsidR="007B2167" w:rsidRPr="004C19C2" w:rsidRDefault="00AB4A8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щение</w:t>
            </w: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1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ДЮ «Кедр»</w:t>
            </w:r>
            <w:r w:rsidR="00D8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экологической акции.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2167" w:rsidRPr="004C19C2" w:rsidTr="004F3A91">
        <w:trPr>
          <w:trHeight w:val="255"/>
        </w:trPr>
        <w:tc>
          <w:tcPr>
            <w:tcW w:w="3409" w:type="dxa"/>
            <w:shd w:val="clear" w:color="000000" w:fill="FFFFFF"/>
          </w:tcPr>
          <w:p w:rsidR="007B2167" w:rsidRPr="007B2167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раеведение и туризм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7B2167" w:rsidRPr="007B2167" w:rsidRDefault="007B2167" w:rsidP="007B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:rsidR="007B2167" w:rsidRPr="007B2167" w:rsidRDefault="007C7BAB" w:rsidP="007B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:rsidR="007B2167" w:rsidRPr="007B2167" w:rsidRDefault="007C7BAB" w:rsidP="007B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1" w:type="dxa"/>
            <w:shd w:val="clear" w:color="000000" w:fill="FFFFFF"/>
          </w:tcPr>
          <w:p w:rsidR="007B2167" w:rsidRPr="007C7BAB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F1859" w:rsidRPr="004C19C2" w:rsidTr="007B2167">
        <w:trPr>
          <w:trHeight w:val="255"/>
        </w:trPr>
        <w:tc>
          <w:tcPr>
            <w:tcW w:w="3409" w:type="dxa"/>
            <w:shd w:val="clear" w:color="000000" w:fill="FFFFFF"/>
          </w:tcPr>
          <w:p w:rsidR="005F1859" w:rsidRPr="007D611C" w:rsidRDefault="005F1859" w:rsidP="007B2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уристского кластера Томской области.</w:t>
            </w:r>
            <w:r w:rsidR="00870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0AE7" w:rsidRPr="007D6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="00870AE7">
              <w:rPr>
                <w:rFonts w:ascii="Times New Roman" w:eastAsia="Calibri" w:hAnsi="Times New Roman" w:cs="Times New Roman"/>
                <w:sz w:val="24"/>
                <w:szCs w:val="24"/>
              </w:rPr>
              <w:t>Томска и Томской области.</w:t>
            </w:r>
          </w:p>
        </w:tc>
        <w:tc>
          <w:tcPr>
            <w:tcW w:w="768" w:type="dxa"/>
            <w:shd w:val="clear" w:color="000000" w:fill="FFFFFF"/>
          </w:tcPr>
          <w:p w:rsidR="005F1859" w:rsidRPr="004C19C2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5F1859" w:rsidRPr="004C19C2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5F1859" w:rsidRPr="004C19C2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5F1859" w:rsidRPr="004C19C2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AB" w:rsidRPr="004C19C2" w:rsidTr="007B2167">
        <w:trPr>
          <w:trHeight w:val="255"/>
        </w:trPr>
        <w:tc>
          <w:tcPr>
            <w:tcW w:w="3409" w:type="dxa"/>
            <w:shd w:val="clear" w:color="000000" w:fill="FFFFFF"/>
          </w:tcPr>
          <w:p w:rsidR="007C7BAB" w:rsidRDefault="007C7BAB" w:rsidP="007B2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областной краеведческий музей.</w:t>
            </w:r>
          </w:p>
        </w:tc>
        <w:tc>
          <w:tcPr>
            <w:tcW w:w="768" w:type="dxa"/>
            <w:shd w:val="clear" w:color="000000" w:fill="FFFFFF"/>
          </w:tcPr>
          <w:p w:rsidR="007C7BAB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" w:type="dxa"/>
            <w:shd w:val="clear" w:color="000000" w:fill="FFFFFF"/>
          </w:tcPr>
          <w:p w:rsidR="007C7BAB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000000" w:fill="FFFFFF"/>
          </w:tcPr>
          <w:p w:rsidR="007C7BAB" w:rsidRPr="004C19C2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dxa"/>
            <w:shd w:val="clear" w:color="000000" w:fill="FFFFFF"/>
          </w:tcPr>
          <w:p w:rsidR="007C7BAB" w:rsidRPr="004C19C2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2167" w:rsidRPr="004C19C2" w:rsidTr="007B2167">
        <w:trPr>
          <w:trHeight w:val="255"/>
        </w:trPr>
        <w:tc>
          <w:tcPr>
            <w:tcW w:w="3409" w:type="dxa"/>
            <w:shd w:val="clear" w:color="000000" w:fill="FFFFFF"/>
          </w:tcPr>
          <w:p w:rsidR="007B2167" w:rsidRPr="007B2167" w:rsidRDefault="00870AE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о растительном и животном мире «Природа Томской области»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859" w:rsidRPr="004C19C2" w:rsidTr="007B2167">
        <w:trPr>
          <w:trHeight w:val="255"/>
        </w:trPr>
        <w:tc>
          <w:tcPr>
            <w:tcW w:w="3409" w:type="dxa"/>
            <w:shd w:val="clear" w:color="000000" w:fill="FFFFFF"/>
          </w:tcPr>
          <w:p w:rsidR="005F1859" w:rsidRPr="007D611C" w:rsidRDefault="005F1859" w:rsidP="007B2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городу Томску.</w:t>
            </w:r>
          </w:p>
        </w:tc>
        <w:tc>
          <w:tcPr>
            <w:tcW w:w="768" w:type="dxa"/>
            <w:shd w:val="clear" w:color="000000" w:fill="FFFFFF"/>
          </w:tcPr>
          <w:p w:rsidR="005F1859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" w:type="dxa"/>
            <w:shd w:val="clear" w:color="000000" w:fill="FFFFFF"/>
          </w:tcPr>
          <w:p w:rsidR="005F1859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000000" w:fill="FFFFFF"/>
          </w:tcPr>
          <w:p w:rsidR="005F1859" w:rsidRPr="004C19C2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dxa"/>
            <w:shd w:val="clear" w:color="000000" w:fill="FFFFFF"/>
          </w:tcPr>
          <w:p w:rsidR="005F1859" w:rsidRPr="004C19C2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1859" w:rsidRPr="004C19C2" w:rsidTr="007B2167">
        <w:trPr>
          <w:trHeight w:val="255"/>
        </w:trPr>
        <w:tc>
          <w:tcPr>
            <w:tcW w:w="3409" w:type="dxa"/>
            <w:shd w:val="clear" w:color="000000" w:fill="FFFFFF"/>
          </w:tcPr>
          <w:p w:rsidR="005F1859" w:rsidRDefault="00A20D5F" w:rsidP="007B2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="005F1859" w:rsidRPr="007D6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ругосветка "Путешествие по родному краю".</w:t>
            </w:r>
          </w:p>
        </w:tc>
        <w:tc>
          <w:tcPr>
            <w:tcW w:w="768" w:type="dxa"/>
            <w:shd w:val="clear" w:color="000000" w:fill="FFFFFF"/>
          </w:tcPr>
          <w:p w:rsidR="005F1859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5F1859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5F1859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5F1859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1859" w:rsidRPr="004C19C2" w:rsidTr="007B2167">
        <w:trPr>
          <w:trHeight w:val="255"/>
        </w:trPr>
        <w:tc>
          <w:tcPr>
            <w:tcW w:w="3409" w:type="dxa"/>
            <w:shd w:val="clear" w:color="000000" w:fill="FFFFFF"/>
          </w:tcPr>
          <w:p w:rsidR="005F1859" w:rsidRPr="007D611C" w:rsidRDefault="005F1859" w:rsidP="007B2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тельная минералогия. "Каменная книга природы". </w:t>
            </w:r>
          </w:p>
        </w:tc>
        <w:tc>
          <w:tcPr>
            <w:tcW w:w="768" w:type="dxa"/>
            <w:shd w:val="clear" w:color="000000" w:fill="FFFFFF"/>
          </w:tcPr>
          <w:p w:rsidR="005F1859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5F1859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5F1859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5F1859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1859" w:rsidRPr="004C19C2" w:rsidTr="007B2167">
        <w:trPr>
          <w:trHeight w:val="255"/>
        </w:trPr>
        <w:tc>
          <w:tcPr>
            <w:tcW w:w="3409" w:type="dxa"/>
            <w:shd w:val="clear" w:color="000000" w:fill="FFFFFF"/>
          </w:tcPr>
          <w:p w:rsidR="005F1859" w:rsidRPr="007D611C" w:rsidRDefault="005F1859" w:rsidP="007B2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11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D6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инералогический муз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ГУ.</w:t>
            </w:r>
          </w:p>
        </w:tc>
        <w:tc>
          <w:tcPr>
            <w:tcW w:w="768" w:type="dxa"/>
            <w:shd w:val="clear" w:color="000000" w:fill="FFFFFF"/>
          </w:tcPr>
          <w:p w:rsidR="005F1859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" w:type="dxa"/>
            <w:shd w:val="clear" w:color="000000" w:fill="FFFFFF"/>
          </w:tcPr>
          <w:p w:rsidR="005F1859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000000" w:fill="FFFFFF"/>
          </w:tcPr>
          <w:p w:rsidR="005F1859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dxa"/>
            <w:shd w:val="clear" w:color="000000" w:fill="FFFFFF"/>
          </w:tcPr>
          <w:p w:rsidR="005F1859" w:rsidRDefault="005F1859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2167" w:rsidRPr="004C19C2" w:rsidTr="007B2167">
        <w:trPr>
          <w:trHeight w:val="255"/>
        </w:trPr>
        <w:tc>
          <w:tcPr>
            <w:tcW w:w="3409" w:type="dxa"/>
            <w:shd w:val="clear" w:color="000000" w:fill="FFFFFF"/>
          </w:tcPr>
          <w:p w:rsidR="007B2167" w:rsidRPr="007D611C" w:rsidRDefault="007C7BAB" w:rsidP="007B2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Pr="00DC66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ое путешествие</w:t>
            </w:r>
          </w:p>
        </w:tc>
        <w:tc>
          <w:tcPr>
            <w:tcW w:w="768" w:type="dxa"/>
            <w:shd w:val="clear" w:color="000000" w:fill="FFFFFF"/>
          </w:tcPr>
          <w:p w:rsidR="007B2167" w:rsidRPr="007C7BAB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shd w:val="clear" w:color="000000" w:fill="FFFFFF"/>
          </w:tcPr>
          <w:p w:rsidR="007B2167" w:rsidRPr="007C7BAB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5" w:type="dxa"/>
            <w:shd w:val="clear" w:color="000000" w:fill="FFFFFF"/>
          </w:tcPr>
          <w:p w:rsidR="007B2167" w:rsidRPr="007C7BAB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167" w:rsidRPr="004C19C2" w:rsidTr="007B2167">
        <w:trPr>
          <w:trHeight w:val="255"/>
        </w:trPr>
        <w:tc>
          <w:tcPr>
            <w:tcW w:w="3409" w:type="dxa"/>
            <w:shd w:val="clear" w:color="000000" w:fill="FFFFFF"/>
          </w:tcPr>
          <w:p w:rsidR="007B2167" w:rsidRPr="007D611C" w:rsidRDefault="007C7BAB" w:rsidP="007C7B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ические центры России. </w:t>
            </w:r>
          </w:p>
        </w:tc>
        <w:tc>
          <w:tcPr>
            <w:tcW w:w="768" w:type="dxa"/>
            <w:shd w:val="clear" w:color="000000" w:fill="FFFFFF"/>
          </w:tcPr>
          <w:p w:rsidR="007B2167" w:rsidRPr="004C19C2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" w:type="dxa"/>
            <w:shd w:val="clear" w:color="000000" w:fill="FFFFFF"/>
          </w:tcPr>
          <w:p w:rsidR="007B2167" w:rsidRPr="004C19C2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5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B2167" w:rsidRPr="004C19C2" w:rsidRDefault="007B2167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AB" w:rsidRPr="004C19C2" w:rsidTr="007B2167">
        <w:trPr>
          <w:trHeight w:val="255"/>
        </w:trPr>
        <w:tc>
          <w:tcPr>
            <w:tcW w:w="3409" w:type="dxa"/>
            <w:shd w:val="clear" w:color="000000" w:fill="FFFFFF"/>
          </w:tcPr>
          <w:p w:rsidR="007C7BAB" w:rsidRPr="007D611C" w:rsidRDefault="007C7BAB" w:rsidP="007C7B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11C">
              <w:rPr>
                <w:rFonts w:ascii="Times New Roman" w:eastAsia="Calibri" w:hAnsi="Times New Roman" w:cs="Times New Roman"/>
                <w:sz w:val="24"/>
                <w:szCs w:val="24"/>
              </w:rPr>
              <w:t>Выдающиеся путешествен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маршруты.</w:t>
            </w:r>
          </w:p>
        </w:tc>
        <w:tc>
          <w:tcPr>
            <w:tcW w:w="768" w:type="dxa"/>
            <w:shd w:val="clear" w:color="000000" w:fill="FFFFFF"/>
          </w:tcPr>
          <w:p w:rsidR="007C7BAB" w:rsidRPr="004C19C2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" w:type="dxa"/>
            <w:shd w:val="clear" w:color="000000" w:fill="FFFFFF"/>
          </w:tcPr>
          <w:p w:rsidR="007C7BAB" w:rsidRPr="004C19C2" w:rsidRDefault="00AB4A8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5" w:type="dxa"/>
            <w:shd w:val="clear" w:color="000000" w:fill="FFFFFF"/>
          </w:tcPr>
          <w:p w:rsidR="007C7BAB" w:rsidRPr="004C19C2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C7BAB" w:rsidRPr="004C19C2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A8B" w:rsidRPr="004C19C2" w:rsidTr="007B2167">
        <w:trPr>
          <w:trHeight w:val="255"/>
        </w:trPr>
        <w:tc>
          <w:tcPr>
            <w:tcW w:w="3409" w:type="dxa"/>
            <w:shd w:val="clear" w:color="000000" w:fill="FFFFFF"/>
          </w:tcPr>
          <w:p w:rsidR="00AB4A8B" w:rsidRPr="007D611C" w:rsidRDefault="00AB4A8B" w:rsidP="007C7B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11C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интересными людьми, путешественниками.</w:t>
            </w:r>
          </w:p>
        </w:tc>
        <w:tc>
          <w:tcPr>
            <w:tcW w:w="768" w:type="dxa"/>
            <w:shd w:val="clear" w:color="000000" w:fill="FFFFFF"/>
          </w:tcPr>
          <w:p w:rsidR="00AB4A8B" w:rsidRDefault="00AB4A8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" w:type="dxa"/>
            <w:shd w:val="clear" w:color="000000" w:fill="FFFFFF"/>
          </w:tcPr>
          <w:p w:rsidR="00AB4A8B" w:rsidRDefault="00AB4A8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000000" w:fill="FFFFFF"/>
          </w:tcPr>
          <w:p w:rsidR="00AB4A8B" w:rsidRPr="004C19C2" w:rsidRDefault="00AB4A8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dxa"/>
            <w:shd w:val="clear" w:color="000000" w:fill="FFFFFF"/>
          </w:tcPr>
          <w:p w:rsidR="00AB4A8B" w:rsidRPr="004C19C2" w:rsidRDefault="00AB4A8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AB" w:rsidRPr="004C19C2" w:rsidTr="007B2167">
        <w:trPr>
          <w:trHeight w:val="255"/>
        </w:trPr>
        <w:tc>
          <w:tcPr>
            <w:tcW w:w="3409" w:type="dxa"/>
            <w:shd w:val="clear" w:color="000000" w:fill="FFFFFF"/>
          </w:tcPr>
          <w:p w:rsidR="007C7BAB" w:rsidRPr="007D611C" w:rsidRDefault="007C7BAB" w:rsidP="007C7B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11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уризм.</w:t>
            </w:r>
          </w:p>
        </w:tc>
        <w:tc>
          <w:tcPr>
            <w:tcW w:w="768" w:type="dxa"/>
            <w:shd w:val="clear" w:color="000000" w:fill="FFFFFF"/>
          </w:tcPr>
          <w:p w:rsidR="007C7BAB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C7BAB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C7BAB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C7BAB" w:rsidRPr="004C19C2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AB" w:rsidRPr="004C19C2" w:rsidTr="007B2167">
        <w:trPr>
          <w:trHeight w:val="255"/>
        </w:trPr>
        <w:tc>
          <w:tcPr>
            <w:tcW w:w="3409" w:type="dxa"/>
            <w:shd w:val="clear" w:color="000000" w:fill="FFFFFF"/>
          </w:tcPr>
          <w:p w:rsidR="007C7BAB" w:rsidRPr="007D611C" w:rsidRDefault="007C7BAB" w:rsidP="007C7B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11C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е парки мира - как центры туризма.</w:t>
            </w:r>
          </w:p>
        </w:tc>
        <w:tc>
          <w:tcPr>
            <w:tcW w:w="768" w:type="dxa"/>
            <w:shd w:val="clear" w:color="000000" w:fill="FFFFFF"/>
          </w:tcPr>
          <w:p w:rsidR="007C7BAB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  <w:shd w:val="clear" w:color="000000" w:fill="FFFFFF"/>
          </w:tcPr>
          <w:p w:rsidR="007C7BAB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  <w:shd w:val="clear" w:color="000000" w:fill="FFFFFF"/>
          </w:tcPr>
          <w:p w:rsidR="007C7BAB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shd w:val="clear" w:color="000000" w:fill="FFFFFF"/>
          </w:tcPr>
          <w:p w:rsidR="007C7BAB" w:rsidRPr="004C19C2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AB" w:rsidRPr="004C19C2" w:rsidTr="007B2167">
        <w:trPr>
          <w:trHeight w:val="255"/>
        </w:trPr>
        <w:tc>
          <w:tcPr>
            <w:tcW w:w="3409" w:type="dxa"/>
            <w:shd w:val="clear" w:color="000000" w:fill="FFFFFF"/>
          </w:tcPr>
          <w:p w:rsidR="007C7BAB" w:rsidRPr="007D611C" w:rsidRDefault="007C7BAB" w:rsidP="007C7B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11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выставки в Доме путешественника.</w:t>
            </w:r>
          </w:p>
        </w:tc>
        <w:tc>
          <w:tcPr>
            <w:tcW w:w="768" w:type="dxa"/>
            <w:shd w:val="clear" w:color="000000" w:fill="FFFFFF"/>
          </w:tcPr>
          <w:p w:rsidR="007C7BAB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" w:type="dxa"/>
            <w:shd w:val="clear" w:color="000000" w:fill="FFFFFF"/>
          </w:tcPr>
          <w:p w:rsidR="007C7BAB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000000" w:fill="FFFFFF"/>
          </w:tcPr>
          <w:p w:rsidR="007C7BAB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1" w:type="dxa"/>
            <w:shd w:val="clear" w:color="000000" w:fill="FFFFFF"/>
          </w:tcPr>
          <w:p w:rsidR="007C7BAB" w:rsidRPr="004C19C2" w:rsidRDefault="007C7BAB" w:rsidP="007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2CE7" w:rsidRPr="002E4C5E" w:rsidRDefault="00652CE7" w:rsidP="002E4C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A0376C" w:rsidRPr="00A0376C" w:rsidRDefault="00A0376C" w:rsidP="00A0376C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037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</w:p>
    <w:p w:rsidR="00A0376C" w:rsidRDefault="00A0376C" w:rsidP="00A03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0376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исание материально-технического обеспечения</w:t>
      </w:r>
    </w:p>
    <w:p w:rsidR="003E72C5" w:rsidRPr="00731BC1" w:rsidRDefault="003E72C5" w:rsidP="003E72C5">
      <w:pPr>
        <w:spacing w:after="0" w:line="240" w:lineRule="auto"/>
        <w:ind w:firstLine="720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bidi="en-US"/>
        </w:rPr>
      </w:pPr>
      <w:r w:rsidRPr="00731BC1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bidi="en-US"/>
        </w:rPr>
        <w:t>Обозначения:</w:t>
      </w:r>
    </w:p>
    <w:p w:rsidR="003E72C5" w:rsidRPr="00731BC1" w:rsidRDefault="003E72C5" w:rsidP="003E72C5">
      <w:pPr>
        <w:shd w:val="clear" w:color="auto" w:fill="FFFFFF"/>
        <w:spacing w:after="0" w:line="240" w:lineRule="auto"/>
        <w:ind w:right="22"/>
        <w:rPr>
          <w:rFonts w:ascii="Times New Roman" w:hAnsi="Times New Roman"/>
          <w:sz w:val="24"/>
          <w:szCs w:val="24"/>
          <w:lang w:bidi="en-US"/>
        </w:rPr>
      </w:pPr>
      <w:r w:rsidRPr="00731BC1">
        <w:rPr>
          <w:rFonts w:ascii="Times New Roman" w:hAnsi="Times New Roman"/>
          <w:sz w:val="24"/>
          <w:szCs w:val="24"/>
          <w:lang w:bidi="en-US"/>
        </w:rPr>
        <w:t>Д – демонстрационный экземпляр (не менее 1экземпляра на класс);</w:t>
      </w:r>
    </w:p>
    <w:p w:rsidR="003E72C5" w:rsidRPr="00731BC1" w:rsidRDefault="003E72C5" w:rsidP="003E72C5">
      <w:pPr>
        <w:shd w:val="clear" w:color="auto" w:fill="FFFFFF"/>
        <w:spacing w:after="0" w:line="240" w:lineRule="auto"/>
        <w:ind w:right="22"/>
        <w:rPr>
          <w:rFonts w:ascii="Times New Roman" w:hAnsi="Times New Roman"/>
          <w:sz w:val="24"/>
          <w:szCs w:val="24"/>
          <w:lang w:bidi="en-US"/>
        </w:rPr>
      </w:pPr>
      <w:r w:rsidRPr="00731BC1">
        <w:rPr>
          <w:rFonts w:ascii="Times New Roman" w:hAnsi="Times New Roman"/>
          <w:sz w:val="24"/>
          <w:szCs w:val="24"/>
          <w:lang w:bidi="en-US"/>
        </w:rPr>
        <w:t>К – полный комплект (для каждого ученика класса);</w:t>
      </w:r>
    </w:p>
    <w:p w:rsidR="003E72C5" w:rsidRPr="00731BC1" w:rsidRDefault="003E72C5" w:rsidP="003E72C5">
      <w:pPr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731BC1">
        <w:rPr>
          <w:rFonts w:ascii="Times New Roman" w:hAnsi="Times New Roman"/>
          <w:sz w:val="24"/>
          <w:szCs w:val="24"/>
          <w:lang w:bidi="en-US"/>
        </w:rPr>
        <w:t>Ф – комплект для фронтальной работы (не менее чем 1 экземпляр на двух человек);</w:t>
      </w:r>
    </w:p>
    <w:p w:rsidR="003E72C5" w:rsidRPr="00731BC1" w:rsidRDefault="003E72C5" w:rsidP="003E72C5">
      <w:pPr>
        <w:shd w:val="clear" w:color="auto" w:fill="FFFFFF"/>
        <w:spacing w:after="0" w:line="240" w:lineRule="auto"/>
        <w:ind w:right="22"/>
        <w:rPr>
          <w:rFonts w:ascii="Times New Roman" w:hAnsi="Times New Roman"/>
          <w:sz w:val="24"/>
          <w:szCs w:val="24"/>
          <w:lang w:bidi="en-US"/>
        </w:rPr>
      </w:pPr>
      <w:r w:rsidRPr="00731BC1">
        <w:rPr>
          <w:rFonts w:ascii="Times New Roman" w:hAnsi="Times New Roman"/>
          <w:sz w:val="24"/>
          <w:szCs w:val="24"/>
          <w:lang w:bidi="en-US"/>
        </w:rPr>
        <w:t>П – комплект, необходимый для работы в группах (1 экземпляр на 5-6 человек).</w:t>
      </w:r>
    </w:p>
    <w:p w:rsidR="00A0376C" w:rsidRPr="00A0376C" w:rsidRDefault="00A0376C" w:rsidP="00A037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8183"/>
        <w:gridCol w:w="544"/>
        <w:gridCol w:w="550"/>
      </w:tblGrid>
      <w:tr w:rsidR="00A0376C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r w:rsidRPr="00A0376C">
              <w:rPr>
                <w:rFonts w:ascii="Times New Roman" w:eastAsia="Calibri" w:hAnsi="Times New Roman" w:cs="Times New Roman"/>
                <w:bCs/>
                <w:color w:val="000000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  <w:t>Вид</w:t>
            </w:r>
          </w:p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  <w:t>Кол-во</w:t>
            </w:r>
          </w:p>
        </w:tc>
      </w:tr>
      <w:tr w:rsidR="0004296F" w:rsidRPr="00A0376C" w:rsidTr="0019623B">
        <w:trPr>
          <w:trHeight w:val="20"/>
          <w:jc w:val="center"/>
        </w:trPr>
        <w:tc>
          <w:tcPr>
            <w:tcW w:w="0" w:type="auto"/>
            <w:gridSpan w:val="4"/>
            <w:shd w:val="clear" w:color="auto" w:fill="FFFFFF"/>
          </w:tcPr>
          <w:p w:rsidR="0004296F" w:rsidRPr="00A0376C" w:rsidRDefault="0004296F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0429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о</w:t>
            </w:r>
            <w:r w:rsidRPr="0004296F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-программное (учебный и тематические планы, учебные программы) обеспечение</w:t>
            </w:r>
          </w:p>
        </w:tc>
      </w:tr>
      <w:tr w:rsidR="00A0376C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A0376C" w:rsidRPr="0019623B" w:rsidRDefault="00A0376C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 Д.В. Внеурочная деятельность школьников. Методический конструктор. – М.: Просвещение, 2013. – 223 с.</w:t>
            </w: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852555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852555" w:rsidRPr="0019623B" w:rsidRDefault="00852555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52555" w:rsidRPr="00A0376C" w:rsidRDefault="00852555" w:rsidP="00A0376C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ов П.В. Программы внеурочной деятельности. Туристско-краеведческая деятельность. Спортивно-оздоровительная деятельность. – М: Просвещение, 2011. – 80с.</w:t>
            </w:r>
          </w:p>
        </w:tc>
        <w:tc>
          <w:tcPr>
            <w:tcW w:w="0" w:type="auto"/>
            <w:shd w:val="clear" w:color="auto" w:fill="FFFFFF"/>
          </w:tcPr>
          <w:p w:rsidR="00852555" w:rsidRPr="00A0376C" w:rsidRDefault="00852555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852555" w:rsidRPr="00A0376C" w:rsidRDefault="00852555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</w:tr>
      <w:tr w:rsidR="00A0376C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A0376C" w:rsidRPr="00A0376C" w:rsidRDefault="00A0376C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ниверсальных учебных действий. Методическое пособие. 5-9 классы</w:t>
            </w:r>
            <w:r w:rsidRPr="00A037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 Е.А. </w:t>
            </w:r>
            <w:proofErr w:type="spellStart"/>
            <w:r w:rsidRPr="00A037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ловолова</w:t>
            </w:r>
            <w:proofErr w:type="spellEnd"/>
            <w:r w:rsidRPr="00A037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– М.: </w:t>
            </w:r>
            <w:proofErr w:type="spellStart"/>
            <w:r w:rsidRPr="00A037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A037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Граф, 2013</w:t>
            </w: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0376C" w:rsidRPr="00A0376C" w:rsidTr="0019623B">
        <w:trPr>
          <w:trHeight w:val="20"/>
          <w:jc w:val="center"/>
        </w:trPr>
        <w:tc>
          <w:tcPr>
            <w:tcW w:w="0" w:type="auto"/>
            <w:gridSpan w:val="4"/>
            <w:shd w:val="clear" w:color="auto" w:fill="FFFFFF"/>
          </w:tcPr>
          <w:p w:rsidR="00A0376C" w:rsidRPr="0004296F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0429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о-теоретическое (учебники, пособия) обеспечение</w:t>
            </w:r>
          </w:p>
        </w:tc>
      </w:tr>
      <w:tr w:rsidR="00A0376C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A0376C" w:rsidRPr="00A0376C" w:rsidRDefault="00A0376C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Внеурочная деятельность школьников по эколого-географическому краеведению. Методическое пособие/ Под общей ред. Зинченко Н.Н., 2010</w:t>
            </w: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0376C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A0376C" w:rsidRPr="00A0376C" w:rsidRDefault="00A0376C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tabs>
                <w:tab w:val="left" w:pos="58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«ДООЛ Эколог»: «</w:t>
            </w:r>
            <w:proofErr w:type="spellStart"/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Ларинские</w:t>
            </w:r>
            <w:proofErr w:type="spellEnd"/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опы»; Сборник / ТРДОО «Дом природы». –Томск: «Лито-принт», 2005. – 60 с.</w:t>
            </w: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0376C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A0376C" w:rsidRPr="00A0376C" w:rsidRDefault="00A0376C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Акимушкин И.И. Причуды природы. Кн. 1-2-М.: Юный натуралист, 2012. –112 с.</w:t>
            </w: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0376C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A0376C" w:rsidRPr="00A0376C" w:rsidRDefault="00A0376C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tabs>
                <w:tab w:val="left" w:pos="58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ошкина О.А. </w:t>
            </w:r>
            <w:proofErr w:type="spellStart"/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Гынгазова</w:t>
            </w:r>
            <w:proofErr w:type="spellEnd"/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А. Киселева О.Н. </w:t>
            </w:r>
            <w:r w:rsidR="0004296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амятники природы Томской области. Томск, 2008</w:t>
            </w: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</w:tr>
      <w:tr w:rsidR="00A0376C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A0376C" w:rsidRPr="00A0376C" w:rsidRDefault="00A0376C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0429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Блаженов</w:t>
            </w:r>
            <w:proofErr w:type="spellEnd"/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Приемы развивающего обучения географии/ В.А. </w:t>
            </w:r>
            <w:proofErr w:type="spellStart"/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Блаженов</w:t>
            </w:r>
            <w:proofErr w:type="spellEnd"/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. – М.: Дрофа, 2006</w:t>
            </w: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0376C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A0376C" w:rsidRPr="00A0376C" w:rsidRDefault="00A0376C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Горбатова О.Н. География. 6-11 классы: технология решения творческих задач/ О.Н. Горбатова. – Волгоград: Учитель,  2011</w:t>
            </w: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546EDA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546EDA" w:rsidRPr="00A0376C" w:rsidRDefault="00546EDA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46EDA" w:rsidRPr="00A0376C" w:rsidRDefault="00546EDA" w:rsidP="00A03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F25">
              <w:rPr>
                <w:rFonts w:ascii="Times New Roman" w:hAnsi="Times New Roman"/>
                <w:sz w:val="20"/>
                <w:szCs w:val="20"/>
              </w:rPr>
              <w:t>Джаспер Стоун. Все о лечебных и магических минералах. – СПб: ООО «СЗКЭО», 20011. – 176 с., ил.</w:t>
            </w:r>
          </w:p>
        </w:tc>
        <w:tc>
          <w:tcPr>
            <w:tcW w:w="0" w:type="auto"/>
            <w:shd w:val="clear" w:color="auto" w:fill="FFFFFF"/>
          </w:tcPr>
          <w:p w:rsidR="00546EDA" w:rsidRPr="00A0376C" w:rsidRDefault="00546EDA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46EDA" w:rsidRPr="00A0376C" w:rsidRDefault="00546EDA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</w:tr>
      <w:tr w:rsidR="00A0376C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A0376C" w:rsidRPr="00A0376C" w:rsidRDefault="00A0376C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0429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Зинченко Н.Н. Дистанционная олимпиада по географии по экологии и географии Томской области – Томск: Изд-во «Аграф-Пресс», 2008</w:t>
            </w:r>
            <w:r w:rsidR="000429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546EDA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546EDA" w:rsidRPr="00A0376C" w:rsidRDefault="00546EDA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46EDA" w:rsidRPr="00A0376C" w:rsidRDefault="00546EDA" w:rsidP="000429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F25">
              <w:rPr>
                <w:rFonts w:ascii="Times New Roman" w:hAnsi="Times New Roman"/>
                <w:sz w:val="20"/>
                <w:szCs w:val="20"/>
              </w:rPr>
              <w:t xml:space="preserve">Камни мира / ред. Группа: М. Аксенова, Е. Ананьева, А. </w:t>
            </w:r>
            <w:proofErr w:type="spellStart"/>
            <w:r w:rsidRPr="00BC3F25">
              <w:rPr>
                <w:rFonts w:ascii="Times New Roman" w:hAnsi="Times New Roman"/>
                <w:sz w:val="20"/>
                <w:szCs w:val="20"/>
              </w:rPr>
              <w:t>Ростоцкая</w:t>
            </w:r>
            <w:proofErr w:type="spellEnd"/>
            <w:r w:rsidRPr="00BC3F25">
              <w:rPr>
                <w:rFonts w:ascii="Times New Roman" w:hAnsi="Times New Roman"/>
                <w:sz w:val="20"/>
                <w:szCs w:val="20"/>
              </w:rPr>
              <w:t xml:space="preserve"> и др. – М.: Мир энциклопедий </w:t>
            </w:r>
            <w:proofErr w:type="spellStart"/>
            <w:r w:rsidRPr="00BC3F25">
              <w:rPr>
                <w:rFonts w:ascii="Times New Roman" w:hAnsi="Times New Roman"/>
                <w:sz w:val="20"/>
                <w:szCs w:val="20"/>
              </w:rPr>
              <w:t>Аванта</w:t>
            </w:r>
            <w:proofErr w:type="spellEnd"/>
            <w:r w:rsidRPr="00BC3F25">
              <w:rPr>
                <w:rFonts w:ascii="Times New Roman" w:hAnsi="Times New Roman"/>
                <w:sz w:val="20"/>
                <w:szCs w:val="20"/>
              </w:rPr>
              <w:t>+, Астрель, 2010. – 184с.: ил. – (Самые красивые и знаменитые)</w:t>
            </w:r>
          </w:p>
        </w:tc>
        <w:tc>
          <w:tcPr>
            <w:tcW w:w="0" w:type="auto"/>
            <w:shd w:val="clear" w:color="auto" w:fill="FFFFFF"/>
          </w:tcPr>
          <w:p w:rsidR="00546EDA" w:rsidRPr="00A0376C" w:rsidRDefault="00546EDA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46EDA" w:rsidRPr="00A0376C" w:rsidRDefault="00546EDA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</w:tr>
      <w:tr w:rsidR="00A0376C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A0376C" w:rsidRPr="00A0376C" w:rsidRDefault="00A0376C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Красная книга Томской области</w:t>
            </w:r>
            <w:r w:rsidR="000429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546E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Изд. 2-е, </w:t>
            </w:r>
            <w:proofErr w:type="spellStart"/>
            <w:r w:rsidR="00546EDA">
              <w:rPr>
                <w:rFonts w:ascii="Times New Roman" w:eastAsia="Calibri" w:hAnsi="Times New Roman" w:cs="Times New Roman"/>
                <w:sz w:val="20"/>
                <w:szCs w:val="20"/>
              </w:rPr>
              <w:t>перераб</w:t>
            </w:r>
            <w:proofErr w:type="spellEnd"/>
            <w:proofErr w:type="gramStart"/>
            <w:r w:rsidR="00546ED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546E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оп. – Томск: Изд-во «Печатная мануфактура», 2013. – 504с.</w:t>
            </w: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6C06C9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6C06C9" w:rsidRPr="00A0376C" w:rsidRDefault="006C06C9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C06C9" w:rsidRPr="00A0376C" w:rsidRDefault="006C06C9" w:rsidP="00A03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машова Т.В. География в цифрах и фактах: Учебно-методическое пособие / под общей редакцией проф. А.М. </w:t>
            </w:r>
            <w:proofErr w:type="spellStart"/>
            <w:r w:rsidRPr="006C06C9">
              <w:rPr>
                <w:rFonts w:ascii="Times New Roman" w:eastAsia="Calibri" w:hAnsi="Times New Roman" w:cs="Times New Roman"/>
                <w:sz w:val="20"/>
                <w:szCs w:val="20"/>
              </w:rPr>
              <w:t>Малолетко</w:t>
            </w:r>
            <w:proofErr w:type="spellEnd"/>
            <w:r w:rsidRPr="006C06C9">
              <w:rPr>
                <w:rFonts w:ascii="Times New Roman" w:eastAsia="Calibri" w:hAnsi="Times New Roman" w:cs="Times New Roman"/>
                <w:sz w:val="20"/>
                <w:szCs w:val="20"/>
              </w:rPr>
              <w:t>. – Томск: ТОИПКРО. – 2008. – 152 с.</w:t>
            </w:r>
          </w:p>
        </w:tc>
        <w:tc>
          <w:tcPr>
            <w:tcW w:w="0" w:type="auto"/>
            <w:shd w:val="clear" w:color="auto" w:fill="FFFFFF"/>
          </w:tcPr>
          <w:p w:rsidR="006C06C9" w:rsidRPr="00A0376C" w:rsidRDefault="006C06C9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C06C9" w:rsidRPr="00A0376C" w:rsidRDefault="006C06C9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</w:tr>
      <w:tr w:rsidR="00A0376C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A0376C" w:rsidRPr="00A0376C" w:rsidRDefault="00A0376C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Семь чудес природы Томской области и другие достопримечательности природы.  Фотоальбом.  Изд-во ТГУ, 2013</w:t>
            </w: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0376C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A0376C" w:rsidRPr="00A0376C" w:rsidRDefault="00A0376C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0429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Шикина</w:t>
            </w:r>
            <w:proofErr w:type="spellEnd"/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Б. Реки, моря и озера России: Справочник школьника. – СПб.: Издательский Дом «Литера», 2010. –  96 с.</w:t>
            </w: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0376C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A0376C" w:rsidRPr="00A0376C" w:rsidRDefault="00A0376C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е праздники и игры: сборник ОДЮБ. – Томск, 2004. – 42 с.</w:t>
            </w: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</w:tr>
      <w:tr w:rsidR="00A0376C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A0376C" w:rsidRPr="00A0376C" w:rsidRDefault="00A0376C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0429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Яровская</w:t>
            </w:r>
            <w:proofErr w:type="spellEnd"/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 Занимательная география. – Ростов н/Д: Феникс, 2007. – 185 с.</w:t>
            </w: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0376C" w:rsidRPr="00A0376C" w:rsidTr="0019623B">
        <w:trPr>
          <w:trHeight w:val="20"/>
          <w:jc w:val="center"/>
        </w:trPr>
        <w:tc>
          <w:tcPr>
            <w:tcW w:w="0" w:type="auto"/>
            <w:gridSpan w:val="4"/>
            <w:shd w:val="clear" w:color="auto" w:fill="FFFFFF"/>
          </w:tcPr>
          <w:p w:rsidR="00A0376C" w:rsidRPr="0004296F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0429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хнические и электронные средства обучения</w:t>
            </w:r>
          </w:p>
        </w:tc>
      </w:tr>
      <w:tr w:rsidR="00A0376C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A0376C" w:rsidRPr="00A0376C" w:rsidRDefault="00A0376C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37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A0376C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A0376C" w:rsidRPr="00A0376C" w:rsidRDefault="00A0376C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37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ор</w:t>
            </w: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A0376C" w:rsidRPr="00A0376C" w:rsidRDefault="00A0376C" w:rsidP="00A037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19623B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19623B" w:rsidRPr="00A0376C" w:rsidRDefault="0019623B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 xml:space="preserve">Презентации </w:t>
            </w:r>
            <w:proofErr w:type="spellStart"/>
            <w:r w:rsidRPr="00BC3F25">
              <w:rPr>
                <w:sz w:val="20"/>
                <w:szCs w:val="20"/>
              </w:rPr>
              <w:t>Microsoft</w:t>
            </w:r>
            <w:proofErr w:type="spellEnd"/>
            <w:r w:rsidRPr="00BC3F25">
              <w:rPr>
                <w:sz w:val="20"/>
                <w:szCs w:val="20"/>
              </w:rPr>
              <w:t xml:space="preserve"> </w:t>
            </w:r>
            <w:proofErr w:type="spellStart"/>
            <w:r w:rsidRPr="00BC3F25">
              <w:rPr>
                <w:sz w:val="20"/>
                <w:szCs w:val="20"/>
              </w:rPr>
              <w:t>Power</w:t>
            </w:r>
            <w:proofErr w:type="spellEnd"/>
            <w:r w:rsidRPr="00BC3F25">
              <w:rPr>
                <w:sz w:val="20"/>
                <w:szCs w:val="20"/>
              </w:rPr>
              <w:t xml:space="preserve"> </w:t>
            </w:r>
            <w:proofErr w:type="spellStart"/>
            <w:r w:rsidRPr="00BC3F25">
              <w:rPr>
                <w:sz w:val="20"/>
                <w:szCs w:val="20"/>
              </w:rPr>
              <w:t>Point</w:t>
            </w:r>
            <w:proofErr w:type="spellEnd"/>
            <w:r w:rsidRPr="00BC3F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>Д, Ф</w:t>
            </w: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>10</w:t>
            </w:r>
          </w:p>
        </w:tc>
      </w:tr>
      <w:tr w:rsidR="0019623B" w:rsidRPr="00A0376C" w:rsidTr="004F3A91">
        <w:trPr>
          <w:trHeight w:val="20"/>
          <w:jc w:val="center"/>
        </w:trPr>
        <w:tc>
          <w:tcPr>
            <w:tcW w:w="0" w:type="auto"/>
            <w:gridSpan w:val="4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BC3F25">
              <w:rPr>
                <w:b/>
                <w:bCs/>
                <w:sz w:val="20"/>
                <w:szCs w:val="20"/>
              </w:rPr>
              <w:t xml:space="preserve">Электронные </w:t>
            </w:r>
            <w:r>
              <w:rPr>
                <w:b/>
                <w:bCs/>
                <w:sz w:val="20"/>
                <w:szCs w:val="20"/>
              </w:rPr>
              <w:t>ресурсы</w:t>
            </w:r>
          </w:p>
        </w:tc>
      </w:tr>
      <w:tr w:rsidR="0019623B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19623B" w:rsidRPr="00A0376C" w:rsidRDefault="0019623B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>Федеральный государственный образовательный стандарт - http://standart.edu.ru/</w:t>
            </w:r>
          </w:p>
          <w:p w:rsidR="0019623B" w:rsidRPr="00BC3F25" w:rsidRDefault="0019623B" w:rsidP="0019623B">
            <w:pPr>
              <w:pStyle w:val="a3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 xml:space="preserve">Федеральный портал «Российское образование». - http://www.edu.ru/ </w:t>
            </w:r>
          </w:p>
          <w:p w:rsidR="0019623B" w:rsidRPr="00BC3F25" w:rsidRDefault="0019623B" w:rsidP="0019623B">
            <w:pPr>
              <w:pStyle w:val="a3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 xml:space="preserve">Российский общеобразовательный портал. - http://www.school.edu.ru </w:t>
            </w:r>
          </w:p>
          <w:p w:rsidR="0019623B" w:rsidRPr="00BC3F25" w:rsidRDefault="0019623B" w:rsidP="0019623B">
            <w:pPr>
              <w:pStyle w:val="a3"/>
              <w:tabs>
                <w:tab w:val="right" w:pos="7603"/>
              </w:tabs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>Единое окно доступа к образовательным ресурсам. - http://window.edu.ru</w:t>
            </w: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>1</w:t>
            </w:r>
          </w:p>
        </w:tc>
      </w:tr>
      <w:tr w:rsidR="0019623B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19623B" w:rsidRPr="00A0376C" w:rsidRDefault="0019623B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  <w:lang w:val="en-US"/>
              </w:rPr>
              <w:t>DVD</w:t>
            </w:r>
            <w:r w:rsidRPr="00BC3F25">
              <w:rPr>
                <w:sz w:val="20"/>
                <w:szCs w:val="20"/>
              </w:rPr>
              <w:t xml:space="preserve"> Большая детская энциклопедия. География. Незаменимое пособие для любознательных школьников, 2009</w:t>
            </w: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>1</w:t>
            </w:r>
          </w:p>
        </w:tc>
      </w:tr>
      <w:tr w:rsidR="0019623B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19623B" w:rsidRPr="00A0376C" w:rsidRDefault="0019623B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  <w:lang w:val="en-US"/>
              </w:rPr>
              <w:t>DVD</w:t>
            </w:r>
            <w:r w:rsidRPr="00BC3F25">
              <w:rPr>
                <w:sz w:val="20"/>
                <w:szCs w:val="20"/>
              </w:rPr>
              <w:t xml:space="preserve"> Виртуальная школа Кирилла и Мефодия </w:t>
            </w:r>
            <w:r w:rsidRPr="00BC3F25">
              <w:rPr>
                <w:b/>
                <w:bCs/>
                <w:sz w:val="20"/>
                <w:szCs w:val="20"/>
              </w:rPr>
              <w:t xml:space="preserve">- </w:t>
            </w:r>
            <w:r w:rsidRPr="00BC3F25">
              <w:rPr>
                <w:sz w:val="20"/>
                <w:szCs w:val="20"/>
              </w:rPr>
              <w:t>Уроки географии</w:t>
            </w:r>
            <w:r w:rsidRPr="00BC3F25">
              <w:rPr>
                <w:b/>
                <w:bCs/>
                <w:sz w:val="20"/>
                <w:szCs w:val="20"/>
              </w:rPr>
              <w:t xml:space="preserve"> </w:t>
            </w:r>
            <w:r w:rsidRPr="00BC3F25">
              <w:rPr>
                <w:sz w:val="20"/>
                <w:szCs w:val="20"/>
              </w:rPr>
              <w:t>Кирилла и Мефодия, 2011. – «Уроки</w:t>
            </w:r>
            <w:r w:rsidRPr="00BC3F25">
              <w:rPr>
                <w:b/>
                <w:bCs/>
                <w:sz w:val="20"/>
                <w:szCs w:val="20"/>
              </w:rPr>
              <w:t xml:space="preserve"> </w:t>
            </w:r>
            <w:r w:rsidRPr="00BC3F25">
              <w:rPr>
                <w:bCs/>
                <w:sz w:val="20"/>
                <w:szCs w:val="20"/>
              </w:rPr>
              <w:t>географии Кирилла и Мефодия»</w:t>
            </w: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>Д,</w:t>
            </w:r>
            <w:r>
              <w:rPr>
                <w:sz w:val="20"/>
                <w:szCs w:val="20"/>
              </w:rPr>
              <w:t xml:space="preserve"> </w:t>
            </w:r>
            <w:r w:rsidRPr="00BC3F25">
              <w:rPr>
                <w:sz w:val="20"/>
                <w:szCs w:val="20"/>
              </w:rPr>
              <w:t>Ф П</w:t>
            </w: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>1</w:t>
            </w:r>
          </w:p>
        </w:tc>
      </w:tr>
      <w:tr w:rsidR="0019623B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19623B" w:rsidRPr="00A0376C" w:rsidRDefault="0019623B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  <w:lang w:val="en-US"/>
              </w:rPr>
              <w:t>DVD</w:t>
            </w:r>
            <w:r w:rsidRPr="00BC3F25">
              <w:rPr>
                <w:sz w:val="20"/>
                <w:szCs w:val="20"/>
              </w:rPr>
              <w:t xml:space="preserve"> Образовательная коллекция. География. Библиотека наглядных пособий, 6–10 </w:t>
            </w: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>1</w:t>
            </w:r>
          </w:p>
        </w:tc>
      </w:tr>
      <w:tr w:rsidR="0019623B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19623B" w:rsidRPr="00A0376C" w:rsidRDefault="0019623B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proofErr w:type="gramStart"/>
            <w:r w:rsidRPr="00BC3F25">
              <w:rPr>
                <w:sz w:val="20"/>
                <w:szCs w:val="20"/>
                <w:lang w:val="en-US"/>
              </w:rPr>
              <w:t>[)VD</w:t>
            </w:r>
            <w:proofErr w:type="gramEnd"/>
            <w:r w:rsidRPr="00BC3F25">
              <w:rPr>
                <w:sz w:val="20"/>
                <w:szCs w:val="20"/>
                <w:lang w:val="en-US"/>
              </w:rPr>
              <w:t xml:space="preserve"> </w:t>
            </w:r>
            <w:r w:rsidRPr="00BC3F25">
              <w:rPr>
                <w:sz w:val="20"/>
                <w:szCs w:val="20"/>
              </w:rPr>
              <w:t>История географических открытий, 2009</w:t>
            </w: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>Д,</w:t>
            </w:r>
            <w:r>
              <w:rPr>
                <w:sz w:val="20"/>
                <w:szCs w:val="20"/>
              </w:rPr>
              <w:t xml:space="preserve"> </w:t>
            </w:r>
            <w:r w:rsidRPr="00BC3F25">
              <w:rPr>
                <w:sz w:val="20"/>
                <w:szCs w:val="20"/>
              </w:rPr>
              <w:t>Ф</w:t>
            </w: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>1</w:t>
            </w:r>
          </w:p>
        </w:tc>
      </w:tr>
      <w:tr w:rsidR="0019623B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19623B" w:rsidRPr="00A0376C" w:rsidRDefault="0019623B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  <w:lang w:val="en-US"/>
              </w:rPr>
              <w:t>DVD</w:t>
            </w:r>
            <w:r w:rsidRPr="00BC3F25">
              <w:rPr>
                <w:sz w:val="20"/>
                <w:szCs w:val="20"/>
              </w:rPr>
              <w:t xml:space="preserve"> Заповедная Россия, 2010</w:t>
            </w: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>Д,</w:t>
            </w:r>
            <w:r>
              <w:rPr>
                <w:sz w:val="20"/>
                <w:szCs w:val="20"/>
              </w:rPr>
              <w:t xml:space="preserve"> </w:t>
            </w:r>
            <w:r w:rsidRPr="00BC3F25">
              <w:rPr>
                <w:sz w:val="20"/>
                <w:szCs w:val="20"/>
              </w:rPr>
              <w:t>Ф</w:t>
            </w: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>1</w:t>
            </w:r>
          </w:p>
        </w:tc>
      </w:tr>
      <w:tr w:rsidR="0019623B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19623B" w:rsidRPr="00A0376C" w:rsidRDefault="0019623B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  <w:lang w:val="en-US"/>
              </w:rPr>
              <w:t>DVD</w:t>
            </w:r>
            <w:r w:rsidRPr="00BC3F25">
              <w:rPr>
                <w:sz w:val="20"/>
                <w:szCs w:val="20"/>
              </w:rPr>
              <w:t xml:space="preserve"> Сокровища мира, чудеса света и природы, 2005</w:t>
            </w: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19623B" w:rsidRPr="00BC3F25" w:rsidRDefault="0019623B" w:rsidP="0019623B">
            <w:pPr>
              <w:pStyle w:val="a3"/>
              <w:shd w:val="clear" w:color="auto" w:fill="FFFFFF"/>
              <w:spacing w:after="0"/>
              <w:rPr>
                <w:sz w:val="20"/>
                <w:szCs w:val="20"/>
              </w:rPr>
            </w:pPr>
            <w:r w:rsidRPr="00BC3F25">
              <w:rPr>
                <w:sz w:val="20"/>
                <w:szCs w:val="20"/>
              </w:rPr>
              <w:t>1</w:t>
            </w:r>
          </w:p>
        </w:tc>
      </w:tr>
      <w:tr w:rsidR="0019623B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19623B" w:rsidRPr="00791EC1" w:rsidRDefault="0019623B" w:rsidP="00791EC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04296F" w:rsidRDefault="0019623B" w:rsidP="001962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296F">
              <w:rPr>
                <w:rFonts w:ascii="Times New Roman" w:eastAsia="Calibri" w:hAnsi="Times New Roman" w:cs="Times New Roman"/>
                <w:b/>
                <w:bCs/>
                <w:color w:val="212121"/>
                <w:spacing w:val="-2"/>
                <w:sz w:val="20"/>
                <w:szCs w:val="20"/>
              </w:rPr>
              <w:t xml:space="preserve">Карты </w:t>
            </w:r>
            <w:r w:rsidRPr="0004296F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настенные, ламинированные </w:t>
            </w:r>
          </w:p>
        </w:tc>
        <w:tc>
          <w:tcPr>
            <w:tcW w:w="0" w:type="auto"/>
            <w:shd w:val="clear" w:color="auto" w:fill="FFFFFF"/>
          </w:tcPr>
          <w:p w:rsidR="0019623B" w:rsidRPr="00A0376C" w:rsidRDefault="0019623B" w:rsidP="001962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A0376C" w:rsidRDefault="0019623B" w:rsidP="001962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1EC1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791EC1" w:rsidRPr="00791EC1" w:rsidRDefault="00791EC1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91EC1" w:rsidRPr="00A0376C" w:rsidRDefault="00791EC1" w:rsidP="001962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ласы «Физическая география. Начальный курс», 6 класс</w:t>
            </w:r>
          </w:p>
        </w:tc>
        <w:tc>
          <w:tcPr>
            <w:tcW w:w="0" w:type="auto"/>
            <w:shd w:val="clear" w:color="auto" w:fill="FFFFFF"/>
          </w:tcPr>
          <w:p w:rsidR="00791EC1" w:rsidRPr="00A0376C" w:rsidRDefault="00791EC1" w:rsidP="001962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shd w:val="clear" w:color="auto" w:fill="FFFFFF"/>
          </w:tcPr>
          <w:p w:rsidR="00791EC1" w:rsidRDefault="00791EC1" w:rsidP="001962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19623B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19623B" w:rsidRPr="00791EC1" w:rsidRDefault="0019623B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A0376C" w:rsidRDefault="0019623B" w:rsidP="001962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ар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ра</w:t>
            </w:r>
          </w:p>
        </w:tc>
        <w:tc>
          <w:tcPr>
            <w:tcW w:w="0" w:type="auto"/>
            <w:shd w:val="clear" w:color="auto" w:fill="FFFFFF"/>
          </w:tcPr>
          <w:p w:rsidR="0019623B" w:rsidRPr="00A0376C" w:rsidRDefault="0019623B" w:rsidP="001962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A0376C" w:rsidRDefault="0019623B" w:rsidP="001962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9623B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19623B" w:rsidRPr="00791EC1" w:rsidRDefault="0019623B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A0376C" w:rsidRDefault="0019623B" w:rsidP="001962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арта России</w:t>
            </w:r>
          </w:p>
        </w:tc>
        <w:tc>
          <w:tcPr>
            <w:tcW w:w="0" w:type="auto"/>
            <w:shd w:val="clear" w:color="auto" w:fill="FFFFFF"/>
          </w:tcPr>
          <w:p w:rsidR="0019623B" w:rsidRPr="00A0376C" w:rsidRDefault="0019623B" w:rsidP="001962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A0376C" w:rsidRDefault="0019623B" w:rsidP="001962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9623B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19623B" w:rsidRPr="00A0376C" w:rsidRDefault="0019623B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A0376C" w:rsidRDefault="0019623B" w:rsidP="001962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Физическая карта Томской области</w:t>
            </w:r>
          </w:p>
        </w:tc>
        <w:tc>
          <w:tcPr>
            <w:tcW w:w="0" w:type="auto"/>
            <w:shd w:val="clear" w:color="auto" w:fill="FFFFFF"/>
          </w:tcPr>
          <w:p w:rsidR="0019623B" w:rsidRPr="00A0376C" w:rsidRDefault="0019623B" w:rsidP="001962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A0376C" w:rsidRDefault="0019623B" w:rsidP="001962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9623B" w:rsidRPr="00A0376C" w:rsidTr="0019623B">
        <w:trPr>
          <w:trHeight w:val="20"/>
          <w:jc w:val="center"/>
        </w:trPr>
        <w:tc>
          <w:tcPr>
            <w:tcW w:w="0" w:type="auto"/>
            <w:gridSpan w:val="4"/>
            <w:shd w:val="clear" w:color="auto" w:fill="FFFFFF"/>
          </w:tcPr>
          <w:p w:rsidR="0019623B" w:rsidRPr="0004296F" w:rsidRDefault="0019623B" w:rsidP="001962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4296F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риборы, инструменты, приспособления</w:t>
            </w:r>
          </w:p>
        </w:tc>
      </w:tr>
      <w:tr w:rsidR="0019623B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19623B" w:rsidRPr="00791EC1" w:rsidRDefault="0019623B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A0376C" w:rsidRDefault="0019623B" w:rsidP="001962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оллекция горных пород и минералов</w:t>
            </w:r>
          </w:p>
        </w:tc>
        <w:tc>
          <w:tcPr>
            <w:tcW w:w="0" w:type="auto"/>
            <w:shd w:val="clear" w:color="auto" w:fill="FFFFFF"/>
          </w:tcPr>
          <w:p w:rsidR="0019623B" w:rsidRPr="00A0376C" w:rsidRDefault="0019623B" w:rsidP="001962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</w:t>
            </w:r>
          </w:p>
        </w:tc>
        <w:tc>
          <w:tcPr>
            <w:tcW w:w="0" w:type="auto"/>
            <w:shd w:val="clear" w:color="auto" w:fill="FFFFFF"/>
          </w:tcPr>
          <w:p w:rsidR="0019623B" w:rsidRPr="00A0376C" w:rsidRDefault="0019623B" w:rsidP="001962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9623B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19623B" w:rsidRPr="00791EC1" w:rsidRDefault="0019623B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A0376C" w:rsidRDefault="0019623B" w:rsidP="001962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Компас</w:t>
            </w:r>
            <w:r w:rsidR="00791EC1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-азимут</w:t>
            </w:r>
          </w:p>
        </w:tc>
        <w:tc>
          <w:tcPr>
            <w:tcW w:w="0" w:type="auto"/>
            <w:shd w:val="clear" w:color="auto" w:fill="FFFFFF"/>
          </w:tcPr>
          <w:p w:rsidR="0019623B" w:rsidRPr="00A0376C" w:rsidRDefault="00791EC1" w:rsidP="001962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FFFFFF"/>
          </w:tcPr>
          <w:p w:rsidR="0019623B" w:rsidRPr="00A0376C" w:rsidRDefault="00791EC1" w:rsidP="001962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91EC1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791EC1" w:rsidRPr="00791EC1" w:rsidRDefault="00791EC1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791EC1" w:rsidRPr="00A0376C" w:rsidRDefault="00791EC1" w:rsidP="001962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Палатка</w:t>
            </w:r>
          </w:p>
        </w:tc>
        <w:tc>
          <w:tcPr>
            <w:tcW w:w="0" w:type="auto"/>
            <w:shd w:val="clear" w:color="auto" w:fill="FFFFFF"/>
          </w:tcPr>
          <w:p w:rsidR="00791EC1" w:rsidRDefault="00791EC1" w:rsidP="001962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0" w:type="auto"/>
            <w:shd w:val="clear" w:color="auto" w:fill="FFFFFF"/>
          </w:tcPr>
          <w:p w:rsidR="00791EC1" w:rsidRDefault="00791EC1" w:rsidP="001962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9623B" w:rsidRPr="00A0376C" w:rsidTr="0019623B"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19623B" w:rsidRPr="00791EC1" w:rsidRDefault="0019623B" w:rsidP="00852555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A0376C" w:rsidRDefault="0019623B" w:rsidP="001962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Фотоаппарат</w:t>
            </w:r>
          </w:p>
        </w:tc>
        <w:tc>
          <w:tcPr>
            <w:tcW w:w="0" w:type="auto"/>
            <w:shd w:val="clear" w:color="auto" w:fill="FFFFFF"/>
          </w:tcPr>
          <w:p w:rsidR="0019623B" w:rsidRPr="00A0376C" w:rsidRDefault="0019623B" w:rsidP="001962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19623B" w:rsidRPr="00A0376C" w:rsidRDefault="0019623B" w:rsidP="001962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76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E30375" w:rsidRDefault="00E30375" w:rsidP="009111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E30375" w:rsidRDefault="00E30375">
      <w:pP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br w:type="page"/>
      </w:r>
    </w:p>
    <w:p w:rsidR="00E30375" w:rsidRDefault="00E30375" w:rsidP="00E30375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037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</w:p>
    <w:p w:rsidR="00E30375" w:rsidRPr="00E30375" w:rsidRDefault="00E30375" w:rsidP="00E30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75">
        <w:rPr>
          <w:rFonts w:ascii="Times New Roman" w:hAnsi="Times New Roman" w:cs="Times New Roman"/>
          <w:b/>
          <w:sz w:val="28"/>
          <w:szCs w:val="28"/>
        </w:rPr>
        <w:t>Методическая разработка игры-кругосветки</w:t>
      </w:r>
      <w:r w:rsidRPr="00E30375">
        <w:rPr>
          <w:rFonts w:ascii="Times New Roman" w:hAnsi="Times New Roman" w:cs="Times New Roman"/>
          <w:b/>
          <w:sz w:val="28"/>
          <w:szCs w:val="28"/>
        </w:rPr>
        <w:br/>
        <w:t xml:space="preserve">«Путешествие по родному краю» </w:t>
      </w:r>
      <w:r w:rsidRPr="00E30375">
        <w:rPr>
          <w:rFonts w:ascii="Times New Roman" w:hAnsi="Times New Roman" w:cs="Times New Roman"/>
          <w:b/>
          <w:sz w:val="28"/>
          <w:szCs w:val="28"/>
        </w:rPr>
        <w:br/>
        <w:t>для учащихся 6 - 7 классов</w:t>
      </w:r>
    </w:p>
    <w:p w:rsidR="00E30375" w:rsidRPr="00E30375" w:rsidRDefault="00E30375" w:rsidP="00E30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E30375">
        <w:rPr>
          <w:rFonts w:ascii="Times New Roman" w:hAnsi="Times New Roman" w:cs="Times New Roman"/>
          <w:sz w:val="28"/>
          <w:szCs w:val="28"/>
        </w:rPr>
        <w:t>: Воспитание патриотизма, любви к своей малой родине.</w:t>
      </w:r>
    </w:p>
    <w:p w:rsidR="00E30375" w:rsidRPr="00E30375" w:rsidRDefault="00E30375" w:rsidP="00E30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</w:t>
      </w:r>
      <w:proofErr w:type="gramStart"/>
      <w:r w:rsidRPr="00E3037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E30375">
        <w:rPr>
          <w:rFonts w:ascii="Times New Roman" w:hAnsi="Times New Roman" w:cs="Times New Roman"/>
          <w:sz w:val="28"/>
          <w:szCs w:val="28"/>
        </w:rPr>
        <w:t xml:space="preserve"> Выявить</w:t>
      </w:r>
      <w:proofErr w:type="gramEnd"/>
      <w:r w:rsidRPr="00E30375">
        <w:rPr>
          <w:rFonts w:ascii="Times New Roman" w:hAnsi="Times New Roman" w:cs="Times New Roman"/>
          <w:sz w:val="28"/>
          <w:szCs w:val="28"/>
        </w:rPr>
        <w:t xml:space="preserve"> лучший класс (лучшую команду) на знание природных особенностей Томской области, ее богатств, жизни быта населения, исторических и культурных достопримечательностей г. Томска, а также знатока родного города в каждом классе (каждой команде). Воспитывать патриотизм, дружбу, умение общаться в коллективе. Развивать творческие способности обучающихся.</w:t>
      </w:r>
    </w:p>
    <w:p w:rsidR="00E30375" w:rsidRPr="00E30375" w:rsidRDefault="00E30375" w:rsidP="00E30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Форма проведения: кругосветка по 8 станциям:</w:t>
      </w:r>
    </w:p>
    <w:p w:rsidR="00E30375" w:rsidRPr="00E30375" w:rsidRDefault="00E30375" w:rsidP="00E3037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Картографическая (городская)</w:t>
      </w:r>
    </w:p>
    <w:p w:rsidR="00E30375" w:rsidRPr="00E30375" w:rsidRDefault="00E30375" w:rsidP="00E3037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Мозаика</w:t>
      </w:r>
    </w:p>
    <w:p w:rsidR="00E30375" w:rsidRPr="00E30375" w:rsidRDefault="00E30375" w:rsidP="00E3037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Геральдика</w:t>
      </w:r>
    </w:p>
    <w:p w:rsidR="00E30375" w:rsidRPr="00E30375" w:rsidRDefault="00E30375" w:rsidP="00E3037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Сибирские Афины</w:t>
      </w:r>
    </w:p>
    <w:p w:rsidR="00E30375" w:rsidRPr="00E30375" w:rsidRDefault="00E30375" w:rsidP="00E3037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Областная</w:t>
      </w:r>
    </w:p>
    <w:p w:rsidR="00E30375" w:rsidRPr="00E30375" w:rsidRDefault="00E30375" w:rsidP="00E3037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Прогноз погоды</w:t>
      </w:r>
    </w:p>
    <w:p w:rsidR="00E30375" w:rsidRPr="00E30375" w:rsidRDefault="00E30375" w:rsidP="00E3037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Умники и умницы</w:t>
      </w:r>
    </w:p>
    <w:p w:rsidR="00E30375" w:rsidRPr="00E30375" w:rsidRDefault="00E30375" w:rsidP="00E3037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Первопроходцы</w:t>
      </w:r>
    </w:p>
    <w:p w:rsidR="00E30375" w:rsidRPr="00E30375" w:rsidRDefault="00E30375" w:rsidP="00E30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Восемь классов (команд) получают маршрутные листы и переходят от станции к стации, в тот момент, когда играет музыка (или по звонку). Время пребывания на станциях (выполнение конкурсных заданий) — 5 минут. Начало игры и подведение итогов проводится на линейке.</w:t>
      </w:r>
    </w:p>
    <w:p w:rsidR="00E30375" w:rsidRPr="00E30375" w:rsidRDefault="00E30375" w:rsidP="00E30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  <w:u w:val="single"/>
        </w:rPr>
        <w:t xml:space="preserve">Домашнее задание </w:t>
      </w:r>
      <w:r w:rsidRPr="00E30375">
        <w:rPr>
          <w:rFonts w:ascii="Times New Roman" w:hAnsi="Times New Roman" w:cs="Times New Roman"/>
          <w:sz w:val="28"/>
          <w:szCs w:val="28"/>
        </w:rPr>
        <w:t>классам (командам) — нарисовать герб Томска в будущем, каким его представляют участники игры через 100 лет.</w:t>
      </w:r>
    </w:p>
    <w:p w:rsidR="00E30375" w:rsidRPr="00E30375" w:rsidRDefault="00E30375" w:rsidP="00E30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  <w:u w:val="single"/>
        </w:rPr>
        <w:t xml:space="preserve">Начало игры </w:t>
      </w:r>
      <w:r w:rsidRPr="00E30375">
        <w:rPr>
          <w:rFonts w:ascii="Times New Roman" w:hAnsi="Times New Roman" w:cs="Times New Roman"/>
          <w:sz w:val="28"/>
          <w:szCs w:val="28"/>
        </w:rPr>
        <w:t>(ведущий):</w:t>
      </w:r>
    </w:p>
    <w:p w:rsidR="00E30375" w:rsidRPr="00E30375" w:rsidRDefault="00E30375" w:rsidP="00E30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Родиной мы называем Россию. Но на ее необъятных просторах есть место, где мы родились и живем — это наша малая родина.</w:t>
      </w:r>
    </w:p>
    <w:p w:rsidR="00E30375" w:rsidRPr="00E30375" w:rsidRDefault="00E30375" w:rsidP="00E30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Поднимите руки те, кто родился в городе Томске. Много! А теперь те, кто родился в Томской области. Тоже много! Значит, наша малая родина — город Томск и Томская область. Где бы вы не были, куда бы вас потом не забросила судьба, вы всегда будете вспоминать свой город, свое село, свою улицу, друзей, с которыми прошло детство.</w:t>
      </w:r>
    </w:p>
    <w:p w:rsidR="00E30375" w:rsidRPr="00E30375" w:rsidRDefault="00E30375" w:rsidP="00E30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Сегодня мы посвящаем нашу игру 400-летию г. Томска и 60-летию Томской области. Командиры классов (капитаны команд) получают маршрутные листы и команды отправляются в путешествие по родному краю. Счастливого пути!</w:t>
      </w:r>
    </w:p>
    <w:p w:rsidR="00E30375" w:rsidRPr="00E30375" w:rsidRDefault="00E30375" w:rsidP="00E30375">
      <w:pPr>
        <w:pStyle w:val="1"/>
        <w:rPr>
          <w:rFonts w:ascii="Times New Roman" w:hAnsi="Times New Roman" w:cs="Times New Roman"/>
        </w:rPr>
      </w:pPr>
      <w:r w:rsidRPr="00E30375">
        <w:rPr>
          <w:rFonts w:ascii="Times New Roman" w:hAnsi="Times New Roman" w:cs="Times New Roman"/>
        </w:rPr>
        <w:t>Станция «Картографическая» (городская)</w:t>
      </w:r>
    </w:p>
    <w:p w:rsidR="00E30375" w:rsidRPr="00E30375" w:rsidRDefault="00E30375" w:rsidP="00E30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 xml:space="preserve">Оформление: план г. Томска, координаты 56º </w:t>
      </w:r>
      <w:proofErr w:type="spellStart"/>
      <w:r w:rsidRPr="00E30375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E30375">
        <w:rPr>
          <w:rFonts w:ascii="Times New Roman" w:hAnsi="Times New Roman" w:cs="Times New Roman"/>
          <w:sz w:val="28"/>
          <w:szCs w:val="28"/>
        </w:rPr>
        <w:t xml:space="preserve">., 85º </w:t>
      </w:r>
      <w:proofErr w:type="spellStart"/>
      <w:r w:rsidRPr="00E30375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E30375">
        <w:rPr>
          <w:rFonts w:ascii="Times New Roman" w:hAnsi="Times New Roman" w:cs="Times New Roman"/>
          <w:sz w:val="28"/>
          <w:szCs w:val="28"/>
        </w:rPr>
        <w:t>.</w:t>
      </w:r>
    </w:p>
    <w:p w:rsidR="00E30375" w:rsidRPr="00E30375" w:rsidRDefault="00E30375" w:rsidP="00E30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Задание:</w:t>
      </w:r>
    </w:p>
    <w:p w:rsidR="00E30375" w:rsidRPr="00E30375" w:rsidRDefault="00E30375" w:rsidP="00E3037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Рассмотрите план г. Томска и ответьте на вопросы (правильный ответ выделен):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 xml:space="preserve">На каком берегу реки Томи расположен город Томск 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 xml:space="preserve"> </w:t>
      </w:r>
      <w:r w:rsidRPr="00E30375">
        <w:rPr>
          <w:rFonts w:ascii="Times New Roman" w:hAnsi="Times New Roman" w:cs="Times New Roman"/>
          <w:i/>
          <w:sz w:val="28"/>
          <w:szCs w:val="28"/>
        </w:rPr>
        <w:t xml:space="preserve">На правом 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 xml:space="preserve"> на левом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lastRenderedPageBreak/>
        <w:t xml:space="preserve">На сколько районов делится Томск 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3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0375">
        <w:rPr>
          <w:rFonts w:ascii="Times New Roman" w:hAnsi="Times New Roman" w:cs="Times New Roman"/>
          <w:i/>
          <w:sz w:val="28"/>
          <w:szCs w:val="28"/>
        </w:rPr>
        <w:t>4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6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Назовите районы города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Ленинский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Октябрьский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Кировский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Советский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В какие два округа объединяются районы?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0375">
        <w:rPr>
          <w:rFonts w:ascii="Times New Roman" w:hAnsi="Times New Roman" w:cs="Times New Roman"/>
          <w:i/>
          <w:sz w:val="28"/>
          <w:szCs w:val="28"/>
        </w:rPr>
        <w:t>Северный и Южный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Западный и Восточный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Какая река протекает через весь город (приток Томи)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Басандайка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0375">
        <w:rPr>
          <w:rFonts w:ascii="Times New Roman" w:hAnsi="Times New Roman" w:cs="Times New Roman"/>
          <w:i/>
          <w:sz w:val="28"/>
          <w:szCs w:val="28"/>
        </w:rPr>
        <w:t>Ушайка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Киргизка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Сколько в городе мостов через Ушайку?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2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4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0375">
        <w:rPr>
          <w:rFonts w:ascii="Times New Roman" w:hAnsi="Times New Roman" w:cs="Times New Roman"/>
          <w:i/>
          <w:sz w:val="28"/>
          <w:szCs w:val="28"/>
        </w:rPr>
        <w:t>6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 xml:space="preserve">Назовите самую старую улицу </w:t>
      </w:r>
      <w:proofErr w:type="spellStart"/>
      <w:r w:rsidRPr="00E30375">
        <w:rPr>
          <w:rFonts w:ascii="Times New Roman" w:hAnsi="Times New Roman" w:cs="Times New Roman"/>
          <w:sz w:val="28"/>
          <w:szCs w:val="28"/>
        </w:rPr>
        <w:t>г.Томска</w:t>
      </w:r>
      <w:proofErr w:type="spellEnd"/>
      <w:r w:rsidRPr="00E30375">
        <w:rPr>
          <w:rFonts w:ascii="Times New Roman" w:hAnsi="Times New Roman" w:cs="Times New Roman"/>
          <w:sz w:val="28"/>
          <w:szCs w:val="28"/>
        </w:rPr>
        <w:t xml:space="preserve"> и покажите ее на плане города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0375">
        <w:rPr>
          <w:rFonts w:ascii="Times New Roman" w:hAnsi="Times New Roman" w:cs="Times New Roman"/>
          <w:i/>
          <w:sz w:val="28"/>
          <w:szCs w:val="28"/>
        </w:rPr>
        <w:t>Обруб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Герцена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Татарская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Как раньше называлась главная улица города — пр. Ленина?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Магистратская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0375">
        <w:rPr>
          <w:rFonts w:ascii="Times New Roman" w:hAnsi="Times New Roman" w:cs="Times New Roman"/>
          <w:i/>
          <w:sz w:val="28"/>
          <w:szCs w:val="28"/>
        </w:rPr>
        <w:t>Миллионная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Нечаевская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В каком году была построена железная дорога Тайга-Томск по проекту инженера и писателя Гарина-</w:t>
      </w:r>
      <w:proofErr w:type="spellStart"/>
      <w:r w:rsidRPr="00E30375">
        <w:rPr>
          <w:rFonts w:ascii="Times New Roman" w:hAnsi="Times New Roman" w:cs="Times New Roman"/>
          <w:sz w:val="28"/>
          <w:szCs w:val="28"/>
        </w:rPr>
        <w:t>Михийловского</w:t>
      </w:r>
      <w:proofErr w:type="spellEnd"/>
      <w:r w:rsidRPr="00E30375">
        <w:rPr>
          <w:rFonts w:ascii="Times New Roman" w:hAnsi="Times New Roman" w:cs="Times New Roman"/>
          <w:sz w:val="28"/>
          <w:szCs w:val="28"/>
        </w:rPr>
        <w:t>?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1810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0375">
        <w:rPr>
          <w:rFonts w:ascii="Times New Roman" w:hAnsi="Times New Roman" w:cs="Times New Roman"/>
          <w:i/>
          <w:sz w:val="28"/>
          <w:szCs w:val="28"/>
        </w:rPr>
        <w:t>1896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1910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Сейчас аэропорт в Томске находиться в Богашево (с 1967), а где был раньше?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0375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 w:rsidRPr="00E30375">
        <w:rPr>
          <w:rFonts w:ascii="Times New Roman" w:hAnsi="Times New Roman" w:cs="Times New Roman"/>
          <w:i/>
          <w:sz w:val="28"/>
          <w:szCs w:val="28"/>
        </w:rPr>
        <w:t>Каштаке</w:t>
      </w:r>
      <w:proofErr w:type="spellEnd"/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В Лагерном Саду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На Степановке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Сколько жителей в Томске?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310 тыс. человек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30375">
        <w:rPr>
          <w:rFonts w:ascii="Times New Roman" w:hAnsi="Times New Roman" w:cs="Times New Roman"/>
          <w:i/>
          <w:sz w:val="28"/>
          <w:szCs w:val="28"/>
        </w:rPr>
        <w:t>500  тыс.</w:t>
      </w:r>
      <w:proofErr w:type="gramEnd"/>
      <w:r w:rsidRPr="00E30375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</w:p>
    <w:p w:rsidR="00E30375" w:rsidRPr="00E30375" w:rsidRDefault="00E30375" w:rsidP="00E30375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715 тыс. человек</w:t>
      </w:r>
    </w:p>
    <w:p w:rsidR="00E30375" w:rsidRPr="00E30375" w:rsidRDefault="00E30375" w:rsidP="00E3037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Что это и где находится? (6 открыток достопримечательностей города):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Мэрия (бывшее казначейство построено на средство купца Кухтерина)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lastRenderedPageBreak/>
        <w:t>«1000 мелочей» (Пассаж Второва)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Краеведческий музей (дом купца Асташева)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Воскресенская церковь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Дом офицеров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Мемориал славы</w:t>
      </w:r>
    </w:p>
    <w:p w:rsidR="00E30375" w:rsidRPr="00E30375" w:rsidRDefault="00E30375" w:rsidP="00E3037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Отметить на плане города памятники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О. Кошевому (школа №8)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В.Я. Шишкову (</w:t>
      </w:r>
      <w:proofErr w:type="spellStart"/>
      <w:r w:rsidRPr="00E30375">
        <w:rPr>
          <w:rFonts w:ascii="Times New Roman" w:hAnsi="Times New Roman" w:cs="Times New Roman"/>
          <w:sz w:val="28"/>
          <w:szCs w:val="28"/>
        </w:rPr>
        <w:t>речпорт</w:t>
      </w:r>
      <w:proofErr w:type="spellEnd"/>
      <w:r w:rsidRPr="00E30375">
        <w:rPr>
          <w:rFonts w:ascii="Times New Roman" w:hAnsi="Times New Roman" w:cs="Times New Roman"/>
          <w:sz w:val="28"/>
          <w:szCs w:val="28"/>
        </w:rPr>
        <w:t>)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П.Н. Крылову (Ботанический сад)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Г. Батенькову (пл. Батенькова)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Н.Н Рукавишникову (Белое озеро)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А.С. Пушкина (сквер у краеведческого музея)</w:t>
      </w:r>
    </w:p>
    <w:p w:rsidR="00E30375" w:rsidRPr="00E30375" w:rsidRDefault="00E30375" w:rsidP="00E30375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Чехов (набережная)</w:t>
      </w:r>
    </w:p>
    <w:p w:rsidR="00E30375" w:rsidRPr="00E30375" w:rsidRDefault="00E30375" w:rsidP="00E30375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375">
        <w:rPr>
          <w:rFonts w:ascii="Times New Roman" w:hAnsi="Times New Roman" w:cs="Times New Roman"/>
          <w:b/>
          <w:sz w:val="32"/>
          <w:szCs w:val="32"/>
        </w:rPr>
        <w:t>Станция игровая «Мозаика»</w:t>
      </w:r>
    </w:p>
    <w:p w:rsidR="00E30375" w:rsidRPr="00A20D5F" w:rsidRDefault="00E30375" w:rsidP="00A20D5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Вместе нам жилось прекрасно,</w:t>
      </w:r>
    </w:p>
    <w:p w:rsidR="00E30375" w:rsidRPr="00A20D5F" w:rsidRDefault="00E30375" w:rsidP="00A20D5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Нас разрезали напрасно.</w:t>
      </w:r>
    </w:p>
    <w:p w:rsidR="00E30375" w:rsidRPr="00A20D5F" w:rsidRDefault="00E30375" w:rsidP="00A20D5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Быстро мы соединимся</w:t>
      </w:r>
    </w:p>
    <w:p w:rsidR="00E30375" w:rsidRPr="00A20D5F" w:rsidRDefault="00E30375" w:rsidP="00A20D5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Во что хочешь превратимся.</w:t>
      </w:r>
    </w:p>
    <w:p w:rsidR="00E30375" w:rsidRPr="00A20D5F" w:rsidRDefault="00E30375" w:rsidP="00A20D5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E30375" w:rsidRPr="00A20D5F" w:rsidRDefault="00E30375" w:rsidP="00A20D5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Из букв сложить названия томских улиц:</w:t>
      </w:r>
    </w:p>
    <w:p w:rsidR="00E30375" w:rsidRPr="00A20D5F" w:rsidRDefault="00E30375" w:rsidP="00A20D5F">
      <w:pPr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Красноармейская</w:t>
      </w:r>
    </w:p>
    <w:p w:rsidR="00E30375" w:rsidRPr="00A20D5F" w:rsidRDefault="00E30375" w:rsidP="00A20D5F">
      <w:pPr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Герцена</w:t>
      </w:r>
    </w:p>
    <w:p w:rsidR="00E30375" w:rsidRPr="00A20D5F" w:rsidRDefault="00E30375" w:rsidP="00A20D5F">
      <w:pPr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Кирова</w:t>
      </w:r>
    </w:p>
    <w:p w:rsidR="00E30375" w:rsidRPr="00A20D5F" w:rsidRDefault="00E30375" w:rsidP="00A20D5F">
      <w:pPr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Фрунзе</w:t>
      </w:r>
    </w:p>
    <w:p w:rsidR="00E30375" w:rsidRPr="00A20D5F" w:rsidRDefault="00E30375" w:rsidP="00A20D5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Собрать разрезанные открытки с видами Томска.</w:t>
      </w:r>
    </w:p>
    <w:p w:rsidR="00E30375" w:rsidRPr="00A20D5F" w:rsidRDefault="00E30375" w:rsidP="00A20D5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Собрать разрезанную карту г. Томска.</w:t>
      </w:r>
    </w:p>
    <w:p w:rsidR="00E30375" w:rsidRPr="00E30375" w:rsidRDefault="00E30375" w:rsidP="00E30375">
      <w:pPr>
        <w:pStyle w:val="1"/>
        <w:rPr>
          <w:rFonts w:ascii="Times New Roman" w:hAnsi="Times New Roman" w:cs="Times New Roman"/>
        </w:rPr>
      </w:pPr>
      <w:r w:rsidRPr="00E30375">
        <w:rPr>
          <w:rFonts w:ascii="Times New Roman" w:hAnsi="Times New Roman" w:cs="Times New Roman"/>
        </w:rPr>
        <w:t>Станция «Геральдика»</w:t>
      </w:r>
    </w:p>
    <w:p w:rsidR="00E30375" w:rsidRPr="00A20D5F" w:rsidRDefault="00E30375" w:rsidP="00A2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Домашнее задание: нарисовать герб Томска в будущем (через 100 лет)</w:t>
      </w:r>
    </w:p>
    <w:p w:rsidR="00E30375" w:rsidRPr="00A20D5F" w:rsidRDefault="00E30375" w:rsidP="00A20D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Защита домашнего задания.</w:t>
      </w:r>
    </w:p>
    <w:p w:rsidR="00E30375" w:rsidRPr="00A20D5F" w:rsidRDefault="00E30375" w:rsidP="00A20D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Краткий рассказ о гербах города Томска.</w:t>
      </w:r>
    </w:p>
    <w:p w:rsidR="00E30375" w:rsidRPr="00A20D5F" w:rsidRDefault="00E30375" w:rsidP="00A2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Первыми отличительными символами сибирских городов Тобольска, Томска и других, расположенных на землях богатых пушным зверьем, были соболи. </w:t>
      </w:r>
    </w:p>
    <w:p w:rsidR="00E30375" w:rsidRPr="00A20D5F" w:rsidRDefault="00E30375" w:rsidP="00A20D5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За 400-летнию историю существования Томск имел </w:t>
      </w:r>
      <w:r w:rsidRPr="00A20D5F">
        <w:rPr>
          <w:rFonts w:ascii="Times New Roman" w:hAnsi="Times New Roman" w:cs="Times New Roman"/>
          <w:sz w:val="28"/>
          <w:szCs w:val="28"/>
          <w:u w:val="single"/>
        </w:rPr>
        <w:t>четыре герба.</w:t>
      </w:r>
    </w:p>
    <w:p w:rsidR="00E30375" w:rsidRPr="00A20D5F" w:rsidRDefault="00E30375" w:rsidP="00A2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  <w:u w:val="single"/>
        </w:rPr>
        <w:t xml:space="preserve">В 1635 году </w:t>
      </w:r>
      <w:r w:rsidRPr="00A20D5F">
        <w:rPr>
          <w:rFonts w:ascii="Times New Roman" w:hAnsi="Times New Roman" w:cs="Times New Roman"/>
          <w:sz w:val="28"/>
          <w:szCs w:val="28"/>
        </w:rPr>
        <w:t xml:space="preserve">Томск удостоился великой царской милости — </w:t>
      </w:r>
      <w:r w:rsidRPr="00A20D5F">
        <w:rPr>
          <w:rFonts w:ascii="Times New Roman" w:hAnsi="Times New Roman" w:cs="Times New Roman"/>
          <w:sz w:val="28"/>
          <w:szCs w:val="28"/>
          <w:u w:val="single"/>
        </w:rPr>
        <w:t>первого герба</w:t>
      </w:r>
      <w:r w:rsidRPr="00A20D5F">
        <w:rPr>
          <w:rFonts w:ascii="Times New Roman" w:hAnsi="Times New Roman" w:cs="Times New Roman"/>
          <w:sz w:val="28"/>
          <w:szCs w:val="28"/>
        </w:rPr>
        <w:t xml:space="preserve"> с изображением царской короны и надписью «Печать государева Томского города», так как в Томску в то время подчинялись Сургут, Нарым,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Кетск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 xml:space="preserve">, Красноярск, Кузнецк с их острогами и зимовьями, а также за то, что отряды томских казаков шли «встреч солнцу» на восток по безлюдной тайге тысячи километров до самого Тихого океана (Иван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Москитин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 xml:space="preserve"> первым дошел до Охотского моря в 1631 году).</w:t>
      </w:r>
    </w:p>
    <w:p w:rsidR="00E30375" w:rsidRPr="00A20D5F" w:rsidRDefault="00E30375" w:rsidP="00A2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  <w:u w:val="single"/>
        </w:rPr>
        <w:t xml:space="preserve">В 1729 году </w:t>
      </w:r>
      <w:r w:rsidRPr="00A20D5F">
        <w:rPr>
          <w:rFonts w:ascii="Times New Roman" w:hAnsi="Times New Roman" w:cs="Times New Roman"/>
          <w:sz w:val="28"/>
          <w:szCs w:val="28"/>
        </w:rPr>
        <w:t xml:space="preserve">Томск обрел </w:t>
      </w:r>
      <w:r w:rsidRPr="00A20D5F">
        <w:rPr>
          <w:rFonts w:ascii="Times New Roman" w:hAnsi="Times New Roman" w:cs="Times New Roman"/>
          <w:sz w:val="28"/>
          <w:szCs w:val="28"/>
          <w:u w:val="single"/>
        </w:rPr>
        <w:t>второй герб</w:t>
      </w:r>
      <w:r w:rsidRPr="00A20D5F">
        <w:rPr>
          <w:rFonts w:ascii="Times New Roman" w:hAnsi="Times New Roman" w:cs="Times New Roman"/>
          <w:sz w:val="28"/>
          <w:szCs w:val="28"/>
        </w:rPr>
        <w:t>: человек в рудокопном платье, в руках рудокопные инструменты. К тому времени на Алтае были открыты медные рудники, в Кузбассе — уголь. Но Томку этот герб в общем-то не подходил.</w:t>
      </w:r>
    </w:p>
    <w:p w:rsidR="00E30375" w:rsidRPr="00A20D5F" w:rsidRDefault="00E30375" w:rsidP="00A2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lastRenderedPageBreak/>
        <w:t>Третий герб с 1785 года содержал два элемента (Томска и Тобольска — главного Сибирского города в то время): внизу — серебристый конь на зеленом фоне, вверху — на синем фоне золотая пирамида, воинская арматура, знамена, барабаны.</w:t>
      </w:r>
    </w:p>
    <w:p w:rsidR="00E30375" w:rsidRPr="00A20D5F" w:rsidRDefault="00E30375" w:rsidP="00A2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В 1804 году Томск был провозглашен губернским городом (с Новосибирской, Кемеровской, Томской областями, Алтайским краем, частью Красноярского края и Семипалатинской области). На четвертом гербе весь щит заняло зеленое поле, по которому скакал белый конь. Зеленый цвет — цвет хвойной тайги, конь — главное средство передвижения, связь с другим миром. Теперь этот конь стал верхней деталью гербов других городов: Кузнецка, Красноярска. В экономике Томска большую роль играли конные хозяйства. Извоз был главным делом многих купцов. Королем томского извоза был купец Евграф Кухтерин, построивший в 1900 году спичечную фабрику.</w:t>
      </w:r>
    </w:p>
    <w:p w:rsidR="00E30375" w:rsidRPr="00A20D5F" w:rsidRDefault="00E30375" w:rsidP="00A2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В 1878 году так же был утвержден губернский герб, на котором вокруг герба г. Томска появилась лента с золотыми дубовыми листьями и императорская корона вверху.</w:t>
      </w:r>
    </w:p>
    <w:p w:rsidR="00E30375" w:rsidRPr="00E30375" w:rsidRDefault="00E30375" w:rsidP="00E303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375">
        <w:rPr>
          <w:rFonts w:ascii="Times New Roman" w:hAnsi="Times New Roman" w:cs="Times New Roman"/>
          <w:b/>
          <w:sz w:val="32"/>
          <w:szCs w:val="32"/>
        </w:rPr>
        <w:t>Станция «Сибирские Афин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30375" w:rsidRPr="00E30375" w:rsidTr="00E30375">
        <w:tc>
          <w:tcPr>
            <w:tcW w:w="4785" w:type="dxa"/>
          </w:tcPr>
          <w:p w:rsidR="00E30375" w:rsidRPr="00E30375" w:rsidRDefault="00E30375" w:rsidP="00E30375">
            <w:pPr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4786" w:type="dxa"/>
          </w:tcPr>
          <w:p w:rsidR="00E30375" w:rsidRPr="00E30375" w:rsidRDefault="00E30375" w:rsidP="00E30375">
            <w:pPr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Ответы</w:t>
            </w:r>
          </w:p>
        </w:tc>
      </w:tr>
      <w:tr w:rsidR="00E30375" w:rsidRPr="00E30375" w:rsidTr="00E30375">
        <w:tc>
          <w:tcPr>
            <w:tcW w:w="4785" w:type="dxa"/>
          </w:tcPr>
          <w:p w:rsidR="00E30375" w:rsidRPr="00E30375" w:rsidRDefault="00E30375" w:rsidP="00E3037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Почему Томск называют Сибирскими Афинами?</w:t>
            </w:r>
          </w:p>
        </w:tc>
        <w:tc>
          <w:tcPr>
            <w:tcW w:w="4786" w:type="dxa"/>
          </w:tcPr>
          <w:p w:rsidR="00E30375" w:rsidRPr="00E30375" w:rsidRDefault="00E30375" w:rsidP="00E3037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В Томске основан первый в Сибири университет; Томск занимает первое место в Росси по количеству студентов на каждые 10000 жителей. Каждый 8 житель Томска — студент. По научному потенциалу Томск уступает только Москве и Санкт-Петербургу. В Томске более 30 НИИ</w:t>
            </w:r>
          </w:p>
        </w:tc>
      </w:tr>
      <w:tr w:rsidR="00E30375" w:rsidRPr="00E30375" w:rsidTr="00E30375">
        <w:tc>
          <w:tcPr>
            <w:tcW w:w="4785" w:type="dxa"/>
          </w:tcPr>
          <w:p w:rsidR="00E30375" w:rsidRPr="00E30375" w:rsidRDefault="00E30375" w:rsidP="00E3037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Как расшифровать ВУЗ?</w:t>
            </w:r>
          </w:p>
        </w:tc>
        <w:tc>
          <w:tcPr>
            <w:tcW w:w="4786" w:type="dxa"/>
          </w:tcPr>
          <w:p w:rsidR="00E30375" w:rsidRPr="00E30375" w:rsidRDefault="00E30375" w:rsidP="00E3037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Высшее учебное заведение</w:t>
            </w:r>
          </w:p>
        </w:tc>
      </w:tr>
      <w:tr w:rsidR="00E30375" w:rsidRPr="00E30375" w:rsidTr="00E30375">
        <w:tc>
          <w:tcPr>
            <w:tcW w:w="4785" w:type="dxa"/>
          </w:tcPr>
          <w:p w:rsidR="00E30375" w:rsidRPr="00E30375" w:rsidRDefault="00E30375" w:rsidP="00E3037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Какой ВУЗ был открыт первым в Сибири и когда?</w:t>
            </w:r>
          </w:p>
        </w:tc>
        <w:tc>
          <w:tcPr>
            <w:tcW w:w="4786" w:type="dxa"/>
          </w:tcPr>
          <w:p w:rsidR="00E30375" w:rsidRPr="00E30375" w:rsidRDefault="00E30375" w:rsidP="00E3037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ТГУ 22 июля 1888 года (сейчас 22 факультета, 13000 студентов, 4 НИИ, Ботанический Сад, издательство)</w:t>
            </w:r>
          </w:p>
        </w:tc>
      </w:tr>
      <w:tr w:rsidR="00E30375" w:rsidRPr="00E30375" w:rsidTr="00E30375">
        <w:tc>
          <w:tcPr>
            <w:tcW w:w="4785" w:type="dxa"/>
          </w:tcPr>
          <w:p w:rsidR="00E30375" w:rsidRPr="00E30375" w:rsidRDefault="00E30375" w:rsidP="00E3037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Расшифруйте названия ВУЗов</w:t>
            </w:r>
            <w:r w:rsidRPr="00E30375">
              <w:rPr>
                <w:rFonts w:ascii="Times New Roman" w:hAnsi="Times New Roman" w:cs="Times New Roman"/>
              </w:rPr>
              <w:br/>
              <w:t>ТГУ (1888)</w:t>
            </w:r>
            <w:r w:rsidRPr="00E30375">
              <w:rPr>
                <w:rFonts w:ascii="Times New Roman" w:hAnsi="Times New Roman" w:cs="Times New Roman"/>
              </w:rPr>
              <w:br/>
            </w:r>
            <w:r w:rsidRPr="00E30375">
              <w:rPr>
                <w:rFonts w:ascii="Times New Roman" w:hAnsi="Times New Roman" w:cs="Times New Roman"/>
              </w:rPr>
              <w:br/>
              <w:t>ТПУ (1900)</w:t>
            </w:r>
            <w:r w:rsidRPr="00E30375">
              <w:rPr>
                <w:rFonts w:ascii="Times New Roman" w:hAnsi="Times New Roman" w:cs="Times New Roman"/>
              </w:rPr>
              <w:br/>
            </w:r>
            <w:r w:rsidRPr="00E30375">
              <w:rPr>
                <w:rFonts w:ascii="Times New Roman" w:hAnsi="Times New Roman" w:cs="Times New Roman"/>
              </w:rPr>
              <w:br/>
              <w:t>СГМУ (1931)</w:t>
            </w:r>
            <w:r w:rsidRPr="00E30375">
              <w:rPr>
                <w:rFonts w:ascii="Times New Roman" w:hAnsi="Times New Roman" w:cs="Times New Roman"/>
              </w:rPr>
              <w:br/>
            </w:r>
            <w:r w:rsidRPr="00E30375">
              <w:rPr>
                <w:rFonts w:ascii="Times New Roman" w:hAnsi="Times New Roman" w:cs="Times New Roman"/>
              </w:rPr>
              <w:br/>
              <w:t>ТУСУР (1963)</w:t>
            </w:r>
            <w:r w:rsidRPr="00E30375">
              <w:rPr>
                <w:rFonts w:ascii="Times New Roman" w:hAnsi="Times New Roman" w:cs="Times New Roman"/>
              </w:rPr>
              <w:br/>
            </w:r>
            <w:r w:rsidRPr="00E30375">
              <w:rPr>
                <w:rFonts w:ascii="Times New Roman" w:hAnsi="Times New Roman" w:cs="Times New Roman"/>
              </w:rPr>
              <w:br/>
              <w:t>ТГАСУ (1952)</w:t>
            </w:r>
            <w:r w:rsidRPr="00E30375">
              <w:rPr>
                <w:rFonts w:ascii="Times New Roman" w:hAnsi="Times New Roman" w:cs="Times New Roman"/>
              </w:rPr>
              <w:br/>
            </w:r>
            <w:r w:rsidRPr="00E30375">
              <w:rPr>
                <w:rFonts w:ascii="Times New Roman" w:hAnsi="Times New Roman" w:cs="Times New Roman"/>
              </w:rPr>
              <w:br/>
            </w:r>
            <w:r w:rsidRPr="00E30375">
              <w:rPr>
                <w:rFonts w:ascii="Times New Roman" w:hAnsi="Times New Roman" w:cs="Times New Roman"/>
              </w:rPr>
              <w:br/>
              <w:t>ТГПУ (1931)</w:t>
            </w:r>
          </w:p>
        </w:tc>
        <w:tc>
          <w:tcPr>
            <w:tcW w:w="4786" w:type="dxa"/>
          </w:tcPr>
          <w:p w:rsidR="00E30375" w:rsidRPr="00E30375" w:rsidRDefault="00E30375" w:rsidP="00E3037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br/>
              <w:t>Томский государственный университет</w:t>
            </w:r>
            <w:r w:rsidRPr="00E30375">
              <w:rPr>
                <w:rFonts w:ascii="Times New Roman" w:hAnsi="Times New Roman" w:cs="Times New Roman"/>
              </w:rPr>
              <w:br/>
              <w:t>Томский политехнический университет</w:t>
            </w:r>
            <w:r w:rsidRPr="00E30375">
              <w:rPr>
                <w:rFonts w:ascii="Times New Roman" w:hAnsi="Times New Roman" w:cs="Times New Roman"/>
              </w:rPr>
              <w:br/>
              <w:t>Сибирский государственный медицинский университет</w:t>
            </w:r>
            <w:r w:rsidRPr="00E30375">
              <w:rPr>
                <w:rFonts w:ascii="Times New Roman" w:hAnsi="Times New Roman" w:cs="Times New Roman"/>
              </w:rPr>
              <w:br/>
              <w:t>Томский университет систем управления и радиоэлектроники</w:t>
            </w:r>
            <w:r w:rsidRPr="00E30375">
              <w:rPr>
                <w:rFonts w:ascii="Times New Roman" w:hAnsi="Times New Roman" w:cs="Times New Roman"/>
              </w:rPr>
              <w:br/>
              <w:t>Томский государственный архитектурно-строительный университет</w:t>
            </w:r>
            <w:r w:rsidRPr="00E30375">
              <w:rPr>
                <w:rFonts w:ascii="Times New Roman" w:hAnsi="Times New Roman" w:cs="Times New Roman"/>
              </w:rPr>
              <w:br/>
              <w:t>Томский государственный педагогический университет</w:t>
            </w:r>
          </w:p>
        </w:tc>
      </w:tr>
      <w:tr w:rsidR="00E30375" w:rsidRPr="00E30375" w:rsidTr="00E30375">
        <w:tc>
          <w:tcPr>
            <w:tcW w:w="4785" w:type="dxa"/>
          </w:tcPr>
          <w:p w:rsidR="00E30375" w:rsidRPr="00E30375" w:rsidRDefault="00E30375" w:rsidP="00E3037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Назовите имена ученых, работавших в Томске</w:t>
            </w:r>
          </w:p>
        </w:tc>
        <w:tc>
          <w:tcPr>
            <w:tcW w:w="4786" w:type="dxa"/>
          </w:tcPr>
          <w:p w:rsidR="00E30375" w:rsidRPr="00E30375" w:rsidRDefault="00E30375" w:rsidP="00E3037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0375">
              <w:rPr>
                <w:rFonts w:ascii="Times New Roman" w:hAnsi="Times New Roman" w:cs="Times New Roman"/>
              </w:rPr>
              <w:t>Г.Потанин</w:t>
            </w:r>
            <w:proofErr w:type="spellEnd"/>
            <w:r w:rsidRPr="00E303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0375">
              <w:rPr>
                <w:rFonts w:ascii="Times New Roman" w:hAnsi="Times New Roman" w:cs="Times New Roman"/>
              </w:rPr>
              <w:t>М.Усов</w:t>
            </w:r>
            <w:proofErr w:type="spellEnd"/>
            <w:r w:rsidRPr="00E303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0375">
              <w:rPr>
                <w:rFonts w:ascii="Times New Roman" w:hAnsi="Times New Roman" w:cs="Times New Roman"/>
              </w:rPr>
              <w:t>В.Обручев</w:t>
            </w:r>
            <w:proofErr w:type="spellEnd"/>
            <w:r w:rsidRPr="00E303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0375">
              <w:rPr>
                <w:rFonts w:ascii="Times New Roman" w:hAnsi="Times New Roman" w:cs="Times New Roman"/>
              </w:rPr>
              <w:t>Н.Вершинин</w:t>
            </w:r>
            <w:proofErr w:type="spellEnd"/>
            <w:r w:rsidRPr="00E3037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0375">
              <w:rPr>
                <w:rFonts w:ascii="Times New Roman" w:hAnsi="Times New Roman" w:cs="Times New Roman"/>
              </w:rPr>
              <w:t>А.Савиных</w:t>
            </w:r>
            <w:proofErr w:type="spellEnd"/>
            <w:r w:rsidRPr="00E30375">
              <w:rPr>
                <w:rFonts w:ascii="Times New Roman" w:hAnsi="Times New Roman" w:cs="Times New Roman"/>
              </w:rPr>
              <w:t>, и др.</w:t>
            </w:r>
          </w:p>
        </w:tc>
      </w:tr>
      <w:tr w:rsidR="00E30375" w:rsidRPr="00E30375" w:rsidTr="00E30375">
        <w:tc>
          <w:tcPr>
            <w:tcW w:w="4785" w:type="dxa"/>
          </w:tcPr>
          <w:p w:rsidR="00E30375" w:rsidRPr="00E30375" w:rsidRDefault="00E30375" w:rsidP="00E3037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Памятник какому космонавту стоит на Белом озере?</w:t>
            </w:r>
          </w:p>
        </w:tc>
        <w:tc>
          <w:tcPr>
            <w:tcW w:w="4786" w:type="dxa"/>
          </w:tcPr>
          <w:p w:rsidR="00E30375" w:rsidRPr="00E30375" w:rsidRDefault="00E30375" w:rsidP="00E3037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Н. Рукавишникову</w:t>
            </w:r>
          </w:p>
        </w:tc>
      </w:tr>
      <w:tr w:rsidR="00E30375" w:rsidRPr="00E30375" w:rsidTr="00E30375">
        <w:tc>
          <w:tcPr>
            <w:tcW w:w="4785" w:type="dxa"/>
          </w:tcPr>
          <w:p w:rsidR="00E30375" w:rsidRPr="00E30375" w:rsidRDefault="00E30375" w:rsidP="00E3037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Кем был основан Ботанический Сад в 1885 г?</w:t>
            </w:r>
          </w:p>
        </w:tc>
        <w:tc>
          <w:tcPr>
            <w:tcW w:w="4786" w:type="dxa"/>
          </w:tcPr>
          <w:p w:rsidR="00E30375" w:rsidRPr="00E30375" w:rsidRDefault="00E30375" w:rsidP="00E3037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375" w:rsidRPr="00E30375" w:rsidRDefault="00E30375" w:rsidP="00E30375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Ивановым</w:t>
            </w:r>
          </w:p>
          <w:p w:rsidR="00E30375" w:rsidRPr="00E30375" w:rsidRDefault="00E30375" w:rsidP="00E30375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30375">
              <w:rPr>
                <w:rFonts w:ascii="Times New Roman" w:hAnsi="Times New Roman" w:cs="Times New Roman"/>
                <w:i/>
              </w:rPr>
              <w:t>Крыловым</w:t>
            </w:r>
          </w:p>
          <w:p w:rsidR="00E30375" w:rsidRPr="00E30375" w:rsidRDefault="00E30375" w:rsidP="00E30375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Шишковым</w:t>
            </w:r>
          </w:p>
        </w:tc>
      </w:tr>
      <w:tr w:rsidR="00E30375" w:rsidRPr="00E30375" w:rsidTr="00E30375">
        <w:tc>
          <w:tcPr>
            <w:tcW w:w="4785" w:type="dxa"/>
          </w:tcPr>
          <w:p w:rsidR="00E30375" w:rsidRPr="00E30375" w:rsidRDefault="00E30375" w:rsidP="00E3037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 xml:space="preserve">Кто открыл первую публичную </w:t>
            </w:r>
            <w:r w:rsidRPr="00E30375">
              <w:rPr>
                <w:rFonts w:ascii="Times New Roman" w:hAnsi="Times New Roman" w:cs="Times New Roman"/>
              </w:rPr>
              <w:lastRenderedPageBreak/>
              <w:t>библиотеку и книжный магазин в Томске?</w:t>
            </w:r>
          </w:p>
        </w:tc>
        <w:tc>
          <w:tcPr>
            <w:tcW w:w="4786" w:type="dxa"/>
          </w:tcPr>
          <w:p w:rsidR="00E30375" w:rsidRPr="00E30375" w:rsidRDefault="00E30375" w:rsidP="00E3037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0375" w:rsidRPr="00E30375" w:rsidRDefault="00E30375" w:rsidP="00E30375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30375">
              <w:rPr>
                <w:rFonts w:ascii="Times New Roman" w:hAnsi="Times New Roman" w:cs="Times New Roman"/>
                <w:i/>
              </w:rPr>
              <w:lastRenderedPageBreak/>
              <w:t>Макушин</w:t>
            </w:r>
          </w:p>
          <w:p w:rsidR="00E30375" w:rsidRPr="00E30375" w:rsidRDefault="00E30375" w:rsidP="00E30375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Вершинин</w:t>
            </w:r>
          </w:p>
          <w:p w:rsidR="00E30375" w:rsidRPr="00E30375" w:rsidRDefault="00E30375" w:rsidP="00E30375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Никитин</w:t>
            </w:r>
          </w:p>
        </w:tc>
      </w:tr>
      <w:tr w:rsidR="00E30375" w:rsidRPr="00E30375" w:rsidTr="00E30375">
        <w:tc>
          <w:tcPr>
            <w:tcW w:w="4785" w:type="dxa"/>
          </w:tcPr>
          <w:p w:rsidR="00E30375" w:rsidRPr="00E30375" w:rsidRDefault="00E30375" w:rsidP="00E3037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lastRenderedPageBreak/>
              <w:t>Назовите имена томских писателей</w:t>
            </w:r>
          </w:p>
        </w:tc>
        <w:tc>
          <w:tcPr>
            <w:tcW w:w="4786" w:type="dxa"/>
          </w:tcPr>
          <w:p w:rsidR="00E30375" w:rsidRPr="00E30375" w:rsidRDefault="00E30375" w:rsidP="00E3037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0375">
              <w:rPr>
                <w:rFonts w:ascii="Times New Roman" w:hAnsi="Times New Roman" w:cs="Times New Roman"/>
              </w:rPr>
              <w:t>М.Халфина</w:t>
            </w:r>
            <w:proofErr w:type="spellEnd"/>
            <w:r w:rsidRPr="00E30375">
              <w:rPr>
                <w:rFonts w:ascii="Times New Roman" w:hAnsi="Times New Roman" w:cs="Times New Roman"/>
              </w:rPr>
              <w:br/>
            </w:r>
            <w:proofErr w:type="spellStart"/>
            <w:r w:rsidRPr="00E30375">
              <w:rPr>
                <w:rFonts w:ascii="Times New Roman" w:hAnsi="Times New Roman" w:cs="Times New Roman"/>
              </w:rPr>
              <w:t>С.Заплавный</w:t>
            </w:r>
            <w:proofErr w:type="spellEnd"/>
            <w:r w:rsidRPr="00E30375">
              <w:rPr>
                <w:rFonts w:ascii="Times New Roman" w:hAnsi="Times New Roman" w:cs="Times New Roman"/>
              </w:rPr>
              <w:br/>
            </w:r>
            <w:proofErr w:type="spellStart"/>
            <w:r w:rsidRPr="00E30375">
              <w:rPr>
                <w:rFonts w:ascii="Times New Roman" w:hAnsi="Times New Roman" w:cs="Times New Roman"/>
              </w:rPr>
              <w:t>В.Колупаев</w:t>
            </w:r>
            <w:proofErr w:type="spellEnd"/>
            <w:r w:rsidRPr="00E30375">
              <w:rPr>
                <w:rFonts w:ascii="Times New Roman" w:hAnsi="Times New Roman" w:cs="Times New Roman"/>
              </w:rPr>
              <w:br/>
            </w:r>
            <w:proofErr w:type="spellStart"/>
            <w:r w:rsidRPr="00E30375">
              <w:rPr>
                <w:rFonts w:ascii="Times New Roman" w:hAnsi="Times New Roman" w:cs="Times New Roman"/>
              </w:rPr>
              <w:t>В.Привалихин</w:t>
            </w:r>
            <w:proofErr w:type="spellEnd"/>
          </w:p>
        </w:tc>
      </w:tr>
      <w:tr w:rsidR="00E30375" w:rsidRPr="00E30375" w:rsidTr="00E30375">
        <w:tc>
          <w:tcPr>
            <w:tcW w:w="4785" w:type="dxa"/>
          </w:tcPr>
          <w:p w:rsidR="00E30375" w:rsidRPr="00E30375" w:rsidRDefault="00E30375" w:rsidP="00E3037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Около 20 лет прожил в Томске известный писатель, которому в Томске установлен памятник. Его известное произведение «Угрюм-река»</w:t>
            </w:r>
          </w:p>
        </w:tc>
        <w:tc>
          <w:tcPr>
            <w:tcW w:w="4786" w:type="dxa"/>
          </w:tcPr>
          <w:p w:rsidR="00E30375" w:rsidRPr="00E30375" w:rsidRDefault="00E30375" w:rsidP="00E3037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30375">
              <w:rPr>
                <w:rFonts w:ascii="Times New Roman" w:hAnsi="Times New Roman" w:cs="Times New Roman"/>
              </w:rPr>
              <w:t>В.Я. Шишков</w:t>
            </w:r>
          </w:p>
        </w:tc>
      </w:tr>
    </w:tbl>
    <w:p w:rsidR="00E30375" w:rsidRPr="00E30375" w:rsidRDefault="00E30375" w:rsidP="00E30375">
      <w:pPr>
        <w:pStyle w:val="1"/>
        <w:rPr>
          <w:rFonts w:ascii="Times New Roman" w:hAnsi="Times New Roman" w:cs="Times New Roman"/>
        </w:rPr>
      </w:pPr>
      <w:r w:rsidRPr="00E30375">
        <w:rPr>
          <w:rFonts w:ascii="Times New Roman" w:hAnsi="Times New Roman" w:cs="Times New Roman"/>
        </w:rPr>
        <w:t>Станция «Областная»</w:t>
      </w:r>
    </w:p>
    <w:p w:rsidR="00E30375" w:rsidRPr="00A20D5F" w:rsidRDefault="00E30375" w:rsidP="00A2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  <w:u w:val="single"/>
        </w:rPr>
        <w:t>Оформление</w:t>
      </w:r>
      <w:r w:rsidRPr="00A20D5F">
        <w:rPr>
          <w:rFonts w:ascii="Times New Roman" w:hAnsi="Times New Roman" w:cs="Times New Roman"/>
          <w:sz w:val="28"/>
          <w:szCs w:val="28"/>
        </w:rPr>
        <w:t>: физическая и административная карты Томской области, атласы Томской области, карты Томской области, плакаты «Их надо охранять».</w:t>
      </w:r>
    </w:p>
    <w:p w:rsidR="00E30375" w:rsidRPr="00A20D5F" w:rsidRDefault="00E30375" w:rsidP="00A2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В этом году исполняется 60 лет Томской области, она образована в современных границах 13 августа 1944 года, ее площадь 316,9 тыс. км</w:t>
      </w:r>
      <w:r w:rsidRPr="00A20D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0D5F">
        <w:rPr>
          <w:rFonts w:ascii="Times New Roman" w:hAnsi="Times New Roman" w:cs="Times New Roman"/>
          <w:sz w:val="28"/>
          <w:szCs w:val="28"/>
        </w:rPr>
        <w:t>. На ее территории может разместиться несколько европейских государств вместе взятых, например: Чехия, Словакия, Бельгия, Австрия, Ирландия. Томская область расположена на Западно-Сибирской равнине.</w:t>
      </w:r>
    </w:p>
    <w:p w:rsidR="00E30375" w:rsidRPr="00A20D5F" w:rsidRDefault="00E30375" w:rsidP="00A2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  <w:u w:val="single"/>
        </w:rPr>
        <w:t xml:space="preserve">Задание 1 </w:t>
      </w:r>
      <w:r w:rsidRPr="00A20D5F">
        <w:rPr>
          <w:rFonts w:ascii="Times New Roman" w:hAnsi="Times New Roman" w:cs="Times New Roman"/>
          <w:sz w:val="28"/>
          <w:szCs w:val="28"/>
        </w:rPr>
        <w:t>Выберите правильный ответ:</w:t>
      </w:r>
    </w:p>
    <w:p w:rsidR="00E30375" w:rsidRPr="00A20D5F" w:rsidRDefault="00E30375" w:rsidP="00A20D5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сколько жителей в Томской области?</w:t>
      </w:r>
    </w:p>
    <w:p w:rsidR="00E30375" w:rsidRPr="00A20D5F" w:rsidRDefault="00E30375" w:rsidP="00A20D5F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i/>
          <w:sz w:val="28"/>
          <w:szCs w:val="28"/>
        </w:rPr>
        <w:t>1 млн. чел.</w:t>
      </w:r>
    </w:p>
    <w:p w:rsidR="00E30375" w:rsidRPr="00A20D5F" w:rsidRDefault="00E30375" w:rsidP="00A20D5F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5 млн. чел.</w:t>
      </w:r>
    </w:p>
    <w:p w:rsidR="00E30375" w:rsidRPr="00A20D5F" w:rsidRDefault="00E30375" w:rsidP="00A20D5F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8 млн. чел.</w:t>
      </w:r>
    </w:p>
    <w:p w:rsidR="00E30375" w:rsidRPr="00A20D5F" w:rsidRDefault="00E30375" w:rsidP="00A20D5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Сколько «соседей» на границе?</w:t>
      </w:r>
    </w:p>
    <w:p w:rsidR="00E30375" w:rsidRPr="00A20D5F" w:rsidRDefault="00E30375" w:rsidP="00A20D5F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3</w:t>
      </w:r>
    </w:p>
    <w:p w:rsidR="00E30375" w:rsidRPr="00A20D5F" w:rsidRDefault="00E30375" w:rsidP="00A20D5F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i/>
          <w:sz w:val="28"/>
          <w:szCs w:val="28"/>
        </w:rPr>
        <w:t>5</w:t>
      </w:r>
    </w:p>
    <w:p w:rsidR="00E30375" w:rsidRPr="00A20D5F" w:rsidRDefault="00E30375" w:rsidP="00A20D5F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7</w:t>
      </w:r>
    </w:p>
    <w:p w:rsidR="00E30375" w:rsidRPr="00A20D5F" w:rsidRDefault="00E30375" w:rsidP="00A20D5F">
      <w:pPr>
        <w:tabs>
          <w:tab w:val="left" w:pos="1694"/>
        </w:tabs>
        <w:spacing w:after="0" w:line="240" w:lineRule="auto"/>
        <w:ind w:left="1339" w:firstLine="355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Новосибирская, Омская, Тюменская, Кемеровская, Красноярский край</w:t>
      </w:r>
    </w:p>
    <w:p w:rsidR="00E30375" w:rsidRPr="00A20D5F" w:rsidRDefault="00E30375" w:rsidP="00A20D5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На сколько районов делится Томская область?</w:t>
      </w:r>
    </w:p>
    <w:p w:rsidR="00E30375" w:rsidRPr="00A20D5F" w:rsidRDefault="00E30375" w:rsidP="00A20D5F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9</w:t>
      </w:r>
    </w:p>
    <w:p w:rsidR="00E30375" w:rsidRPr="00A20D5F" w:rsidRDefault="00E30375" w:rsidP="00A20D5F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i/>
          <w:sz w:val="28"/>
          <w:szCs w:val="28"/>
        </w:rPr>
        <w:t>16</w:t>
      </w:r>
    </w:p>
    <w:p w:rsidR="00E30375" w:rsidRPr="00A20D5F" w:rsidRDefault="00E30375" w:rsidP="00A20D5F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23</w:t>
      </w:r>
    </w:p>
    <w:p w:rsidR="00E30375" w:rsidRPr="00A20D5F" w:rsidRDefault="00E30375" w:rsidP="00A20D5F">
      <w:pPr>
        <w:spacing w:after="0" w:line="240" w:lineRule="auto"/>
        <w:ind w:left="1694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Самый большой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Каргасокский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>, самый маленький Зырянский</w:t>
      </w:r>
    </w:p>
    <w:p w:rsidR="00E30375" w:rsidRPr="00A20D5F" w:rsidRDefault="00E30375" w:rsidP="00A20D5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Сколько городов в Томской области?</w:t>
      </w:r>
    </w:p>
    <w:p w:rsidR="00E30375" w:rsidRPr="00A20D5F" w:rsidRDefault="00E30375" w:rsidP="00A20D5F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2</w:t>
      </w:r>
    </w:p>
    <w:p w:rsidR="00E30375" w:rsidRPr="00A20D5F" w:rsidRDefault="00E30375" w:rsidP="00A20D5F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4</w:t>
      </w:r>
    </w:p>
    <w:p w:rsidR="00E30375" w:rsidRPr="00A20D5F" w:rsidRDefault="00E30375" w:rsidP="00A20D5F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i/>
          <w:sz w:val="28"/>
          <w:szCs w:val="28"/>
        </w:rPr>
        <w:t>6</w:t>
      </w:r>
    </w:p>
    <w:p w:rsidR="00E30375" w:rsidRPr="00A20D5F" w:rsidRDefault="00E30375" w:rsidP="00A20D5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Из какого дерева («хлебное дерево», «дерево-корова») делают карандаши?</w:t>
      </w:r>
    </w:p>
    <w:p w:rsidR="00E30375" w:rsidRPr="00A20D5F" w:rsidRDefault="00E30375" w:rsidP="00A20D5F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Ель</w:t>
      </w:r>
    </w:p>
    <w:p w:rsidR="00E30375" w:rsidRPr="00A20D5F" w:rsidRDefault="00E30375" w:rsidP="00A20D5F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i/>
          <w:sz w:val="28"/>
          <w:szCs w:val="28"/>
        </w:rPr>
        <w:t>Кедр</w:t>
      </w:r>
    </w:p>
    <w:p w:rsidR="00E30375" w:rsidRPr="00A20D5F" w:rsidRDefault="00E30375" w:rsidP="00A20D5F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Береза</w:t>
      </w:r>
    </w:p>
    <w:p w:rsidR="00E30375" w:rsidRPr="00A20D5F" w:rsidRDefault="00E30375" w:rsidP="00A20D5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Какое дерево в воде не гниет (построен фундамент «100 мелочей» на болоте)?</w:t>
      </w:r>
    </w:p>
    <w:p w:rsidR="00E30375" w:rsidRPr="00A20D5F" w:rsidRDefault="00E30375" w:rsidP="00A20D5F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Ель</w:t>
      </w:r>
    </w:p>
    <w:p w:rsidR="00E30375" w:rsidRPr="00A20D5F" w:rsidRDefault="00E30375" w:rsidP="00A20D5F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lastRenderedPageBreak/>
        <w:t>Сосна</w:t>
      </w:r>
    </w:p>
    <w:p w:rsidR="00E30375" w:rsidRPr="00A20D5F" w:rsidRDefault="00E30375" w:rsidP="00A20D5F">
      <w:pPr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Лиственница</w:t>
      </w:r>
    </w:p>
    <w:p w:rsidR="00E30375" w:rsidRPr="00A20D5F" w:rsidRDefault="00E30375" w:rsidP="00A2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  <w:u w:val="single"/>
        </w:rPr>
        <w:t xml:space="preserve">Задание 2. </w:t>
      </w:r>
      <w:r w:rsidRPr="00A20D5F">
        <w:rPr>
          <w:rFonts w:ascii="Times New Roman" w:hAnsi="Times New Roman" w:cs="Times New Roman"/>
          <w:sz w:val="28"/>
          <w:szCs w:val="28"/>
        </w:rPr>
        <w:t>Определить по картинке (или по карточкам с названиями)</w:t>
      </w:r>
    </w:p>
    <w:p w:rsidR="00E30375" w:rsidRPr="00A20D5F" w:rsidRDefault="00E30375" w:rsidP="00A20D5F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Животных — лишних животных, которые не обитают в нашей области: лось, бурый медведь, волк, росомаха, еж, горностай, белка, </w:t>
      </w:r>
      <w:r w:rsidRPr="00A20D5F">
        <w:rPr>
          <w:rFonts w:ascii="Times New Roman" w:hAnsi="Times New Roman" w:cs="Times New Roman"/>
          <w:i/>
          <w:sz w:val="28"/>
          <w:szCs w:val="28"/>
        </w:rPr>
        <w:t>благородный олень</w:t>
      </w:r>
      <w:r w:rsidRPr="00A20D5F">
        <w:rPr>
          <w:rFonts w:ascii="Times New Roman" w:hAnsi="Times New Roman" w:cs="Times New Roman"/>
          <w:sz w:val="28"/>
          <w:szCs w:val="28"/>
        </w:rPr>
        <w:t xml:space="preserve">, ондатра, рысь, </w:t>
      </w:r>
      <w:r w:rsidRPr="00A20D5F">
        <w:rPr>
          <w:rFonts w:ascii="Times New Roman" w:hAnsi="Times New Roman" w:cs="Times New Roman"/>
          <w:i/>
          <w:sz w:val="28"/>
          <w:szCs w:val="28"/>
        </w:rPr>
        <w:t xml:space="preserve">зубр </w:t>
      </w:r>
      <w:r w:rsidRPr="00A20D5F">
        <w:rPr>
          <w:rFonts w:ascii="Times New Roman" w:hAnsi="Times New Roman" w:cs="Times New Roman"/>
          <w:sz w:val="28"/>
          <w:szCs w:val="28"/>
        </w:rPr>
        <w:t>барсук.</w:t>
      </w:r>
    </w:p>
    <w:p w:rsidR="00E30375" w:rsidRPr="00A20D5F" w:rsidRDefault="00E30375" w:rsidP="00E30375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Из 10 карточек с названиями населенных пунктов Томской области выберите 6 городов: Белый Яр,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Каргасок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>, Колпашево, Стрежевой, Асино, Парабель, Тегульдет, Томск, Кедровый, Северск</w:t>
      </w:r>
    </w:p>
    <w:p w:rsidR="00E30375" w:rsidRPr="00E30375" w:rsidRDefault="00E30375" w:rsidP="00E30375">
      <w:pPr>
        <w:ind w:left="2047"/>
        <w:rPr>
          <w:rFonts w:ascii="Times New Roman" w:hAnsi="Times New Roman" w:cs="Times New Roman"/>
        </w:rPr>
      </w:pPr>
      <w:r w:rsidRPr="00E30375">
        <w:rPr>
          <w:rFonts w:ascii="Times New Roman" w:hAnsi="Times New Roman" w:cs="Times New Roman"/>
          <w:u w:val="single"/>
        </w:rPr>
        <w:t>Задание 3</w:t>
      </w:r>
      <w:r w:rsidRPr="00E30375">
        <w:rPr>
          <w:rFonts w:ascii="Times New Roman" w:hAnsi="Times New Roman" w:cs="Times New Roman"/>
        </w:rPr>
        <w:t xml:space="preserve"> </w:t>
      </w:r>
    </w:p>
    <w:p w:rsidR="00E30375" w:rsidRPr="00A20D5F" w:rsidRDefault="00E30375" w:rsidP="00A2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Я слова читаю вам,</w:t>
      </w:r>
    </w:p>
    <w:p w:rsidR="00E30375" w:rsidRPr="00A20D5F" w:rsidRDefault="00E30375" w:rsidP="00A2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Вы прислушайтесь к словам,</w:t>
      </w:r>
    </w:p>
    <w:p w:rsidR="00E30375" w:rsidRPr="00A20D5F" w:rsidRDefault="00E30375" w:rsidP="00A2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Может лишние попали,</w:t>
      </w:r>
    </w:p>
    <w:p w:rsidR="00E30375" w:rsidRPr="00A20D5F" w:rsidRDefault="00E30375" w:rsidP="00A2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Расскажите, как узнали</w:t>
      </w:r>
    </w:p>
    <w:p w:rsidR="00E30375" w:rsidRPr="00A20D5F" w:rsidRDefault="00E30375" w:rsidP="00A20D5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Чулым,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Кеть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 xml:space="preserve">, </w:t>
      </w:r>
      <w:r w:rsidRPr="00A20D5F">
        <w:rPr>
          <w:rFonts w:ascii="Times New Roman" w:hAnsi="Times New Roman" w:cs="Times New Roman"/>
          <w:i/>
          <w:sz w:val="28"/>
          <w:szCs w:val="28"/>
        </w:rPr>
        <w:t>Волга</w:t>
      </w:r>
      <w:r w:rsidRPr="00A20D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Тым</w:t>
      </w:r>
      <w:proofErr w:type="spellEnd"/>
    </w:p>
    <w:p w:rsidR="00E30375" w:rsidRPr="00A20D5F" w:rsidRDefault="00E30375" w:rsidP="00A20D5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i/>
          <w:sz w:val="28"/>
          <w:szCs w:val="28"/>
        </w:rPr>
        <w:t>Вилюй</w:t>
      </w:r>
      <w:r w:rsidRPr="00A20D5F">
        <w:rPr>
          <w:rFonts w:ascii="Times New Roman" w:hAnsi="Times New Roman" w:cs="Times New Roman"/>
          <w:sz w:val="28"/>
          <w:szCs w:val="28"/>
        </w:rPr>
        <w:t>, Васюган, Парабель, Чая</w:t>
      </w:r>
    </w:p>
    <w:p w:rsidR="00E30375" w:rsidRPr="00A20D5F" w:rsidRDefault="00E30375" w:rsidP="00A20D5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Тюменская, </w:t>
      </w:r>
      <w:r w:rsidRPr="00A20D5F">
        <w:rPr>
          <w:rFonts w:ascii="Times New Roman" w:hAnsi="Times New Roman" w:cs="Times New Roman"/>
          <w:i/>
          <w:sz w:val="28"/>
          <w:szCs w:val="28"/>
        </w:rPr>
        <w:t>Иркутская</w:t>
      </w:r>
      <w:r w:rsidRPr="00A20D5F">
        <w:rPr>
          <w:rFonts w:ascii="Times New Roman" w:hAnsi="Times New Roman" w:cs="Times New Roman"/>
          <w:sz w:val="28"/>
          <w:szCs w:val="28"/>
        </w:rPr>
        <w:t>, Омская, Новосибирская</w:t>
      </w:r>
    </w:p>
    <w:p w:rsidR="00E30375" w:rsidRPr="00A20D5F" w:rsidRDefault="00E30375" w:rsidP="00A20D5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нефть, газ, </w:t>
      </w:r>
      <w:r w:rsidRPr="00A20D5F">
        <w:rPr>
          <w:rFonts w:ascii="Times New Roman" w:hAnsi="Times New Roman" w:cs="Times New Roman"/>
          <w:i/>
          <w:sz w:val="28"/>
          <w:szCs w:val="28"/>
        </w:rPr>
        <w:t>асбест</w:t>
      </w:r>
      <w:r w:rsidRPr="00A20D5F">
        <w:rPr>
          <w:rFonts w:ascii="Times New Roman" w:hAnsi="Times New Roman" w:cs="Times New Roman"/>
          <w:sz w:val="28"/>
          <w:szCs w:val="28"/>
        </w:rPr>
        <w:t>, торф</w:t>
      </w:r>
    </w:p>
    <w:p w:rsidR="00E30375" w:rsidRPr="00A20D5F" w:rsidRDefault="00E30375" w:rsidP="00A20D5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береза, липа, </w:t>
      </w:r>
      <w:r w:rsidRPr="00A20D5F">
        <w:rPr>
          <w:rFonts w:ascii="Times New Roman" w:hAnsi="Times New Roman" w:cs="Times New Roman"/>
          <w:i/>
          <w:sz w:val="28"/>
          <w:szCs w:val="28"/>
        </w:rPr>
        <w:t>кипарис</w:t>
      </w:r>
      <w:r w:rsidRPr="00A20D5F">
        <w:rPr>
          <w:rFonts w:ascii="Times New Roman" w:hAnsi="Times New Roman" w:cs="Times New Roman"/>
          <w:sz w:val="28"/>
          <w:szCs w:val="28"/>
        </w:rPr>
        <w:t>, ель</w:t>
      </w:r>
    </w:p>
    <w:p w:rsidR="00E30375" w:rsidRPr="00A20D5F" w:rsidRDefault="00E30375" w:rsidP="00A20D5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0D5F">
        <w:rPr>
          <w:rFonts w:ascii="Times New Roman" w:hAnsi="Times New Roman" w:cs="Times New Roman"/>
          <w:sz w:val="28"/>
          <w:szCs w:val="28"/>
        </w:rPr>
        <w:t>рямы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гальи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 xml:space="preserve">, </w:t>
      </w:r>
      <w:r w:rsidRPr="00A20D5F">
        <w:rPr>
          <w:rFonts w:ascii="Times New Roman" w:hAnsi="Times New Roman" w:cs="Times New Roman"/>
          <w:i/>
          <w:sz w:val="28"/>
          <w:szCs w:val="28"/>
        </w:rPr>
        <w:t>старицы</w:t>
      </w:r>
      <w:r w:rsidRPr="00A20D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согры</w:t>
      </w:r>
      <w:proofErr w:type="spellEnd"/>
    </w:p>
    <w:p w:rsidR="00E30375" w:rsidRPr="00A20D5F" w:rsidRDefault="00E30375" w:rsidP="00A20D5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болотные, </w:t>
      </w:r>
      <w:proofErr w:type="spellStart"/>
      <w:r w:rsidRPr="00A20D5F">
        <w:rPr>
          <w:rFonts w:ascii="Times New Roman" w:hAnsi="Times New Roman" w:cs="Times New Roman"/>
          <w:i/>
          <w:sz w:val="28"/>
          <w:szCs w:val="28"/>
        </w:rPr>
        <w:t>красноземье</w:t>
      </w:r>
      <w:proofErr w:type="spellEnd"/>
      <w:r w:rsidRPr="00A20D5F">
        <w:rPr>
          <w:rFonts w:ascii="Times New Roman" w:hAnsi="Times New Roman" w:cs="Times New Roman"/>
          <w:i/>
          <w:sz w:val="28"/>
          <w:szCs w:val="28"/>
        </w:rPr>
        <w:t>,</w:t>
      </w:r>
      <w:r w:rsidRPr="00A20D5F">
        <w:rPr>
          <w:rFonts w:ascii="Times New Roman" w:hAnsi="Times New Roman" w:cs="Times New Roman"/>
          <w:sz w:val="28"/>
          <w:szCs w:val="28"/>
        </w:rPr>
        <w:t xml:space="preserve"> черноземы, подзолы</w:t>
      </w:r>
    </w:p>
    <w:p w:rsidR="00E30375" w:rsidRPr="00A20D5F" w:rsidRDefault="00E30375" w:rsidP="00A20D5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бурый медведь, рысь, крот, </w:t>
      </w:r>
      <w:r w:rsidRPr="00A20D5F">
        <w:rPr>
          <w:rFonts w:ascii="Times New Roman" w:hAnsi="Times New Roman" w:cs="Times New Roman"/>
          <w:i/>
          <w:sz w:val="28"/>
          <w:szCs w:val="28"/>
        </w:rPr>
        <w:t>тигр</w:t>
      </w:r>
    </w:p>
    <w:p w:rsidR="00E30375" w:rsidRPr="00A20D5F" w:rsidRDefault="00E30375" w:rsidP="00A20D5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i/>
          <w:sz w:val="28"/>
          <w:szCs w:val="28"/>
        </w:rPr>
        <w:t>лосось</w:t>
      </w:r>
      <w:r w:rsidRPr="00A20D5F">
        <w:rPr>
          <w:rFonts w:ascii="Times New Roman" w:hAnsi="Times New Roman" w:cs="Times New Roman"/>
          <w:sz w:val="28"/>
          <w:szCs w:val="28"/>
        </w:rPr>
        <w:t>, окунь, карась, щука</w:t>
      </w:r>
    </w:p>
    <w:p w:rsidR="00E30375" w:rsidRPr="00A20D5F" w:rsidRDefault="00E30375" w:rsidP="00A20D5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воробей, ласточка, журавль, </w:t>
      </w:r>
      <w:r w:rsidRPr="00A20D5F">
        <w:rPr>
          <w:rFonts w:ascii="Times New Roman" w:hAnsi="Times New Roman" w:cs="Times New Roman"/>
          <w:i/>
          <w:sz w:val="28"/>
          <w:szCs w:val="28"/>
        </w:rPr>
        <w:t>страус</w:t>
      </w:r>
    </w:p>
    <w:p w:rsidR="00E30375" w:rsidRPr="00E30375" w:rsidRDefault="00E30375" w:rsidP="00E30375">
      <w:pPr>
        <w:pStyle w:val="1"/>
        <w:rPr>
          <w:rFonts w:ascii="Times New Roman" w:hAnsi="Times New Roman" w:cs="Times New Roman"/>
        </w:rPr>
      </w:pPr>
      <w:r w:rsidRPr="00E30375">
        <w:rPr>
          <w:rFonts w:ascii="Times New Roman" w:hAnsi="Times New Roman" w:cs="Times New Roman"/>
        </w:rPr>
        <w:t>Станция «Прогноз погоды»</w:t>
      </w:r>
    </w:p>
    <w:p w:rsidR="00E30375" w:rsidRPr="00A20D5F" w:rsidRDefault="00E30375" w:rsidP="00A2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  <w:u w:val="single"/>
        </w:rPr>
        <w:t xml:space="preserve">Знаете ли вы, что </w:t>
      </w:r>
      <w:r w:rsidRPr="00A20D5F">
        <w:rPr>
          <w:rFonts w:ascii="Times New Roman" w:hAnsi="Times New Roman" w:cs="Times New Roman"/>
          <w:sz w:val="28"/>
          <w:szCs w:val="28"/>
        </w:rPr>
        <w:t>средняя температура января в г. Томске -19º, средняя температура июля +18º; максимальная температура в Томской области было +40º, в Томске +37º; минимальная температура в Томской области -58º, в Томске -55º; среднегодовое количество осадков около 500 мм преобладающее направление ветра юго-западное.</w:t>
      </w:r>
    </w:p>
    <w:p w:rsidR="00E30375" w:rsidRPr="00A20D5F" w:rsidRDefault="00E30375" w:rsidP="00A20D5F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Вопросы:</w:t>
      </w:r>
    </w:p>
    <w:p w:rsidR="00E30375" w:rsidRPr="00A20D5F" w:rsidRDefault="00E30375" w:rsidP="00A20D5F">
      <w:pPr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Какое время года у нас самое длинное? (Зима)</w:t>
      </w:r>
    </w:p>
    <w:p w:rsidR="00E30375" w:rsidRPr="00A20D5F" w:rsidRDefault="00E30375" w:rsidP="00A20D5F">
      <w:pPr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Какой самый влажный месяц в году? (Июль)</w:t>
      </w:r>
    </w:p>
    <w:p w:rsidR="00E30375" w:rsidRPr="00A20D5F" w:rsidRDefault="00E30375" w:rsidP="00A20D5F">
      <w:pPr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Назовите самый длинный и самый короткий дни в году. (22 июня, 22 декабря)</w:t>
      </w:r>
    </w:p>
    <w:p w:rsidR="00E30375" w:rsidRPr="00A20D5F" w:rsidRDefault="00E30375" w:rsidP="00A20D5F">
      <w:pPr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назовите явления природы (град, иней, туман, метель…)</w:t>
      </w:r>
    </w:p>
    <w:p w:rsidR="00E30375" w:rsidRPr="00A20D5F" w:rsidRDefault="00E30375" w:rsidP="00A20D5F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Продолжите народные приметы о погоде:</w:t>
      </w:r>
    </w:p>
    <w:p w:rsidR="00E30375" w:rsidRPr="00A20D5F" w:rsidRDefault="00E30375" w:rsidP="00A20D5F">
      <w:pPr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Ласточки летают низко — </w:t>
      </w:r>
      <w:proofErr w:type="gramStart"/>
      <w:r w:rsidRPr="00A20D5F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A20D5F">
        <w:rPr>
          <w:rFonts w:ascii="Times New Roman" w:hAnsi="Times New Roman" w:cs="Times New Roman"/>
          <w:sz w:val="28"/>
          <w:szCs w:val="28"/>
        </w:rPr>
        <w:t>к дождю)</w:t>
      </w:r>
    </w:p>
    <w:p w:rsidR="00E30375" w:rsidRPr="00A20D5F" w:rsidRDefault="00E30375" w:rsidP="00A20D5F">
      <w:pPr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Зимой из трубы дым столбом — (к морозу)</w:t>
      </w:r>
    </w:p>
    <w:p w:rsidR="00E30375" w:rsidRPr="00A20D5F" w:rsidRDefault="00E30375" w:rsidP="00A20D5F">
      <w:pPr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Холодная зима — </w:t>
      </w:r>
      <w:proofErr w:type="gramStart"/>
      <w:r w:rsidRPr="00A20D5F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A20D5F">
        <w:rPr>
          <w:rFonts w:ascii="Times New Roman" w:hAnsi="Times New Roman" w:cs="Times New Roman"/>
          <w:sz w:val="28"/>
          <w:szCs w:val="28"/>
        </w:rPr>
        <w:t>жаркое лето)</w:t>
      </w:r>
    </w:p>
    <w:p w:rsidR="00E30375" w:rsidRPr="00A20D5F" w:rsidRDefault="00E30375" w:rsidP="00A20D5F">
      <w:pPr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Кошка клубком лежит — </w:t>
      </w:r>
      <w:proofErr w:type="gramStart"/>
      <w:r w:rsidRPr="00A20D5F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A20D5F">
        <w:rPr>
          <w:rFonts w:ascii="Times New Roman" w:hAnsi="Times New Roman" w:cs="Times New Roman"/>
          <w:sz w:val="28"/>
          <w:szCs w:val="28"/>
        </w:rPr>
        <w:t>к морозу)</w:t>
      </w:r>
    </w:p>
    <w:p w:rsidR="00E30375" w:rsidRPr="00A20D5F" w:rsidRDefault="00E30375" w:rsidP="00A20D5F">
      <w:pPr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Зима снежная — лето</w:t>
      </w:r>
      <w:proofErr w:type="gramStart"/>
      <w:r w:rsidRPr="00A20D5F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A20D5F">
        <w:rPr>
          <w:rFonts w:ascii="Times New Roman" w:hAnsi="Times New Roman" w:cs="Times New Roman"/>
          <w:sz w:val="28"/>
          <w:szCs w:val="28"/>
        </w:rPr>
        <w:t>(дождливое)</w:t>
      </w:r>
    </w:p>
    <w:p w:rsidR="00E30375" w:rsidRPr="00A20D5F" w:rsidRDefault="00E30375" w:rsidP="00A20D5F">
      <w:pPr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Звезды яркие — </w:t>
      </w:r>
      <w:proofErr w:type="gramStart"/>
      <w:r w:rsidRPr="00A20D5F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A20D5F">
        <w:rPr>
          <w:rFonts w:ascii="Times New Roman" w:hAnsi="Times New Roman" w:cs="Times New Roman"/>
          <w:sz w:val="28"/>
          <w:szCs w:val="28"/>
        </w:rPr>
        <w:t>к долгой весне)</w:t>
      </w:r>
    </w:p>
    <w:p w:rsidR="00E30375" w:rsidRPr="00A20D5F" w:rsidRDefault="00E30375" w:rsidP="00A20D5F">
      <w:pPr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lastRenderedPageBreak/>
        <w:t xml:space="preserve">Длинные сосульки — </w:t>
      </w:r>
      <w:proofErr w:type="gramStart"/>
      <w:r w:rsidRPr="00A20D5F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A20D5F">
        <w:rPr>
          <w:rFonts w:ascii="Times New Roman" w:hAnsi="Times New Roman" w:cs="Times New Roman"/>
          <w:sz w:val="28"/>
          <w:szCs w:val="28"/>
        </w:rPr>
        <w:t>к долгой весне)</w:t>
      </w:r>
    </w:p>
    <w:p w:rsidR="00E30375" w:rsidRPr="00A20D5F" w:rsidRDefault="00E30375" w:rsidP="00A20D5F">
      <w:pPr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Кувшинки закрываются — </w:t>
      </w:r>
      <w:proofErr w:type="gramStart"/>
      <w:r w:rsidRPr="00A20D5F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A20D5F">
        <w:rPr>
          <w:rFonts w:ascii="Times New Roman" w:hAnsi="Times New Roman" w:cs="Times New Roman"/>
          <w:sz w:val="28"/>
          <w:szCs w:val="28"/>
        </w:rPr>
        <w:t>к дождю)</w:t>
      </w:r>
    </w:p>
    <w:p w:rsidR="00E30375" w:rsidRPr="00A20D5F" w:rsidRDefault="00E30375" w:rsidP="00A20D5F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Календарь месяцев.</w:t>
      </w:r>
      <w:r w:rsidRPr="00A20D5F">
        <w:rPr>
          <w:rFonts w:ascii="Times New Roman" w:hAnsi="Times New Roman" w:cs="Times New Roman"/>
          <w:i/>
          <w:sz w:val="28"/>
          <w:szCs w:val="28"/>
        </w:rPr>
        <w:br/>
      </w:r>
      <w:r w:rsidRPr="00A20D5F">
        <w:rPr>
          <w:rFonts w:ascii="Times New Roman" w:hAnsi="Times New Roman" w:cs="Times New Roman"/>
          <w:sz w:val="28"/>
          <w:szCs w:val="28"/>
        </w:rPr>
        <w:t>Сопоставить старые и новые названия месяцев</w:t>
      </w:r>
    </w:p>
    <w:p w:rsidR="00E30375" w:rsidRPr="00E30375" w:rsidRDefault="00E30375" w:rsidP="00E30375">
      <w:pPr>
        <w:pStyle w:val="1"/>
        <w:rPr>
          <w:rFonts w:ascii="Times New Roman" w:hAnsi="Times New Roman" w:cs="Times New Roman"/>
        </w:rPr>
      </w:pPr>
      <w:r w:rsidRPr="00E30375">
        <w:rPr>
          <w:rFonts w:ascii="Times New Roman" w:hAnsi="Times New Roman" w:cs="Times New Roman"/>
        </w:rPr>
        <w:t>Станция «Первопроходцы»</w:t>
      </w:r>
    </w:p>
    <w:p w:rsidR="00E30375" w:rsidRPr="00A20D5F" w:rsidRDefault="00E30375" w:rsidP="00A20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Много русских землепроходцев прошли на восток Росси с отрядами для освоения Сибири и дальнего Востока: Иван Москвитин, Ерофей Хабаров, Василий Поярков и др. Много трудностей встречалось на их пути: непроходимая тайга, бурные реки, топкие болота.</w:t>
      </w:r>
    </w:p>
    <w:p w:rsidR="00E30375" w:rsidRPr="00A20D5F" w:rsidRDefault="00E30375" w:rsidP="00A2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Вам предлагается преодолеть такие трудности всем отрядом.</w:t>
      </w:r>
    </w:p>
    <w:p w:rsidR="00E30375" w:rsidRPr="00A20D5F" w:rsidRDefault="00E30375" w:rsidP="00A20D5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0D5F">
        <w:rPr>
          <w:rFonts w:ascii="Times New Roman" w:hAnsi="Times New Roman" w:cs="Times New Roman"/>
          <w:sz w:val="28"/>
          <w:szCs w:val="28"/>
          <w:u w:val="single"/>
        </w:rPr>
        <w:t>Лабиринт</w:t>
      </w:r>
      <w:r w:rsidRPr="00A20D5F">
        <w:rPr>
          <w:rFonts w:ascii="Times New Roman" w:hAnsi="Times New Roman" w:cs="Times New Roman"/>
          <w:sz w:val="28"/>
          <w:szCs w:val="28"/>
        </w:rPr>
        <w:t xml:space="preserve"> (можно разделить класс на 2 команды) </w:t>
      </w:r>
      <w:r w:rsidRPr="00A20D5F">
        <w:rPr>
          <w:rFonts w:ascii="Times New Roman" w:hAnsi="Times New Roman" w:cs="Times New Roman"/>
          <w:sz w:val="28"/>
          <w:szCs w:val="28"/>
        </w:rPr>
        <w:br/>
        <w:t>По одному человеку пробегают лабиринт, а когда вся команда соберется на другом конце лабиринта, все берутся за руки и бегут через лабиринт обратно.</w:t>
      </w:r>
    </w:p>
    <w:p w:rsidR="00E30375" w:rsidRPr="00A20D5F" w:rsidRDefault="00E30375" w:rsidP="00A20D5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0D5F">
        <w:rPr>
          <w:rFonts w:ascii="Times New Roman" w:hAnsi="Times New Roman" w:cs="Times New Roman"/>
          <w:sz w:val="28"/>
          <w:szCs w:val="28"/>
          <w:u w:val="single"/>
        </w:rPr>
        <w:t>Болото</w:t>
      </w:r>
      <w:r w:rsidRPr="00A20D5F">
        <w:rPr>
          <w:rFonts w:ascii="Times New Roman" w:hAnsi="Times New Roman" w:cs="Times New Roman"/>
          <w:sz w:val="28"/>
          <w:szCs w:val="28"/>
        </w:rPr>
        <w:br/>
        <w:t>Перебраться через условное болото, переставляя ступни (листы)</w:t>
      </w:r>
    </w:p>
    <w:p w:rsidR="00E30375" w:rsidRPr="00A20D5F" w:rsidRDefault="00E30375" w:rsidP="00A20D5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0D5F">
        <w:rPr>
          <w:rFonts w:ascii="Times New Roman" w:hAnsi="Times New Roman" w:cs="Times New Roman"/>
          <w:sz w:val="28"/>
          <w:szCs w:val="28"/>
          <w:u w:val="single"/>
        </w:rPr>
        <w:t>«Звери тайги»</w:t>
      </w:r>
      <w:r w:rsidRPr="00A20D5F">
        <w:rPr>
          <w:rFonts w:ascii="Times New Roman" w:hAnsi="Times New Roman" w:cs="Times New Roman"/>
          <w:sz w:val="28"/>
          <w:szCs w:val="28"/>
        </w:rPr>
        <w:br/>
        <w:t>Написать за 1 минуту зверей Томской области</w:t>
      </w:r>
    </w:p>
    <w:p w:rsidR="00E30375" w:rsidRPr="00A20D5F" w:rsidRDefault="00E30375" w:rsidP="00A20D5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0D5F">
        <w:rPr>
          <w:rFonts w:ascii="Times New Roman" w:hAnsi="Times New Roman" w:cs="Times New Roman"/>
          <w:sz w:val="28"/>
          <w:szCs w:val="28"/>
          <w:u w:val="single"/>
        </w:rPr>
        <w:t>Пантомима</w:t>
      </w:r>
      <w:r w:rsidRPr="00A20D5F">
        <w:rPr>
          <w:rFonts w:ascii="Times New Roman" w:hAnsi="Times New Roman" w:cs="Times New Roman"/>
          <w:sz w:val="28"/>
          <w:szCs w:val="28"/>
          <w:u w:val="single"/>
        </w:rPr>
        <w:br/>
      </w:r>
      <w:r w:rsidRPr="00A20D5F">
        <w:rPr>
          <w:rFonts w:ascii="Times New Roman" w:hAnsi="Times New Roman" w:cs="Times New Roman"/>
          <w:sz w:val="28"/>
          <w:szCs w:val="28"/>
        </w:rPr>
        <w:t xml:space="preserve">Изобразить животное по заданию ведущего, чтобы все угадали (медведь, заяц, лиса, </w:t>
      </w:r>
      <w:proofErr w:type="gramStart"/>
      <w:r w:rsidRPr="00A20D5F">
        <w:rPr>
          <w:rFonts w:ascii="Times New Roman" w:hAnsi="Times New Roman" w:cs="Times New Roman"/>
          <w:sz w:val="28"/>
          <w:szCs w:val="28"/>
        </w:rPr>
        <w:t>хомяк,…</w:t>
      </w:r>
      <w:proofErr w:type="gramEnd"/>
      <w:r w:rsidRPr="00A20D5F">
        <w:rPr>
          <w:rFonts w:ascii="Times New Roman" w:hAnsi="Times New Roman" w:cs="Times New Roman"/>
          <w:sz w:val="28"/>
          <w:szCs w:val="28"/>
        </w:rPr>
        <w:t>)</w:t>
      </w:r>
    </w:p>
    <w:p w:rsidR="00E30375" w:rsidRPr="00A20D5F" w:rsidRDefault="00E30375" w:rsidP="00A2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Можно предложить другие варианты игр.</w:t>
      </w:r>
    </w:p>
    <w:p w:rsidR="00E30375" w:rsidRPr="00E30375" w:rsidRDefault="00E30375" w:rsidP="00E30375">
      <w:pPr>
        <w:pStyle w:val="1"/>
        <w:rPr>
          <w:rFonts w:ascii="Times New Roman" w:hAnsi="Times New Roman" w:cs="Times New Roman"/>
        </w:rPr>
      </w:pPr>
      <w:r w:rsidRPr="00E30375">
        <w:rPr>
          <w:rFonts w:ascii="Times New Roman" w:hAnsi="Times New Roman" w:cs="Times New Roman"/>
        </w:rPr>
        <w:t>Станция «Умники и умницы»</w:t>
      </w:r>
    </w:p>
    <w:p w:rsidR="00E30375" w:rsidRPr="00A20D5F" w:rsidRDefault="00E30375" w:rsidP="00A20D5F">
      <w:pPr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0D5F">
        <w:rPr>
          <w:rFonts w:ascii="Times New Roman" w:hAnsi="Times New Roman" w:cs="Times New Roman"/>
          <w:sz w:val="28"/>
          <w:szCs w:val="28"/>
          <w:u w:val="single"/>
        </w:rPr>
        <w:t>Верю - не верю</w:t>
      </w:r>
      <w:r w:rsidRPr="00A20D5F">
        <w:rPr>
          <w:rFonts w:ascii="Times New Roman" w:hAnsi="Times New Roman" w:cs="Times New Roman"/>
          <w:sz w:val="28"/>
          <w:szCs w:val="28"/>
        </w:rPr>
        <w:t>, верите ли вы что: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В Томске был сад под названием Эльдорадо (да)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На территории Томской области можно разместить до 10 европейских стран (да)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Стволы автоматов изготавливают из сосны (нет из березы)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Первого губернатора Томска звали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Асинкрит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Асинкритович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 xml:space="preserve"> (да,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Ламачевский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>, 1895-1901)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в Томске добывали золото? (да, первыми золотопромышленниками были купцы Поповы, а также Горохов, Асташев, Цибульский)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108 лет назад в Томск пришел первый паровоз (да, в 1896г. 22 июля)</w:t>
      </w:r>
    </w:p>
    <w:p w:rsidR="00E30375" w:rsidRPr="00A20D5F" w:rsidRDefault="00E30375" w:rsidP="00A20D5F">
      <w:pPr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  <w:u w:val="single"/>
        </w:rPr>
      </w:pPr>
      <w:r w:rsidRPr="00A20D5F">
        <w:rPr>
          <w:rFonts w:ascii="Times New Roman" w:hAnsi="Times New Roman" w:cs="Times New Roman"/>
          <w:sz w:val="28"/>
          <w:szCs w:val="28"/>
          <w:u w:val="single"/>
        </w:rPr>
        <w:t>Вопросы с выбором ответа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Из какого дерева делают спички</w:t>
      </w:r>
    </w:p>
    <w:p w:rsidR="00E30375" w:rsidRPr="00A20D5F" w:rsidRDefault="00E30375" w:rsidP="00A20D5F">
      <w:pPr>
        <w:numPr>
          <w:ilvl w:val="2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береза</w:t>
      </w:r>
    </w:p>
    <w:p w:rsidR="00E30375" w:rsidRPr="00A20D5F" w:rsidRDefault="00E30375" w:rsidP="00A20D5F">
      <w:pPr>
        <w:numPr>
          <w:ilvl w:val="2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i/>
          <w:sz w:val="28"/>
          <w:szCs w:val="28"/>
        </w:rPr>
        <w:t>осина</w:t>
      </w:r>
    </w:p>
    <w:p w:rsidR="00E30375" w:rsidRPr="00A20D5F" w:rsidRDefault="00E30375" w:rsidP="00A20D5F">
      <w:pPr>
        <w:numPr>
          <w:ilvl w:val="2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ель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  <w:u w:val="single"/>
        </w:rPr>
      </w:pPr>
      <w:r w:rsidRPr="00A20D5F">
        <w:rPr>
          <w:rFonts w:ascii="Times New Roman" w:hAnsi="Times New Roman" w:cs="Times New Roman"/>
          <w:sz w:val="28"/>
          <w:szCs w:val="28"/>
        </w:rPr>
        <w:t>Что означает слово ЧАЖЕМТО</w:t>
      </w:r>
    </w:p>
    <w:p w:rsidR="00E30375" w:rsidRPr="00A20D5F" w:rsidRDefault="00E30375" w:rsidP="00A20D5F">
      <w:pPr>
        <w:numPr>
          <w:ilvl w:val="2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Глухариная река</w:t>
      </w:r>
    </w:p>
    <w:p w:rsidR="00E30375" w:rsidRPr="00A20D5F" w:rsidRDefault="00E30375" w:rsidP="00A20D5F">
      <w:pPr>
        <w:numPr>
          <w:ilvl w:val="2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Целебное озеро</w:t>
      </w:r>
    </w:p>
    <w:p w:rsidR="00E30375" w:rsidRPr="00A20D5F" w:rsidRDefault="00E30375" w:rsidP="00A20D5F">
      <w:pPr>
        <w:numPr>
          <w:ilvl w:val="2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i/>
          <w:sz w:val="28"/>
          <w:szCs w:val="28"/>
        </w:rPr>
        <w:t>Лягушачье болото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Народ какого татарского племени обратился к русскому царю с просьбой о строительстве крепости на его земле?</w:t>
      </w:r>
    </w:p>
    <w:p w:rsidR="00E30375" w:rsidRPr="00A20D5F" w:rsidRDefault="00E30375" w:rsidP="00A20D5F">
      <w:pPr>
        <w:numPr>
          <w:ilvl w:val="2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0D5F">
        <w:rPr>
          <w:rFonts w:ascii="Times New Roman" w:hAnsi="Times New Roman" w:cs="Times New Roman"/>
          <w:i/>
          <w:sz w:val="28"/>
          <w:szCs w:val="28"/>
        </w:rPr>
        <w:lastRenderedPageBreak/>
        <w:t>Эуштинские</w:t>
      </w:r>
      <w:proofErr w:type="spellEnd"/>
      <w:r w:rsidRPr="00A20D5F">
        <w:rPr>
          <w:rFonts w:ascii="Times New Roman" w:hAnsi="Times New Roman" w:cs="Times New Roman"/>
          <w:i/>
          <w:sz w:val="28"/>
          <w:szCs w:val="28"/>
        </w:rPr>
        <w:t xml:space="preserve"> татары</w:t>
      </w:r>
    </w:p>
    <w:p w:rsidR="00E30375" w:rsidRPr="00A20D5F" w:rsidRDefault="00E30375" w:rsidP="00A20D5F">
      <w:pPr>
        <w:numPr>
          <w:ilvl w:val="2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A20D5F">
        <w:rPr>
          <w:rFonts w:ascii="Times New Roman" w:hAnsi="Times New Roman" w:cs="Times New Roman"/>
          <w:sz w:val="28"/>
          <w:szCs w:val="28"/>
        </w:rPr>
        <w:t>Чулымские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 xml:space="preserve"> татары</w:t>
      </w:r>
    </w:p>
    <w:p w:rsidR="00E30375" w:rsidRPr="00A20D5F" w:rsidRDefault="00E30375" w:rsidP="00A20D5F">
      <w:pPr>
        <w:numPr>
          <w:ilvl w:val="2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Барабинсикие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 xml:space="preserve"> татары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Кто такие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муксунники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>?</w:t>
      </w:r>
    </w:p>
    <w:p w:rsidR="00E30375" w:rsidRPr="00A20D5F" w:rsidRDefault="00E30375" w:rsidP="00A20D5F">
      <w:pPr>
        <w:numPr>
          <w:ilvl w:val="2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Охотники</w:t>
      </w:r>
    </w:p>
    <w:p w:rsidR="00E30375" w:rsidRPr="00A20D5F" w:rsidRDefault="00E30375" w:rsidP="00A20D5F">
      <w:pPr>
        <w:numPr>
          <w:ilvl w:val="2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i/>
          <w:sz w:val="28"/>
          <w:szCs w:val="28"/>
        </w:rPr>
        <w:t>Рыбаки</w:t>
      </w:r>
    </w:p>
    <w:p w:rsidR="00E30375" w:rsidRPr="00A20D5F" w:rsidRDefault="00E30375" w:rsidP="00A20D5F">
      <w:pPr>
        <w:numPr>
          <w:ilvl w:val="2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Купцы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Как называлась древняя крепость?</w:t>
      </w:r>
    </w:p>
    <w:p w:rsidR="00E30375" w:rsidRPr="00A20D5F" w:rsidRDefault="00E30375" w:rsidP="00A20D5F">
      <w:pPr>
        <w:numPr>
          <w:ilvl w:val="2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Башня</w:t>
      </w:r>
    </w:p>
    <w:p w:rsidR="00E30375" w:rsidRPr="00A20D5F" w:rsidRDefault="00E30375" w:rsidP="00A20D5F">
      <w:pPr>
        <w:numPr>
          <w:ilvl w:val="2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Форт</w:t>
      </w:r>
    </w:p>
    <w:p w:rsidR="00E30375" w:rsidRPr="00A20D5F" w:rsidRDefault="00E30375" w:rsidP="00A20D5F">
      <w:pPr>
        <w:numPr>
          <w:ilvl w:val="2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i/>
          <w:sz w:val="28"/>
          <w:szCs w:val="28"/>
        </w:rPr>
        <w:t>Острог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По знаку зодиака Томск — Весы (7 октября), а по восточному гороскопу</w:t>
      </w:r>
    </w:p>
    <w:p w:rsidR="00E30375" w:rsidRPr="00A20D5F" w:rsidRDefault="00E30375" w:rsidP="00A20D5F">
      <w:pPr>
        <w:numPr>
          <w:ilvl w:val="2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i/>
          <w:sz w:val="28"/>
          <w:szCs w:val="28"/>
        </w:rPr>
        <w:t>Дракон</w:t>
      </w:r>
    </w:p>
    <w:p w:rsidR="00E30375" w:rsidRPr="00A20D5F" w:rsidRDefault="00E30375" w:rsidP="00A20D5F">
      <w:pPr>
        <w:numPr>
          <w:ilvl w:val="2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Собака</w:t>
      </w:r>
    </w:p>
    <w:p w:rsidR="00E30375" w:rsidRPr="00A20D5F" w:rsidRDefault="00E30375" w:rsidP="00A20D5F">
      <w:pPr>
        <w:numPr>
          <w:ilvl w:val="2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Петух</w:t>
      </w:r>
    </w:p>
    <w:p w:rsidR="00E30375" w:rsidRPr="00A20D5F" w:rsidRDefault="00E30375" w:rsidP="00A20D5F">
      <w:pPr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0D5F">
        <w:rPr>
          <w:rFonts w:ascii="Times New Roman" w:hAnsi="Times New Roman" w:cs="Times New Roman"/>
          <w:sz w:val="28"/>
          <w:szCs w:val="28"/>
          <w:u w:val="single"/>
        </w:rPr>
        <w:t xml:space="preserve"> Ответьте на вопросы викторины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Самое большое болото в мире (Васюганское)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Где установлен камень-памятник основания Томска (Воскресенская гора)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Назовите село в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Парабельском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 xml:space="preserve"> районе — место ссылки политических заключенных в годы репрессий, основано в 1596 г. (Нарым)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Большинство машиностроительных заводов были эвакуированы в Томск во время Великой Отечественной войны, а знаете ли вы первый томский завод (ТЭМЗ)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Что такое ТНХК и какую продукцию он дает? (Томский нефтехимический комбинат; полипропилен, метанол, формалин,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карбамидная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 xml:space="preserve"> смола)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Когда в Томске появился первый трамвай (в 1949г.)</w:t>
      </w:r>
    </w:p>
    <w:p w:rsidR="00E30375" w:rsidRPr="00A20D5F" w:rsidRDefault="00E30375" w:rsidP="00A20D5F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Сколько в Томской области заказников (15)</w:t>
      </w:r>
    </w:p>
    <w:p w:rsidR="00E30375" w:rsidRPr="00E30375" w:rsidRDefault="00E30375" w:rsidP="00E30375">
      <w:pPr>
        <w:pStyle w:val="1"/>
        <w:rPr>
          <w:rFonts w:ascii="Times New Roman" w:hAnsi="Times New Roman" w:cs="Times New Roman"/>
        </w:rPr>
      </w:pPr>
      <w:r w:rsidRPr="00E30375">
        <w:rPr>
          <w:rFonts w:ascii="Times New Roman" w:hAnsi="Times New Roman" w:cs="Times New Roman"/>
        </w:rPr>
        <w:t>Подведение итогов</w:t>
      </w:r>
    </w:p>
    <w:p w:rsidR="00E30375" w:rsidRPr="00A20D5F" w:rsidRDefault="00E30375" w:rsidP="00A2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Награждение по станциям «лучших синоптиков», «знатоков Томской области», другие номинации.</w:t>
      </w:r>
    </w:p>
    <w:p w:rsidR="00E30375" w:rsidRPr="00A20D5F" w:rsidRDefault="00E30375" w:rsidP="00A20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Игра «Доскажи словечко»</w:t>
      </w:r>
    </w:p>
    <w:p w:rsidR="00E30375" w:rsidRPr="00A20D5F" w:rsidRDefault="00E30375" w:rsidP="00A20D5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На севере области город поменьше нашего</w:t>
      </w:r>
      <w:r w:rsidRPr="00A20D5F">
        <w:rPr>
          <w:rFonts w:ascii="Times New Roman" w:hAnsi="Times New Roman" w:cs="Times New Roman"/>
          <w:sz w:val="28"/>
          <w:szCs w:val="28"/>
        </w:rPr>
        <w:br/>
        <w:t>Называется он</w:t>
      </w:r>
      <w:proofErr w:type="gramStart"/>
      <w:r w:rsidRPr="00A20D5F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A20D5F">
        <w:rPr>
          <w:rFonts w:ascii="Times New Roman" w:hAnsi="Times New Roman" w:cs="Times New Roman"/>
          <w:sz w:val="28"/>
          <w:szCs w:val="28"/>
        </w:rPr>
        <w:t>(Колпашево)</w:t>
      </w:r>
    </w:p>
    <w:p w:rsidR="00E30375" w:rsidRPr="00A20D5F" w:rsidRDefault="00E30375" w:rsidP="00A20D5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Где был слышен волчий вой</w:t>
      </w:r>
      <w:r w:rsidRPr="00A20D5F">
        <w:rPr>
          <w:rFonts w:ascii="Times New Roman" w:hAnsi="Times New Roman" w:cs="Times New Roman"/>
          <w:sz w:val="28"/>
          <w:szCs w:val="28"/>
        </w:rPr>
        <w:br/>
        <w:t>Построен город … (Стрежевой)</w:t>
      </w:r>
    </w:p>
    <w:p w:rsidR="00E30375" w:rsidRPr="00A20D5F" w:rsidRDefault="00E30375" w:rsidP="00A20D5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Ничего я не боюсь, парень я бедовый,</w:t>
      </w:r>
      <w:r w:rsidRPr="00A20D5F">
        <w:rPr>
          <w:rFonts w:ascii="Times New Roman" w:hAnsi="Times New Roman" w:cs="Times New Roman"/>
          <w:sz w:val="28"/>
          <w:szCs w:val="28"/>
        </w:rPr>
        <w:br/>
        <w:t>Я поехал нефть искать в городок…(Кедровый)</w:t>
      </w:r>
    </w:p>
    <w:p w:rsidR="00E30375" w:rsidRPr="00A20D5F" w:rsidRDefault="00E30375" w:rsidP="00A20D5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Далеко от Сибири Крым,</w:t>
      </w:r>
      <w:r w:rsidRPr="00A20D5F">
        <w:rPr>
          <w:rFonts w:ascii="Times New Roman" w:hAnsi="Times New Roman" w:cs="Times New Roman"/>
          <w:sz w:val="28"/>
          <w:szCs w:val="28"/>
        </w:rPr>
        <w:br/>
        <w:t>На севере области село…(Нарым)</w:t>
      </w:r>
    </w:p>
    <w:p w:rsidR="00E30375" w:rsidRPr="00A20D5F" w:rsidRDefault="00E30375" w:rsidP="00A20D5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В том краю, где много чар,</w:t>
      </w:r>
      <w:r w:rsidRPr="00A20D5F">
        <w:rPr>
          <w:rFonts w:ascii="Times New Roman" w:hAnsi="Times New Roman" w:cs="Times New Roman"/>
          <w:sz w:val="28"/>
          <w:szCs w:val="28"/>
        </w:rPr>
        <w:br/>
        <w:t>Там течет река…(Бакчар)</w:t>
      </w:r>
    </w:p>
    <w:p w:rsidR="00E30375" w:rsidRPr="00A20D5F" w:rsidRDefault="00E30375" w:rsidP="00A20D5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К хорошей погоде поднимается дым,</w:t>
      </w:r>
      <w:r w:rsidRPr="00A20D5F">
        <w:rPr>
          <w:rFonts w:ascii="Times New Roman" w:hAnsi="Times New Roman" w:cs="Times New Roman"/>
          <w:sz w:val="28"/>
          <w:szCs w:val="28"/>
        </w:rPr>
        <w:br/>
        <w:t>Левый приток Оби — …(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>)</w:t>
      </w:r>
    </w:p>
    <w:p w:rsidR="00E30375" w:rsidRPr="00A20D5F" w:rsidRDefault="00E30375" w:rsidP="00A20D5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lastRenderedPageBreak/>
        <w:t>На Енисее порт Игарка,</w:t>
      </w:r>
      <w:r w:rsidRPr="00A20D5F">
        <w:rPr>
          <w:rFonts w:ascii="Times New Roman" w:hAnsi="Times New Roman" w:cs="Times New Roman"/>
          <w:sz w:val="28"/>
          <w:szCs w:val="28"/>
        </w:rPr>
        <w:br/>
        <w:t>Левый приток Оби — …(Шегарка)</w:t>
      </w:r>
    </w:p>
    <w:p w:rsidR="00E30375" w:rsidRPr="00A20D5F" w:rsidRDefault="00E30375" w:rsidP="00A20D5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За невесту брали большой калым</w:t>
      </w:r>
      <w:r w:rsidRPr="00A20D5F">
        <w:rPr>
          <w:rFonts w:ascii="Times New Roman" w:hAnsi="Times New Roman" w:cs="Times New Roman"/>
          <w:sz w:val="28"/>
          <w:szCs w:val="28"/>
        </w:rPr>
        <w:br/>
        <w:t>Татары жившие на реке</w:t>
      </w:r>
      <w:proofErr w:type="gramStart"/>
      <w:r w:rsidRPr="00A20D5F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A20D5F">
        <w:rPr>
          <w:rFonts w:ascii="Times New Roman" w:hAnsi="Times New Roman" w:cs="Times New Roman"/>
          <w:sz w:val="28"/>
          <w:szCs w:val="28"/>
        </w:rPr>
        <w:t>(Чулым)</w:t>
      </w:r>
    </w:p>
    <w:p w:rsidR="00E30375" w:rsidRPr="00A20D5F" w:rsidRDefault="00E30375" w:rsidP="00A20D5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>У моего дяди есть балалайка</w:t>
      </w:r>
      <w:r w:rsidRPr="00A20D5F">
        <w:rPr>
          <w:rFonts w:ascii="Times New Roman" w:hAnsi="Times New Roman" w:cs="Times New Roman"/>
          <w:sz w:val="28"/>
          <w:szCs w:val="28"/>
        </w:rPr>
        <w:br/>
        <w:t xml:space="preserve">через Томск течет </w:t>
      </w:r>
      <w:proofErr w:type="gramStart"/>
      <w:r w:rsidRPr="00A20D5F">
        <w:rPr>
          <w:rFonts w:ascii="Times New Roman" w:hAnsi="Times New Roman" w:cs="Times New Roman"/>
          <w:sz w:val="28"/>
          <w:szCs w:val="28"/>
        </w:rPr>
        <w:t>река….</w:t>
      </w:r>
      <w:proofErr w:type="gramEnd"/>
      <w:r w:rsidRPr="00A20D5F">
        <w:rPr>
          <w:rFonts w:ascii="Times New Roman" w:hAnsi="Times New Roman" w:cs="Times New Roman"/>
          <w:sz w:val="28"/>
          <w:szCs w:val="28"/>
        </w:rPr>
        <w:t>(Ушайка)</w:t>
      </w:r>
    </w:p>
    <w:p w:rsidR="00E30375" w:rsidRPr="00E30375" w:rsidRDefault="00E30375" w:rsidP="00E30375">
      <w:pPr>
        <w:pStyle w:val="1"/>
        <w:rPr>
          <w:rFonts w:ascii="Times New Roman" w:hAnsi="Times New Roman" w:cs="Times New Roman"/>
          <w:sz w:val="28"/>
          <w:szCs w:val="28"/>
        </w:rPr>
      </w:pPr>
      <w:r w:rsidRPr="00E30375">
        <w:rPr>
          <w:rFonts w:ascii="Times New Roman" w:hAnsi="Times New Roman" w:cs="Times New Roman"/>
          <w:sz w:val="28"/>
          <w:szCs w:val="28"/>
        </w:rPr>
        <w:t>Литература</w:t>
      </w:r>
    </w:p>
    <w:p w:rsidR="00E30375" w:rsidRPr="00A20D5F" w:rsidRDefault="00E30375" w:rsidP="00A20D5F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sz w:val="28"/>
          <w:szCs w:val="28"/>
        </w:rPr>
        <w:t xml:space="preserve">Евсеева Н.С.,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Окишева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 xml:space="preserve"> Л.Н. География Томской области. Природа, природные ресурсы: Учебное пособие для учащихся 8 класса общеобразовательных учебных заведений/ Под ред.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 xml:space="preserve">. Геогр. Наук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П.А.Окишева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 xml:space="preserve">. Изд. 3-е,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>. – Томск: Изд-во НТЛ, 2005. – 152 с.: ил.</w:t>
      </w:r>
    </w:p>
    <w:p w:rsidR="00E30375" w:rsidRPr="00A20D5F" w:rsidRDefault="00E30375" w:rsidP="00A20D5F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Олонов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A20D5F">
        <w:rPr>
          <w:rFonts w:ascii="Times New Roman" w:hAnsi="Times New Roman" w:cs="Times New Roman"/>
          <w:sz w:val="28"/>
          <w:szCs w:val="28"/>
        </w:rPr>
        <w:t>Олонова</w:t>
      </w:r>
      <w:proofErr w:type="spellEnd"/>
      <w:r w:rsidRPr="00A20D5F">
        <w:rPr>
          <w:rFonts w:ascii="Times New Roman" w:hAnsi="Times New Roman" w:cs="Times New Roman"/>
          <w:sz w:val="28"/>
          <w:szCs w:val="28"/>
        </w:rPr>
        <w:t xml:space="preserve"> М.В. Растения Томской области. Деревья, кустарники, кустарнички. – Томск: Изд-во «Печатная мануфактура», 2009. – 64 с.</w:t>
      </w:r>
    </w:p>
    <w:p w:rsidR="00E30375" w:rsidRPr="00A20D5F" w:rsidRDefault="00E30375" w:rsidP="00A20D5F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bCs/>
          <w:iCs/>
          <w:sz w:val="28"/>
          <w:szCs w:val="28"/>
        </w:rPr>
        <w:t xml:space="preserve">Памятники природы Томской области/ Антошкина О.А., </w:t>
      </w:r>
      <w:proofErr w:type="spellStart"/>
      <w:r w:rsidRPr="00A20D5F">
        <w:rPr>
          <w:rFonts w:ascii="Times New Roman" w:hAnsi="Times New Roman" w:cs="Times New Roman"/>
          <w:bCs/>
          <w:iCs/>
          <w:sz w:val="28"/>
          <w:szCs w:val="28"/>
        </w:rPr>
        <w:t>Гынгазова</w:t>
      </w:r>
      <w:proofErr w:type="spellEnd"/>
      <w:r w:rsidRPr="00A20D5F">
        <w:rPr>
          <w:rFonts w:ascii="Times New Roman" w:hAnsi="Times New Roman" w:cs="Times New Roman"/>
          <w:bCs/>
          <w:iCs/>
          <w:sz w:val="28"/>
          <w:szCs w:val="28"/>
        </w:rPr>
        <w:t xml:space="preserve"> А.А., Киселёва О.Н. – Томск, изд-во «Печатная мануфактура», 2008. - 16с.</w:t>
      </w:r>
    </w:p>
    <w:p w:rsidR="00E30375" w:rsidRPr="00A20D5F" w:rsidRDefault="00E30375" w:rsidP="00A20D5F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20D5F">
        <w:rPr>
          <w:rFonts w:ascii="Times New Roman" w:hAnsi="Times New Roman" w:cs="Times New Roman"/>
          <w:bCs/>
          <w:iCs/>
          <w:sz w:val="28"/>
          <w:szCs w:val="28"/>
        </w:rPr>
        <w:t>Привалихина С.В. Мой Томск. – Томск: Изд-во ун-та, 2000. – 274 с.</w:t>
      </w:r>
    </w:p>
    <w:p w:rsidR="00E30375" w:rsidRPr="00A20D5F" w:rsidRDefault="00E30375" w:rsidP="00A20D5F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D5F">
        <w:rPr>
          <w:rFonts w:ascii="Times New Roman" w:hAnsi="Times New Roman" w:cs="Times New Roman"/>
          <w:bCs/>
          <w:iCs/>
          <w:sz w:val="28"/>
          <w:szCs w:val="28"/>
        </w:rPr>
        <w:t>Репетунова</w:t>
      </w:r>
      <w:proofErr w:type="spellEnd"/>
      <w:r w:rsidRPr="00A20D5F">
        <w:rPr>
          <w:rFonts w:ascii="Times New Roman" w:hAnsi="Times New Roman" w:cs="Times New Roman"/>
          <w:bCs/>
          <w:iCs/>
          <w:sz w:val="28"/>
          <w:szCs w:val="28"/>
        </w:rPr>
        <w:t xml:space="preserve"> Е.В. Антошкина О.А. Путешествие в природу: заповедными тропами: Учебно-методическое пособие. - Томск, изд-во «Печатная мануфактура», 2006. - 80с.</w:t>
      </w:r>
    </w:p>
    <w:p w:rsidR="00E30375" w:rsidRPr="00A20D5F" w:rsidRDefault="00E30375" w:rsidP="00A20D5F">
      <w:pPr>
        <w:spacing w:after="0" w:line="240" w:lineRule="auto"/>
        <w:rPr>
          <w:b/>
          <w:i/>
          <w:sz w:val="28"/>
          <w:szCs w:val="28"/>
        </w:rPr>
      </w:pPr>
    </w:p>
    <w:p w:rsidR="002E4C5E" w:rsidRPr="00A20DB0" w:rsidRDefault="002E4C5E" w:rsidP="00E303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sectPr w:rsidR="002E4C5E" w:rsidRPr="00A20DB0" w:rsidSect="00D27D80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4FF" w:rsidRDefault="001D54FF" w:rsidP="00540EEF">
      <w:pPr>
        <w:spacing w:after="0" w:line="240" w:lineRule="auto"/>
      </w:pPr>
      <w:r>
        <w:separator/>
      </w:r>
    </w:p>
  </w:endnote>
  <w:endnote w:type="continuationSeparator" w:id="0">
    <w:p w:rsidR="001D54FF" w:rsidRDefault="001D54FF" w:rsidP="0054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5301233"/>
      <w:docPartObj>
        <w:docPartGallery w:val="Page Numbers (Bottom of Page)"/>
        <w:docPartUnique/>
      </w:docPartObj>
    </w:sdtPr>
    <w:sdtContent>
      <w:p w:rsidR="00E30375" w:rsidRDefault="00E303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4FF" w:rsidRDefault="001D54FF" w:rsidP="00540EEF">
      <w:pPr>
        <w:spacing w:after="0" w:line="240" w:lineRule="auto"/>
      </w:pPr>
      <w:r>
        <w:separator/>
      </w:r>
    </w:p>
  </w:footnote>
  <w:footnote w:type="continuationSeparator" w:id="0">
    <w:p w:rsidR="001D54FF" w:rsidRDefault="001D54FF" w:rsidP="00540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BC3"/>
    <w:multiLevelType w:val="hybridMultilevel"/>
    <w:tmpl w:val="5CA47B90"/>
    <w:lvl w:ilvl="0" w:tplc="A1F49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8F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B8D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9EB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C7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847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B2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4A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2B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E27BF9"/>
    <w:multiLevelType w:val="hybridMultilevel"/>
    <w:tmpl w:val="B3F2F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178C6"/>
    <w:multiLevelType w:val="hybridMultilevel"/>
    <w:tmpl w:val="1D64E9F0"/>
    <w:lvl w:ilvl="0" w:tplc="0419000D">
      <w:start w:val="1"/>
      <w:numFmt w:val="bullet"/>
      <w:lvlText w:val=""/>
      <w:lvlJc w:val="left"/>
      <w:pPr>
        <w:ind w:left="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3" w15:restartNumberingAfterBreak="0">
    <w:nsid w:val="1382123A"/>
    <w:multiLevelType w:val="hybridMultilevel"/>
    <w:tmpl w:val="F2868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1B153707"/>
    <w:multiLevelType w:val="hybridMultilevel"/>
    <w:tmpl w:val="985ED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830E3"/>
    <w:multiLevelType w:val="hybridMultilevel"/>
    <w:tmpl w:val="70C8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6F6"/>
    <w:multiLevelType w:val="hybridMultilevel"/>
    <w:tmpl w:val="723A8024"/>
    <w:lvl w:ilvl="0" w:tplc="DBEEF1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B6C8E"/>
    <w:multiLevelType w:val="hybridMultilevel"/>
    <w:tmpl w:val="C07A8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6A4290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82B24"/>
    <w:multiLevelType w:val="multilevel"/>
    <w:tmpl w:val="7564DC8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4CC56BF"/>
    <w:multiLevelType w:val="multilevel"/>
    <w:tmpl w:val="99AA90DC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7CB5851"/>
    <w:multiLevelType w:val="hybridMultilevel"/>
    <w:tmpl w:val="9766B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E0162">
      <w:start w:val="1"/>
      <w:numFmt w:val="decimal"/>
      <w:lvlText w:val="%2."/>
      <w:lvlJc w:val="center"/>
      <w:pPr>
        <w:tabs>
          <w:tab w:val="num" w:pos="1687"/>
        </w:tabs>
        <w:ind w:left="967" w:firstLine="113"/>
      </w:pPr>
      <w:rPr>
        <w:rFonts w:hint="default"/>
      </w:rPr>
    </w:lvl>
    <w:lvl w:ilvl="2" w:tplc="4CE08074">
      <w:start w:val="1"/>
      <w:numFmt w:val="upperLetter"/>
      <w:lvlText w:val="%3)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445E1"/>
    <w:multiLevelType w:val="hybridMultilevel"/>
    <w:tmpl w:val="35EAD644"/>
    <w:lvl w:ilvl="0" w:tplc="037856CC">
      <w:start w:val="1"/>
      <w:numFmt w:val="russianLower"/>
      <w:lvlText w:val="%1."/>
      <w:lvlJc w:val="left"/>
      <w:pPr>
        <w:tabs>
          <w:tab w:val="num" w:pos="3374"/>
        </w:tabs>
        <w:ind w:left="3374" w:hanging="360"/>
      </w:pPr>
      <w:rPr>
        <w:rFonts w:hint="default"/>
        <w:i w:val="0"/>
      </w:rPr>
    </w:lvl>
    <w:lvl w:ilvl="1" w:tplc="686A4290">
      <w:start w:val="1"/>
      <w:numFmt w:val="russianLower"/>
      <w:lvlText w:val="%2."/>
      <w:lvlJc w:val="left"/>
      <w:pPr>
        <w:tabs>
          <w:tab w:val="num" w:pos="2407"/>
        </w:tabs>
        <w:ind w:left="2407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12" w15:restartNumberingAfterBreak="0">
    <w:nsid w:val="3CA2475D"/>
    <w:multiLevelType w:val="hybridMultilevel"/>
    <w:tmpl w:val="DE5637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0A530F"/>
    <w:multiLevelType w:val="hybridMultilevel"/>
    <w:tmpl w:val="423EDADC"/>
    <w:lvl w:ilvl="0" w:tplc="DDE65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F64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D63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AA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61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A4A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684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A3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E7C6725"/>
    <w:multiLevelType w:val="hybridMultilevel"/>
    <w:tmpl w:val="54605F48"/>
    <w:lvl w:ilvl="0" w:tplc="D91CBC90">
      <w:start w:val="1"/>
      <w:numFmt w:val="decimal"/>
      <w:lvlText w:val="%1."/>
      <w:lvlJc w:val="center"/>
      <w:pPr>
        <w:tabs>
          <w:tab w:val="num" w:pos="1687"/>
        </w:tabs>
        <w:ind w:left="967" w:firstLine="113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15" w15:restartNumberingAfterBreak="0">
    <w:nsid w:val="46A0218D"/>
    <w:multiLevelType w:val="hybridMultilevel"/>
    <w:tmpl w:val="BF0E1F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 w15:restartNumberingAfterBreak="0">
    <w:nsid w:val="4914513B"/>
    <w:multiLevelType w:val="multilevel"/>
    <w:tmpl w:val="99AA90DC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97B309A"/>
    <w:multiLevelType w:val="hybridMultilevel"/>
    <w:tmpl w:val="6E005B30"/>
    <w:lvl w:ilvl="0" w:tplc="95F457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422B0"/>
    <w:multiLevelType w:val="hybridMultilevel"/>
    <w:tmpl w:val="C554A150"/>
    <w:lvl w:ilvl="0" w:tplc="4F365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765E8"/>
    <w:multiLevelType w:val="hybridMultilevel"/>
    <w:tmpl w:val="436E3F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C98FA4C">
      <w:start w:val="1"/>
      <w:numFmt w:val="bullet"/>
      <w:lvlText w:val=""/>
      <w:lvlJc w:val="left"/>
      <w:pPr>
        <w:tabs>
          <w:tab w:val="num" w:pos="1139"/>
        </w:tabs>
        <w:ind w:left="1723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9B11163"/>
    <w:multiLevelType w:val="hybridMultilevel"/>
    <w:tmpl w:val="8134431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5AF11886"/>
    <w:multiLevelType w:val="hybridMultilevel"/>
    <w:tmpl w:val="9F5E8BA0"/>
    <w:lvl w:ilvl="0" w:tplc="306048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5B2A34F6"/>
    <w:multiLevelType w:val="multilevel"/>
    <w:tmpl w:val="5DA8686A"/>
    <w:lvl w:ilvl="0">
      <w:start w:val="1"/>
      <w:numFmt w:val="upperRoman"/>
      <w:lvlText w:val="%1 тур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C2D7D1C"/>
    <w:multiLevelType w:val="hybridMultilevel"/>
    <w:tmpl w:val="FDFE8156"/>
    <w:lvl w:ilvl="0" w:tplc="2794E058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7D7ABE"/>
    <w:multiLevelType w:val="hybridMultilevel"/>
    <w:tmpl w:val="F1307214"/>
    <w:lvl w:ilvl="0" w:tplc="BB8A52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C946A1C"/>
    <w:multiLevelType w:val="hybridMultilevel"/>
    <w:tmpl w:val="F2CA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BF2413"/>
    <w:multiLevelType w:val="hybridMultilevel"/>
    <w:tmpl w:val="30049A6A"/>
    <w:lvl w:ilvl="0" w:tplc="4C0E3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A61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14C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7C1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6CD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045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14D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2F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FA7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9DD1539"/>
    <w:multiLevelType w:val="hybridMultilevel"/>
    <w:tmpl w:val="C1DC9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2E60F5"/>
    <w:multiLevelType w:val="hybridMultilevel"/>
    <w:tmpl w:val="B6C4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E45A6"/>
    <w:multiLevelType w:val="hybridMultilevel"/>
    <w:tmpl w:val="6C4E7B48"/>
    <w:lvl w:ilvl="0" w:tplc="465EF062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234178"/>
    <w:multiLevelType w:val="hybridMultilevel"/>
    <w:tmpl w:val="6F5A699C"/>
    <w:lvl w:ilvl="0" w:tplc="AD7047F2">
      <w:start w:val="1"/>
      <w:numFmt w:val="decimal"/>
      <w:lvlText w:val="%1."/>
      <w:lvlJc w:val="center"/>
      <w:pPr>
        <w:tabs>
          <w:tab w:val="num" w:pos="1687"/>
        </w:tabs>
        <w:ind w:left="967" w:firstLine="113"/>
      </w:pPr>
      <w:rPr>
        <w:rFonts w:hint="default"/>
        <w:i w:val="0"/>
      </w:rPr>
    </w:lvl>
    <w:lvl w:ilvl="1" w:tplc="8516FF06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27"/>
  </w:num>
  <w:num w:numId="5">
    <w:abstractNumId w:val="30"/>
  </w:num>
  <w:num w:numId="6">
    <w:abstractNumId w:val="31"/>
  </w:num>
  <w:num w:numId="7">
    <w:abstractNumId w:val="5"/>
  </w:num>
  <w:num w:numId="8">
    <w:abstractNumId w:val="26"/>
  </w:num>
  <w:num w:numId="9">
    <w:abstractNumId w:val="18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4"/>
  </w:num>
  <w:num w:numId="15">
    <w:abstractNumId w:val="21"/>
  </w:num>
  <w:num w:numId="16">
    <w:abstractNumId w:val="22"/>
  </w:num>
  <w:num w:numId="17">
    <w:abstractNumId w:val="13"/>
  </w:num>
  <w:num w:numId="18">
    <w:abstractNumId w:val="28"/>
  </w:num>
  <w:num w:numId="19">
    <w:abstractNumId w:val="19"/>
  </w:num>
  <w:num w:numId="20">
    <w:abstractNumId w:val="25"/>
  </w:num>
  <w:num w:numId="21">
    <w:abstractNumId w:val="1"/>
  </w:num>
  <w:num w:numId="22">
    <w:abstractNumId w:val="10"/>
  </w:num>
  <w:num w:numId="23">
    <w:abstractNumId w:val="20"/>
  </w:num>
  <w:num w:numId="24">
    <w:abstractNumId w:val="15"/>
  </w:num>
  <w:num w:numId="25">
    <w:abstractNumId w:val="29"/>
  </w:num>
  <w:num w:numId="26">
    <w:abstractNumId w:val="7"/>
  </w:num>
  <w:num w:numId="27">
    <w:abstractNumId w:val="33"/>
  </w:num>
  <w:num w:numId="28">
    <w:abstractNumId w:val="11"/>
  </w:num>
  <w:num w:numId="29">
    <w:abstractNumId w:val="14"/>
  </w:num>
  <w:num w:numId="30">
    <w:abstractNumId w:val="17"/>
  </w:num>
  <w:num w:numId="31">
    <w:abstractNumId w:val="9"/>
  </w:num>
  <w:num w:numId="32">
    <w:abstractNumId w:val="23"/>
  </w:num>
  <w:num w:numId="33">
    <w:abstractNumId w:val="32"/>
  </w:num>
  <w:num w:numId="3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6F0"/>
    <w:rsid w:val="0004296F"/>
    <w:rsid w:val="00064EE9"/>
    <w:rsid w:val="0009025D"/>
    <w:rsid w:val="000944A9"/>
    <w:rsid w:val="000C7ADE"/>
    <w:rsid w:val="0010779F"/>
    <w:rsid w:val="00116499"/>
    <w:rsid w:val="0013459A"/>
    <w:rsid w:val="00182847"/>
    <w:rsid w:val="0019623B"/>
    <w:rsid w:val="001D54FF"/>
    <w:rsid w:val="001E0A48"/>
    <w:rsid w:val="001E3BD4"/>
    <w:rsid w:val="00206A35"/>
    <w:rsid w:val="00211723"/>
    <w:rsid w:val="00212EF6"/>
    <w:rsid w:val="00277D13"/>
    <w:rsid w:val="002B288C"/>
    <w:rsid w:val="002D3C41"/>
    <w:rsid w:val="002D3EC2"/>
    <w:rsid w:val="002E4C5E"/>
    <w:rsid w:val="002E66B7"/>
    <w:rsid w:val="002F041D"/>
    <w:rsid w:val="003115B3"/>
    <w:rsid w:val="00374571"/>
    <w:rsid w:val="00391089"/>
    <w:rsid w:val="003E351A"/>
    <w:rsid w:val="003E72C5"/>
    <w:rsid w:val="0041200E"/>
    <w:rsid w:val="004415F3"/>
    <w:rsid w:val="004A25AB"/>
    <w:rsid w:val="004C19C2"/>
    <w:rsid w:val="004C7F00"/>
    <w:rsid w:val="004F3A91"/>
    <w:rsid w:val="00505B9A"/>
    <w:rsid w:val="0054060F"/>
    <w:rsid w:val="00540EEF"/>
    <w:rsid w:val="00546EDA"/>
    <w:rsid w:val="00560D1F"/>
    <w:rsid w:val="00562A42"/>
    <w:rsid w:val="005809B1"/>
    <w:rsid w:val="00583CD3"/>
    <w:rsid w:val="005E05B1"/>
    <w:rsid w:val="005E3BA6"/>
    <w:rsid w:val="005F1859"/>
    <w:rsid w:val="006149BA"/>
    <w:rsid w:val="00644A89"/>
    <w:rsid w:val="00652CE7"/>
    <w:rsid w:val="00693E6F"/>
    <w:rsid w:val="006C06C9"/>
    <w:rsid w:val="00700C1E"/>
    <w:rsid w:val="00704F1D"/>
    <w:rsid w:val="0075009B"/>
    <w:rsid w:val="00750AB8"/>
    <w:rsid w:val="0075430E"/>
    <w:rsid w:val="00784D6D"/>
    <w:rsid w:val="00791EC1"/>
    <w:rsid w:val="007B2167"/>
    <w:rsid w:val="007C1783"/>
    <w:rsid w:val="007C7BAB"/>
    <w:rsid w:val="007D611C"/>
    <w:rsid w:val="007E2B46"/>
    <w:rsid w:val="00814D0C"/>
    <w:rsid w:val="00852555"/>
    <w:rsid w:val="00855588"/>
    <w:rsid w:val="00870AE7"/>
    <w:rsid w:val="008B46C5"/>
    <w:rsid w:val="008C32DB"/>
    <w:rsid w:val="0090434E"/>
    <w:rsid w:val="009111D3"/>
    <w:rsid w:val="00971290"/>
    <w:rsid w:val="009E2AB9"/>
    <w:rsid w:val="00A027AC"/>
    <w:rsid w:val="00A0376C"/>
    <w:rsid w:val="00A1319F"/>
    <w:rsid w:val="00A20D5F"/>
    <w:rsid w:val="00A20DB0"/>
    <w:rsid w:val="00A22A2F"/>
    <w:rsid w:val="00A65ADF"/>
    <w:rsid w:val="00AA1579"/>
    <w:rsid w:val="00AB4A8B"/>
    <w:rsid w:val="00AD5D62"/>
    <w:rsid w:val="00AD75CC"/>
    <w:rsid w:val="00AF4474"/>
    <w:rsid w:val="00B35258"/>
    <w:rsid w:val="00BA1912"/>
    <w:rsid w:val="00BC65A1"/>
    <w:rsid w:val="00BF3E7B"/>
    <w:rsid w:val="00C43B2C"/>
    <w:rsid w:val="00C701C1"/>
    <w:rsid w:val="00C8734A"/>
    <w:rsid w:val="00CA7CD7"/>
    <w:rsid w:val="00CC6C4C"/>
    <w:rsid w:val="00CD7D89"/>
    <w:rsid w:val="00CF6134"/>
    <w:rsid w:val="00D27D80"/>
    <w:rsid w:val="00D8035E"/>
    <w:rsid w:val="00DC66F0"/>
    <w:rsid w:val="00E30375"/>
    <w:rsid w:val="00E57186"/>
    <w:rsid w:val="00E776D0"/>
    <w:rsid w:val="00E94A5A"/>
    <w:rsid w:val="00E94CF1"/>
    <w:rsid w:val="00F2666C"/>
    <w:rsid w:val="00F84885"/>
    <w:rsid w:val="00F94474"/>
    <w:rsid w:val="00FA5A9B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853E"/>
  <w15:docId w15:val="{0B204C2F-50F9-4D27-84C3-4638155E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0375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D6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74571"/>
    <w:pPr>
      <w:ind w:left="720"/>
      <w:contextualSpacing/>
    </w:pPr>
  </w:style>
  <w:style w:type="paragraph" w:styleId="a5">
    <w:name w:val="header"/>
    <w:basedOn w:val="a"/>
    <w:link w:val="a6"/>
    <w:rsid w:val="003E351A"/>
    <w:pPr>
      <w:widowControl w:val="0"/>
      <w:tabs>
        <w:tab w:val="center" w:pos="4153"/>
        <w:tab w:val="right" w:pos="8306"/>
      </w:tabs>
      <w:spacing w:after="0" w:line="42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3E351A"/>
    <w:rPr>
      <w:rFonts w:ascii="Arial" w:eastAsia="Times New Roman" w:hAnsi="Arial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4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EEF"/>
  </w:style>
  <w:style w:type="character" w:customStyle="1" w:styleId="10">
    <w:name w:val="Заголовок 1 Знак"/>
    <w:basedOn w:val="a0"/>
    <w:link w:val="1"/>
    <w:rsid w:val="00E30375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6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3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3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4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9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3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7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5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3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0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E2FA-5FFB-44AD-A407-4ED86273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1</Pages>
  <Words>6490</Words>
  <Characters>3699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Ольга Петровна Бутакова</cp:lastModifiedBy>
  <cp:revision>50</cp:revision>
  <dcterms:created xsi:type="dcterms:W3CDTF">2018-10-09T02:29:00Z</dcterms:created>
  <dcterms:modified xsi:type="dcterms:W3CDTF">2019-02-24T06:56:00Z</dcterms:modified>
</cp:coreProperties>
</file>